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2E82A37C"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Louisia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9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MONITORING</w:t>
      </w:r>
      <w:r w:rsidRPr="00781112">
        <w:rPr>
          <w:rFonts w:cs="Arial"/>
          <w:color w:val="000000" w:themeColor="text1"/>
          <w:szCs w:val="16"/>
        </w:rPr>
        <w:br/>
        <w:t>The Louisiana Department of Education, LDOE, recognizes its duty as a state education agency to ensure statutory and regulatory requirements related to federal education programs are followed and program activities, supports, and services are achieving intended outcomes. The LDOE, Office of Statewide Monitoring, monitors the Individuals with Disabilities Education Act (IDEA), Part B programs. The LDOE’s monitoring process is a model of Continuous Improvement Monitoring. The process includes a tiered system of ranking using a risk-based selection process, and more diverse, meaningful monitoring experiences. Through this process, LDOE can uncover the root cause for systemic issues of non-compliance.</w:t>
      </w:r>
      <w:r w:rsidRPr="00781112">
        <w:rPr>
          <w:rFonts w:cs="Arial"/>
          <w:color w:val="000000" w:themeColor="text1"/>
          <w:szCs w:val="16"/>
        </w:rPr>
        <w:br/>
      </w:r>
      <w:r w:rsidRPr="00781112">
        <w:rPr>
          <w:rFonts w:cs="Arial"/>
          <w:color w:val="000000" w:themeColor="text1"/>
          <w:szCs w:val="16"/>
        </w:rPr>
        <w:br/>
        <w:t>The risk-based process evaluates every school system every year for monitoring support. Risk indicators are determined through annual consultation with stakeholders, experts, and LDOE staff who lead the State's academic planning, accountability, and program support structures. Factors considered during the monitoring selection process currently include a growth analysis component for subgroup performance on statewide assessments, graduate and dropout rates. Other factors considered during the monitoring selection process may include one or more of the following components: LEA Determinations, federally required compliance indicators, performance indicators, state complaints, fiscal audits, and/or other agency established goals and priorities such as those identified in the State Systemic Improvement Plan (SSIP). Results from the ranking process informs the level and type of monitoring which is most appropriate.</w:t>
      </w:r>
      <w:r w:rsidRPr="00781112">
        <w:rPr>
          <w:rFonts w:cs="Arial"/>
          <w:color w:val="000000" w:themeColor="text1"/>
          <w:szCs w:val="16"/>
        </w:rPr>
        <w:br/>
      </w:r>
      <w:r w:rsidRPr="00781112">
        <w:rPr>
          <w:rFonts w:cs="Arial"/>
          <w:color w:val="000000" w:themeColor="text1"/>
          <w:szCs w:val="16"/>
        </w:rPr>
        <w:br/>
        <w:t>The primary focus of the State’s monitoring activities are on: (1) improving educational results and functional outcomes for all children with disabilities; and (2) ensuring that Louisiana meets the program requirements under IDEA Part B, with a particular emphasis on those requirements that are most closely related to improving educational results for children with disabilities. The risk-based monitoring structure co-exist alongside the required APR monitoring and reporting requirements. This data-driven differentiated system of monitoring help elevate and target areas that directly impact student performance and serves as a major component of the State’s overall General Supervision structure.</w:t>
      </w:r>
      <w:r w:rsidRPr="00781112">
        <w:rPr>
          <w:rFonts w:cs="Arial"/>
          <w:color w:val="000000" w:themeColor="text1"/>
          <w:szCs w:val="16"/>
        </w:rPr>
        <w:br/>
      </w:r>
      <w:r w:rsidRPr="00781112">
        <w:rPr>
          <w:rFonts w:cs="Arial"/>
          <w:color w:val="000000" w:themeColor="text1"/>
          <w:szCs w:val="16"/>
        </w:rPr>
        <w:br/>
        <w:t>DISPUTE RESOLUTION</w:t>
      </w:r>
      <w:r w:rsidRPr="00781112">
        <w:rPr>
          <w:rFonts w:cs="Arial"/>
          <w:color w:val="000000" w:themeColor="text1"/>
          <w:szCs w:val="16"/>
        </w:rPr>
        <w:br/>
        <w:t>LDOE is committed to assisting schools and parents in their efforts to resolve disagreements in the least adversarial manner possible. Therefore, LDOE has developed several processes, including those described below, for resolving disagreements about the provision of a free appropriate public education, payment for services obtained, or a child's eligibility, evaluation, level of services, or placement.</w:t>
      </w:r>
      <w:r w:rsidRPr="00781112">
        <w:rPr>
          <w:rFonts w:cs="Arial"/>
          <w:color w:val="000000" w:themeColor="text1"/>
          <w:szCs w:val="16"/>
        </w:rPr>
        <w:br/>
      </w:r>
      <w:r w:rsidRPr="00781112">
        <w:rPr>
          <w:rFonts w:cs="Arial"/>
          <w:color w:val="000000" w:themeColor="text1"/>
          <w:szCs w:val="16"/>
        </w:rPr>
        <w:br/>
        <w:t>IEP FACILITATION</w:t>
      </w:r>
      <w:r w:rsidRPr="00781112">
        <w:rPr>
          <w:rFonts w:cs="Arial"/>
          <w:color w:val="000000" w:themeColor="text1"/>
          <w:szCs w:val="16"/>
        </w:rPr>
        <w:br/>
        <w:t>IEP facilitation is available to parents and school systems. Typically, an Individualized Education Plan (IEP) Facilitator is brought in when parents and school system staff are having difficulties communicating with one another regarding the needs of the student. The IEP Facilitator is an independent professional, trained to assist in creating an atmosphere for fair communication who also oversees the successful drafting of an IEP for the student. Either the parent or the school system can request IEP facilitation; however, since the process is voluntary, both sides must agree to participate. The process can be initiated by request to the Legal Division of the State Department of Education, and the service is provided at no cost to the parent or the school system.</w:t>
      </w:r>
      <w:r w:rsidRPr="00781112">
        <w:rPr>
          <w:rFonts w:cs="Arial"/>
          <w:color w:val="000000" w:themeColor="text1"/>
          <w:szCs w:val="16"/>
        </w:rPr>
        <w:br/>
      </w:r>
      <w:r w:rsidRPr="00781112">
        <w:rPr>
          <w:rFonts w:cs="Arial"/>
          <w:color w:val="000000" w:themeColor="text1"/>
          <w:szCs w:val="16"/>
        </w:rPr>
        <w:br/>
        <w:t>INFORMAL COMPLAINTS / EARLY RESOLUTION PROCESS</w:t>
      </w:r>
      <w:r w:rsidRPr="00781112">
        <w:rPr>
          <w:rFonts w:cs="Arial"/>
          <w:color w:val="000000" w:themeColor="text1"/>
          <w:szCs w:val="16"/>
        </w:rPr>
        <w:br/>
        <w:t>Parents of children with disabilities may file informal complaints. The implementation of the informal complaint/Early Resolution Process (ERP) draws on the traditional model of parents and school systems working cooperatively in the educational interest of children to achieve their shared goals of meeting the educational needs of students with disabilities.</w:t>
      </w:r>
      <w:r w:rsidRPr="00781112">
        <w:rPr>
          <w:rFonts w:cs="Arial"/>
          <w:color w:val="000000" w:themeColor="text1"/>
          <w:szCs w:val="16"/>
        </w:rPr>
        <w:br/>
      </w:r>
      <w:r w:rsidRPr="00781112">
        <w:rPr>
          <w:rFonts w:cs="Arial"/>
          <w:color w:val="000000" w:themeColor="text1"/>
          <w:szCs w:val="16"/>
        </w:rPr>
        <w:br/>
        <w:t>FORMAL COMPLAINT INVESTIGATION</w:t>
      </w:r>
      <w:r w:rsidRPr="00781112">
        <w:rPr>
          <w:rFonts w:cs="Arial"/>
          <w:color w:val="000000" w:themeColor="text1"/>
          <w:szCs w:val="16"/>
        </w:rPr>
        <w:br/>
        <w:t>A parent, adult student, individual, or organization may file a signed written request with LDOE to begin a formal complaint investigation. Formal complaint investigation procedures are developed under the supervisory jurisdiction of the LDOE to address allegations that a school system is violating a requirement of Part B of the IDEA. The formal complaint investigation request is also limited by regulations to action(s) occurring within one year before the formal complaint was filed.</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t>Mediation is available to resolve a disagreement between parents and the school systems regarding the identification, evaluation, placement, services, or the provision of a FAPE to a child with a disability. Parents or school systems may request mediation independent of, before, at the same time, or after requesting a due process hearing or complaint investigation. Requesting mediation will not prevent or delay a due process hearing or complaint investigation, and participating in mediation will not impair or waive any other rights of parents.</w:t>
      </w:r>
      <w:r w:rsidRPr="00781112">
        <w:rPr>
          <w:rFonts w:cs="Arial"/>
          <w:color w:val="000000" w:themeColor="text1"/>
          <w:szCs w:val="16"/>
        </w:rPr>
        <w:br/>
      </w:r>
      <w:r w:rsidRPr="00781112">
        <w:rPr>
          <w:rFonts w:cs="Arial"/>
          <w:color w:val="000000" w:themeColor="text1"/>
          <w:szCs w:val="16"/>
        </w:rPr>
        <w:br/>
        <w:t xml:space="preserve">Mediation is a method for discussing and resolving disagreements between parents and school systems with the help of an impartial third person who has been trained in effective mediation techniques. Mediation is a voluntary process, and all parties must agree to participate in order for the mediation session to occur. The mediation sessions are scheduled in a timely manner and held in a location that is convenient to the parties in the dispute. </w:t>
      </w:r>
      <w:r w:rsidRPr="00781112">
        <w:rPr>
          <w:rFonts w:cs="Arial"/>
          <w:color w:val="000000" w:themeColor="text1"/>
          <w:szCs w:val="16"/>
        </w:rPr>
        <w:lastRenderedPageBreak/>
        <w:t>Mediation services are provided by LDOE at no cost to parents and school systems.</w:t>
      </w:r>
      <w:r w:rsidRPr="00781112">
        <w:rPr>
          <w:rFonts w:cs="Arial"/>
          <w:color w:val="000000" w:themeColor="text1"/>
          <w:szCs w:val="16"/>
        </w:rPr>
        <w:br/>
      </w:r>
      <w:r w:rsidRPr="00781112">
        <w:rPr>
          <w:rFonts w:cs="Arial"/>
          <w:color w:val="000000" w:themeColor="text1"/>
          <w:szCs w:val="16"/>
        </w:rPr>
        <w:br/>
        <w:t>A mediator does not make decisions; instead, he or she facilitates discussion and decision-making. The discussions in a mediation session are confidential and may not be used as evidence in subsequent due process hearings or civil court proceedings. If the mediation process results in full or partial agreement, the mediator will prepare a written mediation agreement that must be signed by both parties. In addition to describing agreements made in the course of mediation, the mediation agreement will state that all discussions that occurred during the mediation are confidential and may not be used as evidence in a due process hearing or civil court proceeding. The signed agreement shall be legally binding on both parties and enforceable in a court of competent jurisdiction.</w:t>
      </w:r>
      <w:r w:rsidRPr="00781112">
        <w:rPr>
          <w:rFonts w:cs="Arial"/>
          <w:color w:val="000000" w:themeColor="text1"/>
          <w:szCs w:val="16"/>
        </w:rPr>
        <w:br/>
      </w:r>
      <w:r w:rsidRPr="00781112">
        <w:rPr>
          <w:rFonts w:cs="Arial"/>
          <w:color w:val="000000" w:themeColor="text1"/>
          <w:szCs w:val="16"/>
        </w:rPr>
        <w:br/>
        <w:t>DUE PROCESS HEARING</w:t>
      </w:r>
      <w:r w:rsidRPr="00781112">
        <w:rPr>
          <w:rFonts w:cs="Arial"/>
          <w:color w:val="000000" w:themeColor="text1"/>
          <w:szCs w:val="16"/>
        </w:rPr>
        <w:br/>
        <w:t>A due process hearing is a formal proceeding in which evidence is presented to an administrative law judge (ALJ) to resolve a dispute between the parents of a child with a disability and the school system regarding the identification, evaluation, eligibility, or placement of or the provision of a free appropriate public education to a child with a disability. Only the parent of a child with a disability, an attorney representing the parent, or a school system may request a due process hearing regarding a student with a disability within one year of the date that the alleged action forming the basis of the hearing request was known or should have been known. This one-year limit does not apply if the parents were prevented from requesting the hearing because the school system specifically misrepresented that it had resolved the problem or the school system withheld pertinent information that it was required to provide under the Individuals with Disabilities Act (IDEA).</w:t>
      </w:r>
      <w:r w:rsidRPr="00781112">
        <w:rPr>
          <w:rFonts w:cs="Arial"/>
          <w:color w:val="000000" w:themeColor="text1"/>
          <w:szCs w:val="16"/>
        </w:rPr>
        <w:br/>
      </w:r>
      <w:r w:rsidRPr="00781112">
        <w:rPr>
          <w:rFonts w:cs="Arial"/>
          <w:color w:val="000000" w:themeColor="text1"/>
          <w:szCs w:val="16"/>
        </w:rPr>
        <w:br/>
        <w:t>Once a request for a hearing is received, LDOE will issue an acknowledgement of receipt and forward the request to the Division of Administrative Law, an independent state agency that conducts due process hearings for LDOE. The Division of Administrative Law will assign an ALJ to the case, and he or she will be provided with a copy of the hearing request. Otherwise, the request remains confidential. The ALJ will then coordinate a prehearing conference to discuss the hearing process and establish a schedule for activities related to the hearing. Please see Introduction attachment for additional informa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LDOE employs two primary mechanisms to provide technical assistance that ensures the timely delivery of high quality, evidence based technical assistance and support to LEAs: field support and planning resources.</w:t>
      </w:r>
      <w:r w:rsidRPr="00781112">
        <w:rPr>
          <w:rFonts w:cs="Arial"/>
          <w:color w:val="000000" w:themeColor="text1"/>
          <w:szCs w:val="16"/>
        </w:rPr>
        <w:br/>
      </w:r>
      <w:r w:rsidRPr="00781112">
        <w:rPr>
          <w:rFonts w:cs="Arial"/>
          <w:color w:val="000000" w:themeColor="text1"/>
          <w:szCs w:val="16"/>
        </w:rPr>
        <w:br/>
        <w:t>FIELD SUPPORT</w:t>
      </w:r>
      <w:r w:rsidRPr="00781112">
        <w:rPr>
          <w:rFonts w:cs="Arial"/>
          <w:color w:val="000000" w:themeColor="text1"/>
          <w:szCs w:val="16"/>
        </w:rPr>
        <w:br/>
      </w:r>
      <w:r w:rsidRPr="00781112">
        <w:rPr>
          <w:rFonts w:cs="Arial"/>
          <w:color w:val="000000" w:themeColor="text1"/>
          <w:szCs w:val="16"/>
        </w:rPr>
        <w:br/>
        <w:t xml:space="preserve">SCHOOL IMPROVEMENT TEAM </w:t>
      </w:r>
      <w:r w:rsidRPr="00781112">
        <w:rPr>
          <w:rFonts w:cs="Arial"/>
          <w:color w:val="000000" w:themeColor="text1"/>
          <w:szCs w:val="16"/>
        </w:rPr>
        <w:br/>
        <w:t xml:space="preserve">The School Improvement Team is the primary support vehicle for school systems, providing immediate, differentiated, targeted assistance to school systems. The Team targets Comprehensive Intervention Required (CIR) schools, and the Team includes School Improvement Support Specialists (SISS) who work collaboratively with school system leaders to draft cooperative agreements, analyze data, and determine the School Improvement Best Practice(s) that best meet the needs of school system, educators, and students. These leaders assess the unique needs and approaches of their school systems and build upon those strengths to support implementation of the School Improvement Best Practices through collaboratively analyzing data, strengths and opportunities for growth, a school improvement plan, observations and reflective feedback. The School Improvement Best Practices strategy is designed to support schools in adopting the essential components that drive professional and student growth and will continue during the 2023-2024 school year. LDOE has partnered with the National Institute for Excellence in Teaching (NIET) to develop, implement, and support five School Improvement Best Practices. The five best practices are: </w:t>
      </w:r>
      <w:r w:rsidRPr="00781112">
        <w:rPr>
          <w:rFonts w:cs="Arial"/>
          <w:color w:val="000000" w:themeColor="text1"/>
          <w:szCs w:val="16"/>
        </w:rPr>
        <w:br/>
      </w:r>
      <w:r w:rsidRPr="00781112">
        <w:rPr>
          <w:rFonts w:cs="Arial"/>
          <w:color w:val="000000" w:themeColor="text1"/>
          <w:szCs w:val="16"/>
        </w:rPr>
        <w:br/>
        <w:t>-instructional leadership team support,</w:t>
      </w:r>
      <w:r w:rsidRPr="00781112">
        <w:rPr>
          <w:rFonts w:cs="Arial"/>
          <w:color w:val="000000" w:themeColor="text1"/>
          <w:szCs w:val="16"/>
        </w:rPr>
        <w:br/>
        <w:t>-teacher collaboration support,</w:t>
      </w:r>
      <w:r w:rsidRPr="00781112">
        <w:rPr>
          <w:rFonts w:cs="Arial"/>
          <w:color w:val="000000" w:themeColor="text1"/>
          <w:szCs w:val="16"/>
        </w:rPr>
        <w:br/>
        <w:t>-teaching standards support,</w:t>
      </w:r>
      <w:r w:rsidRPr="00781112">
        <w:rPr>
          <w:rFonts w:cs="Arial"/>
          <w:color w:val="000000" w:themeColor="text1"/>
          <w:szCs w:val="16"/>
        </w:rPr>
        <w:br/>
        <w:t xml:space="preserve">-principal standards support, and </w:t>
      </w:r>
      <w:r w:rsidRPr="00781112">
        <w:rPr>
          <w:rFonts w:cs="Arial"/>
          <w:color w:val="000000" w:themeColor="text1"/>
          <w:szCs w:val="16"/>
        </w:rPr>
        <w:br/>
        <w:t>-career pipeline support.</w:t>
      </w:r>
      <w:r w:rsidRPr="00781112">
        <w:rPr>
          <w:rFonts w:cs="Arial"/>
          <w:color w:val="000000" w:themeColor="text1"/>
          <w:szCs w:val="16"/>
        </w:rPr>
        <w:br/>
      </w:r>
      <w:r w:rsidRPr="00781112">
        <w:rPr>
          <w:rFonts w:cs="Arial"/>
          <w:color w:val="000000" w:themeColor="text1"/>
          <w:szCs w:val="16"/>
        </w:rPr>
        <w:br/>
        <w:t xml:space="preserve">129 school systems are currently receiving support with instructional leadership teams, and of those, 64 are also receiving support in teacher collaboration. Additionally, the SISS is the the school system's primary point of contact, and they answer all programmatic questions—including IDEA-related questions, accommodating the needs of the school system. </w:t>
      </w:r>
      <w:r w:rsidRPr="00781112">
        <w:rPr>
          <w:rFonts w:cs="Arial"/>
          <w:color w:val="000000" w:themeColor="text1"/>
          <w:szCs w:val="16"/>
        </w:rPr>
        <w:br/>
      </w:r>
      <w:r w:rsidRPr="00781112">
        <w:rPr>
          <w:rFonts w:cs="Arial"/>
          <w:color w:val="000000" w:themeColor="text1"/>
          <w:szCs w:val="16"/>
        </w:rPr>
        <w:br/>
        <w:t>Teacher Leaders</w:t>
      </w:r>
      <w:r w:rsidRPr="00781112">
        <w:rPr>
          <w:rFonts w:cs="Arial"/>
          <w:color w:val="000000" w:themeColor="text1"/>
          <w:szCs w:val="16"/>
        </w:rPr>
        <w:br/>
        <w:t>This program supports a cohort of 5,000 LEA-selected staff that receives training and ongoing support from LDOE, and serves as the chief liaisons between the LDOE and the School Implementation Teams. Teacher Leaders receive a variety of resources and training throughout the school year. This training includes: 1) Annual Teacher Leader Summit – a three-day conference that kicks off instructional planning for the following school year; and 2) School Support Institutes - a training sequence during the school year to support school leadership teams in ensuring teachers plan for and deliver instruction in a way that meets the needs of their students. Teacher Leaders leverage this professional development and support within their schools, not only through training and monitoring, but also through modeling lessons and instructional strategies and by encouraging data analysis to inform instruction. LDOE also expanded Teacher Leaders to incorporate targeted resources and content specifically for special education professionals including teachers, guidance counselors and special education directors. By leveraging this successful statewide program with the special education population, Louisiana is able provide access to high-quality professional development and support that helps all students achieve.</w:t>
      </w:r>
      <w:r w:rsidRPr="00781112">
        <w:rPr>
          <w:rFonts w:cs="Arial"/>
          <w:color w:val="000000" w:themeColor="text1"/>
          <w:szCs w:val="16"/>
        </w:rPr>
        <w:br/>
      </w:r>
      <w:r w:rsidRPr="00781112">
        <w:rPr>
          <w:rFonts w:cs="Arial"/>
          <w:color w:val="000000" w:themeColor="text1"/>
          <w:szCs w:val="16"/>
        </w:rPr>
        <w:br/>
        <w:t>Teacher Leader Advisors</w:t>
      </w:r>
      <w:r w:rsidRPr="00781112">
        <w:rPr>
          <w:rFonts w:cs="Arial"/>
          <w:color w:val="000000" w:themeColor="text1"/>
          <w:szCs w:val="16"/>
        </w:rPr>
        <w:br/>
        <w:t xml:space="preserve">Teacher Leader Advisors are a group of exceptionally talented group of educators who play an influential role in raising expectations for students and ensuring that fellow educators have access to high-quality instructional materials and resources, and curriculum-aligned professional development. Teacher Leader Advisors participate in the LDOE's instructional materials review and create tools for the Teacher Support Toolbox. Additionally, they develop and lead professional development for educators across the state. </w:t>
      </w:r>
      <w:r w:rsidRPr="00781112">
        <w:rPr>
          <w:rFonts w:cs="Arial"/>
          <w:color w:val="000000" w:themeColor="text1"/>
          <w:szCs w:val="16"/>
        </w:rPr>
        <w:br/>
      </w:r>
      <w:r w:rsidRPr="00781112">
        <w:rPr>
          <w:rFonts w:cs="Arial"/>
          <w:color w:val="000000" w:themeColor="text1"/>
          <w:szCs w:val="16"/>
        </w:rPr>
        <w:br/>
        <w:t>PLANNING RESOURCES</w:t>
      </w:r>
      <w:r w:rsidRPr="00781112">
        <w:rPr>
          <w:rFonts w:cs="Arial"/>
          <w:color w:val="000000" w:themeColor="text1"/>
          <w:szCs w:val="16"/>
        </w:rPr>
        <w:br/>
      </w:r>
      <w:r w:rsidRPr="00781112">
        <w:rPr>
          <w:rFonts w:cs="Arial"/>
          <w:color w:val="000000" w:themeColor="text1"/>
          <w:szCs w:val="16"/>
        </w:rPr>
        <w:br/>
        <w:t>LDOE provides school systems with robust, forward-focused assistance through a variety of planning resources. These include:</w:t>
      </w:r>
      <w:r w:rsidRPr="00781112">
        <w:rPr>
          <w:rFonts w:cs="Arial"/>
          <w:color w:val="000000" w:themeColor="text1"/>
          <w:szCs w:val="16"/>
        </w:rPr>
        <w:br/>
      </w:r>
      <w:r w:rsidRPr="00781112">
        <w:rPr>
          <w:rFonts w:cs="Arial"/>
          <w:color w:val="000000" w:themeColor="text1"/>
          <w:szCs w:val="16"/>
        </w:rPr>
        <w:br/>
        <w:t>1) School System Planning Framework - serves as the primary planning tool for school systems. The Framework includes the key priorities LDOE has established in partnership with school systems, and school systems should use this Framework to identify their own priorities for student improvemen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2) Super App - is a new online application that communicates school system priorities for the next school year and consolidates the process for approval of formula and competitive funds. </w:t>
      </w:r>
      <w:r w:rsidRPr="00781112">
        <w:rPr>
          <w:rFonts w:cs="Arial"/>
          <w:color w:val="000000" w:themeColor="text1"/>
          <w:szCs w:val="16"/>
        </w:rPr>
        <w:br/>
      </w:r>
      <w:r w:rsidRPr="00781112">
        <w:rPr>
          <w:rFonts w:cs="Arial"/>
          <w:color w:val="000000" w:themeColor="text1"/>
          <w:szCs w:val="16"/>
        </w:rPr>
        <w:br/>
        <w:t>3) School System Planning Guide - provides crucial guidance on how a school system will build a plan and submit a Super App for formula and competitive funds to support that plan. This includes the additional resources needed to build a plan that aligns to priorities highlighted in the Framework.</w:t>
      </w:r>
      <w:r w:rsidRPr="00781112">
        <w:rPr>
          <w:rFonts w:cs="Arial"/>
          <w:color w:val="000000" w:themeColor="text1"/>
          <w:szCs w:val="16"/>
        </w:rPr>
        <w:br/>
      </w:r>
      <w:r w:rsidRPr="00781112">
        <w:rPr>
          <w:rFonts w:cs="Arial"/>
          <w:color w:val="000000" w:themeColor="text1"/>
          <w:szCs w:val="16"/>
        </w:rPr>
        <w:br/>
        <w:t>4) Strategies for Success: A Guidebook for Supporting Students with Disabilities - provides principals and school system leaders with resources to create strong support plans. It is organized around four proven strategies for improving the academic achievement of students with disabilities: 1) identify disabilities early and accurately, 2) provide high-quality instruction to ensure the achievement of ambitious IEP goals, 3) strengthen instruction with specialized supports and related services, and 4) coordinate effective transition planning and implementation.</w:t>
      </w:r>
      <w:r w:rsidRPr="00781112">
        <w:rPr>
          <w:rFonts w:cs="Arial"/>
          <w:color w:val="000000" w:themeColor="text1"/>
          <w:szCs w:val="16"/>
        </w:rPr>
        <w:br/>
      </w:r>
      <w:r w:rsidRPr="00781112">
        <w:rPr>
          <w:rFonts w:cs="Arial"/>
          <w:color w:val="000000" w:themeColor="text1"/>
          <w:szCs w:val="16"/>
        </w:rPr>
        <w:br/>
        <w:t>5) School System Planning Calls - scheduled throughout the school year to discuss topics and resources in the School System Planning Guide with school system planning teams. These calls provide continuous, ongoing support to LEA superintendents, as well as senior staff in technology, assessment and curriculum, and special education. During these calls, LDOE provides more in-depth support, fields questions in real time, and integrates high-priority policies and other topics. LDOE regularly integrates support for special education professionals including training and policy guidance on the alternate assessment, Louisiana's Connector standards for students with significant cognitive disabilities, high cost services, alternative pathways to promotion and graduation, and other priorities.</w:t>
      </w:r>
      <w:r w:rsidRPr="00781112">
        <w:rPr>
          <w:rFonts w:cs="Arial"/>
          <w:color w:val="000000" w:themeColor="text1"/>
          <w:szCs w:val="16"/>
        </w:rPr>
        <w:br/>
      </w:r>
      <w:r w:rsidRPr="00781112">
        <w:rPr>
          <w:rFonts w:cs="Arial"/>
          <w:color w:val="000000" w:themeColor="text1"/>
          <w:szCs w:val="16"/>
        </w:rPr>
        <w:br/>
        <w:t xml:space="preserve">More information on LDOE’s School System Support Structure can be found on LDOE's website: </w:t>
      </w:r>
      <w:r w:rsidRPr="00781112">
        <w:rPr>
          <w:rFonts w:cs="Arial"/>
          <w:color w:val="000000" w:themeColor="text1"/>
          <w:szCs w:val="16"/>
        </w:rPr>
        <w:br/>
      </w:r>
      <w:r w:rsidRPr="00781112">
        <w:rPr>
          <w:rFonts w:cs="Arial"/>
          <w:color w:val="000000" w:themeColor="text1"/>
          <w:szCs w:val="16"/>
        </w:rPr>
        <w:br/>
        <w:t>https://www.louisianabelieves.com/resources/classroom-support/school-system-support-toolbox</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LDOE employs two primary mechanisms to provide technical assistance that ensures the timely delivery of high quality, evidence based technical assistance and support to LEAs: field support and planning resources.</w:t>
      </w:r>
      <w:r w:rsidRPr="00781112">
        <w:rPr>
          <w:rFonts w:cs="Arial"/>
          <w:color w:val="000000" w:themeColor="text1"/>
          <w:szCs w:val="16"/>
        </w:rPr>
        <w:br/>
      </w:r>
      <w:r w:rsidRPr="00781112">
        <w:rPr>
          <w:rFonts w:cs="Arial"/>
          <w:color w:val="000000" w:themeColor="text1"/>
          <w:szCs w:val="16"/>
        </w:rPr>
        <w:br/>
        <w:t>FIELD SUPPORT</w:t>
      </w:r>
      <w:r w:rsidRPr="00781112">
        <w:rPr>
          <w:rFonts w:cs="Arial"/>
          <w:color w:val="000000" w:themeColor="text1"/>
          <w:szCs w:val="16"/>
        </w:rPr>
        <w:br/>
      </w:r>
      <w:r w:rsidRPr="00781112">
        <w:rPr>
          <w:rFonts w:cs="Arial"/>
          <w:color w:val="000000" w:themeColor="text1"/>
          <w:szCs w:val="16"/>
        </w:rPr>
        <w:br/>
        <w:t xml:space="preserve">SCHOOL IMPROVEMENT TEAM </w:t>
      </w:r>
      <w:r w:rsidRPr="00781112">
        <w:rPr>
          <w:rFonts w:cs="Arial"/>
          <w:color w:val="000000" w:themeColor="text1"/>
          <w:szCs w:val="16"/>
        </w:rPr>
        <w:br/>
        <w:t xml:space="preserve">The School Improvement Team is the primary support vehicle for school systems, providing immediate, differentiated, targeted assistance to school systems. The Team targets Comprehensive Intervention Required (CIR) schools, and the Team includes School Improvement Support Specialists (SISS) who work collaboratively with school system leaders to draft cooperative agreements, analyze data, and determine the School Improvement Best Practice(s) that best meet the needs of school system, educators, and students. These leaders assess the unique needs and approaches of their school systems and build upon those strengths to support implementation of the School Improvement Best Practices through collaboratively analyzing data, strengths and opportunities for growth, a school improvement plan, observations and reflective feedback. The School Improvement Best Practices strategy is designed to support schools in adopting the essential components that drive professional and student growth and will continue during the 2022-2023 school year. LDOE has partnered with the National Institute for Excellence in Teaching (NIET) to develop, implement, and support five School Improvement Best Practices. The five best practices are: </w:t>
      </w:r>
      <w:r w:rsidRPr="00781112">
        <w:rPr>
          <w:rFonts w:cs="Arial"/>
          <w:color w:val="000000" w:themeColor="text1"/>
          <w:szCs w:val="16"/>
        </w:rPr>
        <w:br/>
      </w:r>
      <w:r w:rsidRPr="00781112">
        <w:rPr>
          <w:rFonts w:cs="Arial"/>
          <w:color w:val="000000" w:themeColor="text1"/>
          <w:szCs w:val="16"/>
        </w:rPr>
        <w:br/>
        <w:t>-instructional leadership team support,</w:t>
      </w:r>
      <w:r w:rsidRPr="00781112">
        <w:rPr>
          <w:rFonts w:cs="Arial"/>
          <w:color w:val="000000" w:themeColor="text1"/>
          <w:szCs w:val="16"/>
        </w:rPr>
        <w:br/>
        <w:t>-teacher collaboration support,</w:t>
      </w:r>
      <w:r w:rsidRPr="00781112">
        <w:rPr>
          <w:rFonts w:cs="Arial"/>
          <w:color w:val="000000" w:themeColor="text1"/>
          <w:szCs w:val="16"/>
        </w:rPr>
        <w:br/>
        <w:t>-teaching standards support,</w:t>
      </w:r>
      <w:r w:rsidRPr="00781112">
        <w:rPr>
          <w:rFonts w:cs="Arial"/>
          <w:color w:val="000000" w:themeColor="text1"/>
          <w:szCs w:val="16"/>
        </w:rPr>
        <w:br/>
        <w:t xml:space="preserve">-principal standards support, and </w:t>
      </w:r>
      <w:r w:rsidRPr="00781112">
        <w:rPr>
          <w:rFonts w:cs="Arial"/>
          <w:color w:val="000000" w:themeColor="text1"/>
          <w:szCs w:val="16"/>
        </w:rPr>
        <w:br/>
        <w:t>-career pipeline support.</w:t>
      </w:r>
      <w:r w:rsidRPr="00781112">
        <w:rPr>
          <w:rFonts w:cs="Arial"/>
          <w:color w:val="000000" w:themeColor="text1"/>
          <w:szCs w:val="16"/>
        </w:rPr>
        <w:br/>
      </w:r>
      <w:r w:rsidRPr="00781112">
        <w:rPr>
          <w:rFonts w:cs="Arial"/>
          <w:color w:val="000000" w:themeColor="text1"/>
          <w:szCs w:val="16"/>
        </w:rPr>
        <w:br/>
        <w:t xml:space="preserve">129 school systems are currently receiving support with instructional leadership teams, and of those, 64 are also receiving support in teacher collaboration. Additionally, the SISS is the the school system's primary point of contact, and they answer all programmatic questions—including IDEA-related questions, accommodating the needs of the school system. </w:t>
      </w:r>
      <w:r w:rsidRPr="00781112">
        <w:rPr>
          <w:rFonts w:cs="Arial"/>
          <w:color w:val="000000" w:themeColor="text1"/>
          <w:szCs w:val="16"/>
        </w:rPr>
        <w:br/>
      </w:r>
      <w:r w:rsidRPr="00781112">
        <w:rPr>
          <w:rFonts w:cs="Arial"/>
          <w:color w:val="000000" w:themeColor="text1"/>
          <w:szCs w:val="16"/>
        </w:rPr>
        <w:br/>
        <w:t>Teacher Leaders</w:t>
      </w:r>
      <w:r w:rsidRPr="00781112">
        <w:rPr>
          <w:rFonts w:cs="Arial"/>
          <w:color w:val="000000" w:themeColor="text1"/>
          <w:szCs w:val="16"/>
        </w:rPr>
        <w:br/>
        <w:t>This program supports a cohort of 5,000 LEA-selected staff that receives training and ongoing support from LDOE, and serves as the chief liaisons between the LDOE and the School Implementation Teams. Teacher Leaders receive a variety of resources and training throughout the school year. This training includes: 1) Annual Teacher Leader Summit – a three-day conference that kicks off instructional planning for the following school year; and 2) School Support Institutes - a training sequence during the school year to support school leadership teams in ensuring teachers plan for and deliver instruction in a way that meets the needs of their students. Teacher Leaders leverage this professional development and support within their schools, not only through training and monitoring, but also through modeling lessons and instructional strategies and by encouraging data analysis to inform instruction. LDOE also expanded Teacher Leaders to incorporate targeted resources and content specifically for special education professionals including teachers, guidance counselors and special education directors. By leveraging this successful statewide program with the special education population, Louisiana is able provide access to high-quality professional development and support that helps all students achieve.</w:t>
      </w:r>
      <w:r w:rsidRPr="00781112">
        <w:rPr>
          <w:rFonts w:cs="Arial"/>
          <w:color w:val="000000" w:themeColor="text1"/>
          <w:szCs w:val="16"/>
        </w:rPr>
        <w:br/>
      </w:r>
      <w:r w:rsidRPr="00781112">
        <w:rPr>
          <w:rFonts w:cs="Arial"/>
          <w:color w:val="000000" w:themeColor="text1"/>
          <w:szCs w:val="16"/>
        </w:rPr>
        <w:br/>
        <w:t>Teacher Leader Advisors</w:t>
      </w:r>
      <w:r w:rsidRPr="00781112">
        <w:rPr>
          <w:rFonts w:cs="Arial"/>
          <w:color w:val="000000" w:themeColor="text1"/>
          <w:szCs w:val="16"/>
        </w:rPr>
        <w:br/>
        <w:t xml:space="preserve">Teacher Leader Advisors are a group of exceptionally talented group of educators who play an influential role in raising expectations for students and ensuring that fellow educators have access to high-quality instructional materials and resources, and curriculum-aligned professional development. Teacher Leader Advisors participate in the LDOE's instructional materials review and create tools for the Teacher Support Toolbox. Additionally, they develop and lead professional development for educators across the state. </w:t>
      </w:r>
      <w:r w:rsidRPr="00781112">
        <w:rPr>
          <w:rFonts w:cs="Arial"/>
          <w:color w:val="000000" w:themeColor="text1"/>
          <w:szCs w:val="16"/>
        </w:rPr>
        <w:br/>
      </w:r>
      <w:r w:rsidRPr="00781112">
        <w:rPr>
          <w:rFonts w:cs="Arial"/>
          <w:color w:val="000000" w:themeColor="text1"/>
          <w:szCs w:val="16"/>
        </w:rPr>
        <w:br/>
        <w:t>PLANNING RESOURCES</w:t>
      </w:r>
      <w:r w:rsidRPr="00781112">
        <w:rPr>
          <w:rFonts w:cs="Arial"/>
          <w:color w:val="000000" w:themeColor="text1"/>
          <w:szCs w:val="16"/>
        </w:rPr>
        <w:br/>
      </w:r>
      <w:r w:rsidRPr="00781112">
        <w:rPr>
          <w:rFonts w:cs="Arial"/>
          <w:color w:val="000000" w:themeColor="text1"/>
          <w:szCs w:val="16"/>
        </w:rPr>
        <w:br/>
        <w:t>LDOE provides school systems with robust, forward-focused assistance through a variety of planning resources. These include:</w:t>
      </w:r>
      <w:r w:rsidRPr="00781112">
        <w:rPr>
          <w:rFonts w:cs="Arial"/>
          <w:color w:val="000000" w:themeColor="text1"/>
          <w:szCs w:val="16"/>
        </w:rPr>
        <w:br/>
      </w:r>
      <w:r w:rsidRPr="00781112">
        <w:rPr>
          <w:rFonts w:cs="Arial"/>
          <w:color w:val="000000" w:themeColor="text1"/>
          <w:szCs w:val="16"/>
        </w:rPr>
        <w:br/>
        <w:t>1) School System Planning Framework - serves as the primary planning tool for school systems. The Framework includes the key priorities LDOE has established in partnership with school systems, and school systems should use this Framework to identify their own priorities for student improvement.</w:t>
      </w:r>
      <w:r w:rsidRPr="00781112">
        <w:rPr>
          <w:rFonts w:cs="Arial"/>
          <w:color w:val="000000" w:themeColor="text1"/>
          <w:szCs w:val="16"/>
        </w:rPr>
        <w:br/>
      </w:r>
      <w:r w:rsidRPr="00781112">
        <w:rPr>
          <w:rFonts w:cs="Arial"/>
          <w:color w:val="000000" w:themeColor="text1"/>
          <w:szCs w:val="16"/>
        </w:rPr>
        <w:br/>
        <w:t xml:space="preserve">2) Super App - is a new online application that communicates school system priorities for the next school year and consolidates the process for approval of formula and competitive funds. </w:t>
      </w:r>
      <w:r w:rsidRPr="00781112">
        <w:rPr>
          <w:rFonts w:cs="Arial"/>
          <w:color w:val="000000" w:themeColor="text1"/>
          <w:szCs w:val="16"/>
        </w:rPr>
        <w:br/>
      </w:r>
      <w:r w:rsidRPr="00781112">
        <w:rPr>
          <w:rFonts w:cs="Arial"/>
          <w:color w:val="000000" w:themeColor="text1"/>
          <w:szCs w:val="16"/>
        </w:rPr>
        <w:lastRenderedPageBreak/>
        <w:br/>
        <w:t>3) School System Planning Guide - provides crucial guidance on how a school system will build a plan and submit a Super App for formula and competitive funds to support that plan. This includes the additional resources needed to build a plan that aligns to priorities highlighted in the Framework.</w:t>
      </w:r>
      <w:r w:rsidRPr="00781112">
        <w:rPr>
          <w:rFonts w:cs="Arial"/>
          <w:color w:val="000000" w:themeColor="text1"/>
          <w:szCs w:val="16"/>
        </w:rPr>
        <w:br/>
      </w:r>
      <w:r w:rsidRPr="00781112">
        <w:rPr>
          <w:rFonts w:cs="Arial"/>
          <w:color w:val="000000" w:themeColor="text1"/>
          <w:szCs w:val="16"/>
        </w:rPr>
        <w:br/>
        <w:t>4) Strategies for Success: A Guidebook for Supporting Students with Disabilities - provides principals and school system leaders with resources to create strong support plans. It is organized around four proven strategies for improving the academic achievement of students with disabilities: 1) identify disabilities early and accurately, 2) provide high-quality instruction to ensure the achievement of ambitious IEP goals, 3) strengthen instruction with specialized supports and related services, and 4) coordinate effective transition planning and implementation.</w:t>
      </w:r>
      <w:r w:rsidRPr="00781112">
        <w:rPr>
          <w:rFonts w:cs="Arial"/>
          <w:color w:val="000000" w:themeColor="text1"/>
          <w:szCs w:val="16"/>
        </w:rPr>
        <w:br/>
      </w:r>
      <w:r w:rsidRPr="00781112">
        <w:rPr>
          <w:rFonts w:cs="Arial"/>
          <w:color w:val="000000" w:themeColor="text1"/>
          <w:szCs w:val="16"/>
        </w:rPr>
        <w:br/>
        <w:t>5) School System Planning Calls - scheduled throughout the school year to discuss topics and resources in the School System Planning Guide with school system planning teams. These calls provide continuous, ongoing support to LEA superintendents, as well as senior staff in technology, assessment and curriculum, and special education. During these calls, LDOE provides more in-depth support, fields questions in real time, and integrates high-priority policies and other topics. LDOE regularly integrates support for special education professionals including training and policy guidance on the alternate assessment, Louisiana's Connector standards for students with significant cognitive disabilities, high cost services, alternative pathways to promotion and graduation, and other priorities.</w:t>
      </w:r>
      <w:r w:rsidRPr="00781112">
        <w:rPr>
          <w:rFonts w:cs="Arial"/>
          <w:color w:val="000000" w:themeColor="text1"/>
          <w:szCs w:val="16"/>
        </w:rPr>
        <w:br/>
      </w:r>
      <w:r w:rsidRPr="00781112">
        <w:rPr>
          <w:rFonts w:cs="Arial"/>
          <w:color w:val="000000" w:themeColor="text1"/>
          <w:szCs w:val="16"/>
        </w:rPr>
        <w:br/>
        <w:t xml:space="preserve">More information on LDOE’s School System Support Structure can be found on LDOE's website: </w:t>
      </w:r>
      <w:r w:rsidRPr="00781112">
        <w:rPr>
          <w:rFonts w:cs="Arial"/>
          <w:color w:val="000000" w:themeColor="text1"/>
          <w:szCs w:val="16"/>
        </w:rPr>
        <w:br/>
      </w:r>
      <w:r w:rsidRPr="00781112">
        <w:rPr>
          <w:rFonts w:cs="Arial"/>
          <w:color w:val="000000" w:themeColor="text1"/>
          <w:szCs w:val="16"/>
        </w:rPr>
        <w:br/>
        <w:t>https://www.louisianabelieves.com/resources/classroom-support/school-system-support-toolbox</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9</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roughout 2021-2022 many stakeholder groups were engaged, experts, state commissions, educators and parents. This broad engagement was an improved stakeholder engagement effort that focused on more frequent, detailed input. Parent engagement mostly occurred via the following:</w:t>
      </w:r>
      <w:r w:rsidRPr="00781112">
        <w:rPr>
          <w:color w:val="000000" w:themeColor="text1"/>
          <w:szCs w:val="16"/>
        </w:rPr>
        <w:br/>
      </w:r>
      <w:r w:rsidRPr="00781112">
        <w:rPr>
          <w:color w:val="000000" w:themeColor="text1"/>
          <w:szCs w:val="16"/>
        </w:rPr>
        <w:br/>
        <w:t xml:space="preserve">Special Education Advisory Panel (SEAP) </w:t>
      </w:r>
      <w:r w:rsidRPr="00781112">
        <w:rPr>
          <w:color w:val="000000" w:themeColor="text1"/>
          <w:szCs w:val="16"/>
        </w:rPr>
        <w:br/>
        <w:t>Teacher Leader Advisors</w:t>
      </w:r>
      <w:r w:rsidRPr="00781112">
        <w:rPr>
          <w:color w:val="000000" w:themeColor="text1"/>
          <w:szCs w:val="16"/>
        </w:rPr>
        <w:br/>
        <w:t>Families Helping Families</w:t>
      </w:r>
      <w:r w:rsidRPr="00781112">
        <w:rPr>
          <w:color w:val="000000" w:themeColor="text1"/>
          <w:szCs w:val="16"/>
        </w:rPr>
        <w:br/>
        <w:t>Louisiana Developmental Disabilities Council</w:t>
      </w:r>
      <w:r w:rsidRPr="00781112">
        <w:rPr>
          <w:color w:val="000000" w:themeColor="text1"/>
          <w:szCs w:val="16"/>
        </w:rPr>
        <w:br/>
        <w:t xml:space="preserve">Statewide stakeholder engagement partnership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lastRenderedPageBreak/>
        <w:t>The LDOE solicited feedback from the following groups quarterly to increase parent diversity:</w:t>
      </w:r>
      <w:r w:rsidRPr="00781112">
        <w:rPr>
          <w:color w:val="000000" w:themeColor="text1"/>
          <w:szCs w:val="16"/>
        </w:rPr>
        <w:br/>
      </w:r>
      <w:r w:rsidRPr="00781112">
        <w:rPr>
          <w:color w:val="000000" w:themeColor="text1"/>
          <w:szCs w:val="16"/>
        </w:rPr>
        <w:br/>
        <w:t xml:space="preserve">Special Education Advisory Panel (SEAP) </w:t>
      </w:r>
      <w:r w:rsidRPr="00781112">
        <w:rPr>
          <w:color w:val="000000" w:themeColor="text1"/>
          <w:szCs w:val="16"/>
        </w:rPr>
        <w:br/>
        <w:t xml:space="preserve">Families Helping Families, Louisiana's parent centers </w:t>
      </w:r>
      <w:r w:rsidRPr="00781112">
        <w:rPr>
          <w:color w:val="000000" w:themeColor="text1"/>
          <w:szCs w:val="16"/>
        </w:rPr>
        <w:br/>
        <w:t>Louisiana Developmental Disabilities Council</w:t>
      </w:r>
      <w:r w:rsidRPr="00781112">
        <w:rPr>
          <w:color w:val="000000" w:themeColor="text1"/>
          <w:szCs w:val="16"/>
        </w:rPr>
        <w:br/>
      </w:r>
      <w:r w:rsidRPr="00781112">
        <w:rPr>
          <w:color w:val="000000" w:themeColor="text1"/>
          <w:szCs w:val="16"/>
        </w:rPr>
        <w:br/>
        <w:t>Additionally, the LDOE used the School System Planning Monthly Calls and the Superintendent's Weekly Newsletter to promote and encourage relevant stakeholders to participate in implementation activ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Louisiana remains committed to a comprehensive vision for student success in our state with every child on track to a college degree or professional career. Louisiana continues to engage stakeholders at our Special Education Advisory Panel meetings, Louisiana Developmental Disabilities Council, Families Helping Families Centers and other commissions and all stakeholders through our special education reporting and funding website:https://louisianabelieves.com/resources/library/special-education-reporting-and-funding.</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The target setting results, data analysis, development and evaluation of improvement strategies will be available to the public using this Target Setting webpage.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LDOE reports annually to the public on the performance of each school system on the targets in the SPP/APR in the Special Education Reporting and Funding library on the State's website. This information is labeled Performance Profiles and is located under the Performance Profiles section. The Special Education Reporting and Funding library also publicly reports the State's SPP, including any revisions. This information is labeled LA SPP/APR and is located under the State Performance Plan / Annual Performance Report section. To access this information, please use the following web link and locate the sections titled Performance Profiles and State Performance Plan/Annual Performance Report, respectively.</w:t>
      </w:r>
      <w:r w:rsidRPr="00781112">
        <w:rPr>
          <w:rFonts w:cs="Arial"/>
          <w:color w:val="000000" w:themeColor="text1"/>
          <w:szCs w:val="16"/>
        </w:rPr>
        <w:br/>
      </w:r>
      <w:r w:rsidRPr="00781112">
        <w:rPr>
          <w:rFonts w:cs="Arial"/>
          <w:color w:val="000000" w:themeColor="text1"/>
          <w:szCs w:val="16"/>
        </w:rPr>
        <w:br/>
        <w:t>https://louisianabelieves.com/resources/library/special-education-reporting-and-funding</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r w:rsidRPr="00781112">
        <w:rPr>
          <w:rFonts w:cs="Arial"/>
          <w:color w:val="000000" w:themeColor="text1"/>
          <w:szCs w:val="16"/>
        </w:rPr>
        <w:br/>
      </w:r>
      <w:r w:rsidRPr="00781112">
        <w:rPr>
          <w:rFonts w:cs="Arial"/>
          <w:color w:val="000000" w:themeColor="text1"/>
          <w:szCs w:val="16"/>
        </w:rPr>
        <w:br/>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p>
    <w:p w14:paraId="53B509C2" w14:textId="7458BB00" w:rsidR="00CE6EB0" w:rsidRPr="00781112" w:rsidRDefault="00684B51" w:rsidP="008645AD">
      <w:pPr>
        <w:pStyle w:val="Heading2"/>
      </w:pPr>
      <w:r w:rsidRPr="00781112">
        <w:t>Intro - Required Actions</w:t>
      </w:r>
    </w:p>
    <w:p w14:paraId="4593FA49" w14:textId="4CE6B2B1" w:rsidR="000C24C2" w:rsidRDefault="002B7490" w:rsidP="001F692C">
      <w:pPr>
        <w:rPr>
          <w:rFonts w:cs="Arial"/>
          <w:color w:val="000000" w:themeColor="text1"/>
          <w:szCs w:val="16"/>
        </w:rPr>
      </w:pPr>
      <w:r w:rsidRPr="00781112">
        <w:rPr>
          <w:rFonts w:cs="Arial"/>
          <w:color w:val="000000" w:themeColor="text1"/>
          <w:szCs w:val="16"/>
        </w:rPr>
        <w:t xml:space="preserve">The State has not provided a description of the activities conducted to increase the capacity of diverse groups of parents. In its FFY 2022 SPP/APR, the State must provide the required information. </w:t>
      </w:r>
      <w:r w:rsidRPr="00781112">
        <w:rPr>
          <w:rFonts w:cs="Arial"/>
          <w:color w:val="000000" w:themeColor="text1"/>
          <w:szCs w:val="16"/>
        </w:rPr>
        <w:br/>
      </w:r>
      <w:r w:rsidRPr="00781112">
        <w:rPr>
          <w:rFonts w:cs="Arial"/>
          <w:color w:val="000000" w:themeColor="text1"/>
          <w:szCs w:val="16"/>
        </w:rPr>
        <w:b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0AB9529F" w14:textId="7AC3DB6F" w:rsidR="00262F81" w:rsidRPr="00781112" w:rsidRDefault="00262F81" w:rsidP="00262F81">
      <w:pPr>
        <w:pStyle w:val="Heading2"/>
      </w:pPr>
      <w:r w:rsidRPr="00781112">
        <w:lastRenderedPageBreak/>
        <w:t xml:space="preserve">Intro </w:t>
      </w:r>
      <w:r>
        <w:t>-</w:t>
      </w:r>
      <w:r w:rsidRPr="00781112">
        <w:t xml:space="preserve"> </w:t>
      </w:r>
      <w:r>
        <w:t>State Attachments</w:t>
      </w:r>
    </w:p>
    <w:p w14:paraId="408007D5" w14:textId="77777777" w:rsidR="00262F81" w:rsidRDefault="00262F81" w:rsidP="001F692C">
      <w:pPr>
        <w:rPr>
          <w:rFonts w:cs="Arial"/>
          <w:color w:val="000000" w:themeColor="text1"/>
          <w:szCs w:val="16"/>
        </w:rPr>
      </w:pPr>
    </w:p>
    <w:p w14:paraId="743102E3" w14:textId="6052ED36" w:rsidR="00262F81" w:rsidRPr="00781112" w:rsidRDefault="00262F81" w:rsidP="001F692C">
      <w:pPr>
        <w:rPr>
          <w:rFonts w:cs="Arial"/>
          <w:color w:val="000000" w:themeColor="text1"/>
          <w:szCs w:val="16"/>
        </w:rPr>
      </w:pPr>
      <w:r>
        <w:rPr>
          <w:rFonts w:cs="Arial"/>
          <w:color w:val="000000" w:themeColor="text1"/>
          <w:szCs w:val="16"/>
        </w:rPr>
        <w:object w:dxaOrig="1540" w:dyaOrig="997" w14:anchorId="2778C8D1">
          <v:shape id="_x0000_i1026" type="#_x0000_t75" alt="Louisiana FFY 2021 Introduction Dispute Resolution" style="width:77.25pt;height:51.75pt" o:ole="">
            <v:imagedata r:id="rId12" o:title=""/>
          </v:shape>
          <o:OLEObject Type="Embed" ProgID="Acrobat.Document.DC" ShapeID="_x0000_i1026" DrawAspect="Icon" ObjectID="_1752053240" r:id="rId13"/>
        </w:objec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5A463F48" w:rsidR="005E59DB" w:rsidRPr="00781112" w:rsidRDefault="005E59DB" w:rsidP="00B65C2C">
      <w:pPr>
        <w:rPr>
          <w:b/>
          <w:color w:val="000000" w:themeColor="text1"/>
        </w:rPr>
      </w:pPr>
      <w:r w:rsidRPr="00781112">
        <w:rPr>
          <w:b/>
          <w:color w:val="000000" w:themeColor="text1"/>
        </w:rPr>
        <w:t>Historical Data</w:t>
      </w:r>
      <w:r w:rsidR="003B6467">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6.4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44.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46.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48.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6.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46.64%</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2.5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9.29%</w:t>
            </w:r>
          </w:p>
        </w:tc>
        <w:tc>
          <w:tcPr>
            <w:tcW w:w="833" w:type="pct"/>
            <w:tcBorders>
              <w:bottom w:val="single" w:sz="4" w:space="0" w:color="auto"/>
            </w:tcBorders>
            <w:shd w:val="clear" w:color="auto" w:fill="auto"/>
            <w:vAlign w:val="center"/>
          </w:tcPr>
          <w:p w14:paraId="180CBFE9" w14:textId="644FE76E" w:rsidR="007F24E2" w:rsidRPr="00781112" w:rsidRDefault="002B7490" w:rsidP="00E0321D">
            <w:pPr>
              <w:jc w:val="center"/>
              <w:rPr>
                <w:rFonts w:cs="Arial"/>
                <w:color w:val="000000" w:themeColor="text1"/>
                <w:szCs w:val="16"/>
              </w:rPr>
            </w:pPr>
            <w:r w:rsidRPr="00781112">
              <w:rPr>
                <w:rFonts w:cs="Arial"/>
                <w:color w:val="000000" w:themeColor="text1"/>
                <w:szCs w:val="16"/>
              </w:rPr>
              <w:t>64.7%</w:t>
            </w:r>
            <w:r w:rsidR="002D5C26">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6.45%</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8.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0.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2.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4.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6.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 xml:space="preserve">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w:t>
      </w:r>
      <w:r w:rsidRPr="00781112">
        <w:rPr>
          <w:rFonts w:cs="Arial"/>
          <w:color w:val="000000" w:themeColor="text1"/>
          <w:szCs w:val="16"/>
        </w:rPr>
        <w:lastRenderedPageBreak/>
        <w:t>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74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88</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6</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703</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740</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667</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6.45%</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4.72%</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During data review and annual comparisons, it was noted that Louisiana had 88 more students with disabilities exited as drop outs than last year's data, and while graduation waivers were offered the previous year due to COVID, that option was not available last year. While our graduation target data declined 1.73%, Louisiana's graduation rate for students with disabilities continues to trend in a very positive direction remaining above 70%. Incredible gains have been made from the 46.64% graduation rate in 2016. While we have historically met this target, during our recent target setting process, Louisiana, increased the rigor of this target alongside stakeholders, and Louisiana will continue to strive for increased graduation rates for students with disabilities through technical assistance and guidance to LEAs on meaningful high school experiences and implementation of the Louisiana April Dunn Act.</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Students in Louisiana can pursue one of two pathways to a Louisiana high school diploma, the TOPS University diploma or the Jump Start TOPS Tech (Career) diploma. The TOPS University diploma pathway requires students to earn 24 credits and prepares them for four-year colleges and universities. The Jump Start TOPS Tech (Career) diploma pathway requires students to earn 23 credits and equips them with the skills and industry-valued credentials, or Industry Based Certifications (IBC), to move into a chosen industry after high school. Both options are available to students with IEP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6"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Students with IEPs have the option to pursue either the TOPS University diploma or the Jump Start TOPS Tech diploma. However, the April Dunn Act (2014) gives students with disabilities who have persistent academic challenges due to their disabilities the ability to pursue a high school diploma by meeting graduation requirements through alternate means. The law can be implemented in compliance with federal and state law, provided that students remain able to access the traditional diploma and curriculum requirements, even as they use alternate means of demonstrating proficiency. Graduation requirements for April Dunn Act eligible students include the following:</w:t>
      </w:r>
      <w:r w:rsidRPr="00781112">
        <w:rPr>
          <w:rFonts w:cs="Arial"/>
          <w:color w:val="000000" w:themeColor="text1"/>
          <w:szCs w:val="16"/>
        </w:rPr>
        <w:br/>
      </w:r>
      <w:r w:rsidRPr="00781112">
        <w:rPr>
          <w:rFonts w:cs="Arial"/>
          <w:color w:val="000000" w:themeColor="text1"/>
          <w:szCs w:val="16"/>
        </w:rPr>
        <w:br/>
        <w:t xml:space="preserve">1) Meet all graduation requirements, which include earning all Carnegie units and statewide credentials for the diploma pathway they are pursuing and </w:t>
      </w:r>
      <w:r w:rsidRPr="00781112">
        <w:rPr>
          <w:rFonts w:cs="Arial"/>
          <w:color w:val="000000" w:themeColor="text1"/>
          <w:szCs w:val="16"/>
        </w:rPr>
        <w:lastRenderedPageBreak/>
        <w:t>demonstrating proficiency in the courses assessed by the state assessment, LEAP 2025. If a student is unable to meet the state-established benchmarks - scoring proficient - on the LEAP 2025 assessment requirements through traditional means, the student can meet this requirement through an alternate means as determined by the IEP team.</w:t>
      </w:r>
      <w:r w:rsidRPr="00781112">
        <w:rPr>
          <w:rFonts w:cs="Arial"/>
          <w:color w:val="000000" w:themeColor="text1"/>
          <w:szCs w:val="16"/>
        </w:rPr>
        <w:br/>
      </w:r>
      <w:r w:rsidRPr="00781112">
        <w:rPr>
          <w:rFonts w:cs="Arial"/>
          <w:color w:val="000000" w:themeColor="text1"/>
          <w:szCs w:val="16"/>
        </w:rPr>
        <w:br/>
        <w:t>2) In addition to meeting IEP goals and objectives, students must meet at least one of three transition criteria to graduate. The criteria include: employment in inclusive integrated environments, demonstrating mastery of specific employability skills, and access to services not provided by the school, employment, or education options.</w:t>
      </w:r>
      <w:bookmarkStart w:id="7"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8" w:name="_Toc382082358"/>
      <w:bookmarkEnd w:id="6"/>
      <w:bookmarkEnd w:id="7"/>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9" w:name="_Hlk21352084"/>
      <w:r w:rsidRPr="00781112">
        <w:t xml:space="preserve">1 - </w:t>
      </w:r>
      <w:bookmarkEnd w:id="9"/>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10"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8"/>
      <w:bookmarkEnd w:id="10"/>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11"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2"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2"/>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1"/>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7.0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0.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7.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5.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5.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0.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8.5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4.31%</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0.58%</w:t>
            </w:r>
          </w:p>
        </w:tc>
        <w:tc>
          <w:tcPr>
            <w:tcW w:w="833" w:type="pct"/>
            <w:tcBorders>
              <w:bottom w:val="single" w:sz="4" w:space="0" w:color="auto"/>
            </w:tcBorders>
            <w:shd w:val="clear" w:color="auto" w:fill="auto"/>
            <w:vAlign w:val="center"/>
          </w:tcPr>
          <w:p w14:paraId="5421E042" w14:textId="6AE010E9" w:rsidR="00907A35" w:rsidRPr="00781112" w:rsidRDefault="00907A35" w:rsidP="00E0321D">
            <w:pPr>
              <w:jc w:val="center"/>
              <w:rPr>
                <w:rFonts w:cs="Arial"/>
                <w:color w:val="000000" w:themeColor="text1"/>
                <w:szCs w:val="16"/>
              </w:rPr>
            </w:pP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7.0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8.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6.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4.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2.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lastRenderedPageBreak/>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74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88</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6</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703</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703</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667</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7.0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9.1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uring data review and analysis, it was noted that 88 more students with disabilities were reported as dropping out, and the number of youth with IEPs who exited special education by graduating with a state-defined alternate diplomas is not reported, which impact slippage. While Louisiana's drop out target data increased 2%, Louisiana's drop out rate for students with disabilities continues to trend in a very positive direction. Incredible gains have been made from the 28.54% of students with disabilities dropping out in 2016. While we have historically met this target, during our recent target setting process, Louisiana increased the rigor of this target alongside stakeholders, and Louisiana will continue to strive to decrease drop out rates for students with disabilities.</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LDOE is required to federally report dropout statistics via the National Center for Education Statistics (NCES) Common Core of Data (CCD) Local Education Agency Survey website http://nces.ed.gov/. The NCES definition of a dropout is an individual who was enrolled at some time during the previous school year and was not enrolled on October 1 of the current school year, or was not enrolled on October 1 of the previous school year and has not graduated or completed a state or school system approved educational program, and does not meet any of the exclusionary conditions for leaving school. A student is considered a dropout if s/he left school without receiving a diploma or other certification; or left school, and status is unknown or not in school; or transferred and enrolled in and adult education program (unless the program is monitored by an LEA). Examples include, but not limited to, students enrolled but stop attending, joined the military, moved but whereabouts are unknown, is incarcerated, or enrolled in a vocational technical college (not monitored by the LEA).</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3" w:name="_Toc382082362"/>
      <w:bookmarkStart w:id="14" w:name="_Toc392159270"/>
      <w:bookmarkStart w:id="15"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lastRenderedPageBreak/>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7.5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6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7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4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4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1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8.8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8.80%</w:t>
            </w:r>
          </w:p>
        </w:tc>
      </w:tr>
    </w:tbl>
    <w:p w14:paraId="4FED9CA8" w14:textId="44F264E8" w:rsidR="007765EF" w:rsidRDefault="007765EF" w:rsidP="00480083">
      <w:pPr>
        <w:rPr>
          <w:b/>
          <w:color w:val="000000" w:themeColor="text1"/>
        </w:rPr>
      </w:pPr>
    </w:p>
    <w:p w14:paraId="361B382C" w14:textId="01974496" w:rsidR="00480083" w:rsidRPr="004220C8" w:rsidRDefault="00480083" w:rsidP="004220C8">
      <w:pPr>
        <w:spacing w:before="0" w:after="200" w:line="276" w:lineRule="auto"/>
        <w:rPr>
          <w:b/>
          <w:color w:val="000000" w:themeColor="text1"/>
        </w:rPr>
      </w:pPr>
      <w:r w:rsidRPr="00781112">
        <w:rPr>
          <w:b/>
          <w:color w:val="000000" w:themeColor="text1"/>
        </w:rPr>
        <w:t xml:space="preserve">Targets: Description of Stakeholder Input </w:t>
      </w:r>
      <w:r w:rsidR="004220C8">
        <w:rPr>
          <w:b/>
          <w:color w:val="000000" w:themeColor="text1"/>
        </w:rPr>
        <w:br/>
      </w: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r>
      <w:r w:rsidRPr="00781112">
        <w:rPr>
          <w:rFonts w:cs="Arial"/>
          <w:color w:val="000000" w:themeColor="text1"/>
          <w:szCs w:val="16"/>
        </w:rPr>
        <w:lastRenderedPageBreak/>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6,640</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42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75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92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5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72</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5,01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986</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224</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622</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98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980</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6,639</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439</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60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90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223</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53</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5,033</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5,012</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054</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618</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98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972</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58BF5758" w14:textId="77777777" w:rsidR="004220C8" w:rsidRDefault="004220C8">
      <w:pPr>
        <w:spacing w:before="0" w:after="200" w:line="276" w:lineRule="auto"/>
        <w:rPr>
          <w:b/>
          <w:color w:val="000000" w:themeColor="text1"/>
        </w:rPr>
      </w:pPr>
      <w:r>
        <w:rPr>
          <w:b/>
          <w:color w:val="000000" w:themeColor="text1"/>
        </w:rPr>
        <w:br w:type="page"/>
      </w:r>
    </w:p>
    <w:p w14:paraId="44A15970" w14:textId="232EE2CB" w:rsidR="004F4016" w:rsidRPr="00781112" w:rsidRDefault="0047313F" w:rsidP="004F4016">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6,556</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6,640</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7.50%</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8.8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73%</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6,22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42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5.63%</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8.8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8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376</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75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0.73%</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8.8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3.46%</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6,552</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6,639</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7.43%</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6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6,21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439</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5.46%</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58%</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5,17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60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89.15%</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2.4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Regular and Alternate Test Summary" publicly reports participation and performance results for children with disabilities on regular assessments - with or without accommodations - and alternate assessments. </w:t>
      </w:r>
      <w:r w:rsidRPr="00781112">
        <w:rPr>
          <w:rFonts w:cs="Arial"/>
          <w:color w:val="000000" w:themeColor="text1"/>
          <w:szCs w:val="16"/>
        </w:rPr>
        <w:br/>
      </w:r>
      <w:r w:rsidRPr="00781112">
        <w:rPr>
          <w:rFonts w:cs="Arial"/>
          <w:color w:val="000000" w:themeColor="text1"/>
          <w:szCs w:val="16"/>
        </w:rPr>
        <w:br/>
        <w:t>For Spring 2022 Regular and Alternate Test Summary results in the Special Education Data section, use the following link:</w:t>
      </w:r>
      <w:r w:rsidRPr="00781112">
        <w:rPr>
          <w:rFonts w:cs="Arial"/>
          <w:color w:val="000000" w:themeColor="text1"/>
          <w:szCs w:val="16"/>
        </w:rPr>
        <w:br/>
        <w:t>https://louisianabelieves.com/resources/library/special-education-reporting-and-funding</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Louisiana reports comprehensively on children with disabilities. Subgroup data are reported on every school and school system. </w:t>
      </w:r>
      <w:r w:rsidRPr="00781112">
        <w:rPr>
          <w:rFonts w:cs="Arial"/>
          <w:color w:val="000000" w:themeColor="text1"/>
          <w:szCs w:val="16"/>
        </w:rPr>
        <w:br/>
      </w:r>
      <w:r w:rsidRPr="00781112">
        <w:rPr>
          <w:rFonts w:cs="Arial"/>
          <w:color w:val="000000" w:themeColor="text1"/>
          <w:szCs w:val="16"/>
        </w:rPr>
        <w:br/>
        <w:t xml:space="preserve">Louisiana’s Spring 2022 LEAP criterion-referenced test reports on state, school system, and school achievement levels, and is inclusive of all students. </w:t>
      </w:r>
      <w:r w:rsidRPr="00781112">
        <w:rPr>
          <w:rFonts w:cs="Arial"/>
          <w:color w:val="000000" w:themeColor="text1"/>
          <w:szCs w:val="16"/>
        </w:rPr>
        <w:br/>
        <w:t>https://www.louisianabelieves.com/docs/default-source/test-results/2022-leap-2025-state-lea-achievement-level-summary.xlsx?sfvrsn=17826418_4</w:t>
      </w:r>
      <w:r w:rsidRPr="00781112">
        <w:rPr>
          <w:rFonts w:cs="Arial"/>
          <w:color w:val="000000" w:themeColor="text1"/>
          <w:szCs w:val="16"/>
        </w:rPr>
        <w:br/>
      </w:r>
      <w:r w:rsidRPr="00781112">
        <w:rPr>
          <w:rFonts w:cs="Arial"/>
          <w:color w:val="000000" w:themeColor="text1"/>
          <w:szCs w:val="16"/>
        </w:rPr>
        <w:br/>
        <w:t>LDOE's “Measuring Results” and “Data Center” web links report on K-12 assessments, early childhood centers, and school and student results, including School and Center Report Cards, School and Center Performance Scores, and Closing the Equity Gap.</w:t>
      </w:r>
      <w:r w:rsidRPr="00781112">
        <w:rPr>
          <w:rFonts w:cs="Arial"/>
          <w:color w:val="000000" w:themeColor="text1"/>
          <w:szCs w:val="16"/>
        </w:rPr>
        <w:br/>
        <w:t>Measuring Results homepage: https://www.louisianabelieves.com/assessment</w:t>
      </w:r>
      <w:r w:rsidRPr="00781112">
        <w:rPr>
          <w:rFonts w:cs="Arial"/>
          <w:color w:val="000000" w:themeColor="text1"/>
          <w:szCs w:val="16"/>
        </w:rPr>
        <w:br/>
        <w:t>Data Center: https://www.louisianabelieves.com/resources/library/data-center</w:t>
      </w:r>
      <w:r w:rsidRPr="00781112">
        <w:rPr>
          <w:rFonts w:cs="Arial"/>
          <w:color w:val="000000" w:themeColor="text1"/>
          <w:szCs w:val="16"/>
        </w:rPr>
        <w:br/>
      </w:r>
      <w:r w:rsidRPr="00781112">
        <w:rPr>
          <w:rFonts w:cs="Arial"/>
          <w:color w:val="000000" w:themeColor="text1"/>
          <w:szCs w:val="16"/>
        </w:rPr>
        <w:br/>
        <w:t>Furthermore, Louisiana has a webpage dedicated to special education reporting. This webpage includes Louisiana's "Special Education Data Profile", which consists of statewide assessment tables, including: 1) children with disabilities assessment participation for both the regular and alternate (LEAP Connect) assessments, 2) children with disabilities who scored proficient on regular assessments, percent by grade and subject, and 3) children with disabilities who met or exceeded standards on the LEAP Connect assessment. The webpage also includes each LEA's Performance Profile, which reports on the LEA's performance against the State's targets in the APR. The Special Education Reporting and Funding page is available at https://louisianabelieves.com/resources/library/special-education-reporting-and-funding.</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lastRenderedPageBreak/>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3"/>
      <w:bookmarkEnd w:id="14"/>
    </w:p>
    <w:p w14:paraId="66C662B8" w14:textId="77777777" w:rsidR="007C3C89" w:rsidRPr="00781112" w:rsidRDefault="007C3C89" w:rsidP="00A018D4">
      <w:pPr>
        <w:rPr>
          <w:color w:val="000000" w:themeColor="text1"/>
          <w:szCs w:val="20"/>
        </w:rPr>
      </w:pPr>
      <w:bookmarkStart w:id="16"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6"/>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4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39%</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69%</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4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8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59%</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7.5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9.5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1.5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3.5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5.5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0.5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2.5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4.5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6.5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8.5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3.5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5.5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7.5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9.5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1.5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w:t>
      </w:r>
      <w:r w:rsidRPr="00781112">
        <w:rPr>
          <w:rFonts w:cs="Arial"/>
          <w:color w:val="000000" w:themeColor="text1"/>
          <w:szCs w:val="16"/>
        </w:rPr>
        <w:lastRenderedPageBreak/>
        <w:t xml:space="preserve">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7"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5,934</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23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39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82</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22</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4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61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31</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4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33DEC24F" w14:textId="3F86A8E4" w:rsidR="005D18BE" w:rsidRPr="00781112" w:rsidRDefault="002B7490" w:rsidP="00552927">
      <w:pPr>
        <w:rPr>
          <w:rFonts w:cs="Arial"/>
          <w:color w:val="000000" w:themeColor="text1"/>
          <w:szCs w:val="16"/>
        </w:rPr>
      </w:pPr>
      <w:r w:rsidRPr="00781112">
        <w:rPr>
          <w:rFonts w:cs="Arial"/>
          <w:color w:val="000000" w:themeColor="text1"/>
          <w:szCs w:val="16"/>
        </w:rPr>
        <w:t>04/05/2023</w:t>
      </w: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5,934</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23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207</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431</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80</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42</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50</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28</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316</w:t>
            </w:r>
          </w:p>
        </w:tc>
      </w:tr>
      <w:bookmarkEnd w:id="17"/>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10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5,934</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6.49%</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7.5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8.55%</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553</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23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9.39%</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5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0.56%</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38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396</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7.69%</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8.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8.6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88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5,934</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2.40%</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3.5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4.85%</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08</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235</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88%</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5.8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58</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207</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5.59%</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7.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8.5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0071F535" w14:textId="08315F5D" w:rsidR="00585959" w:rsidRPr="00781112" w:rsidRDefault="00497DE4" w:rsidP="004220C8">
      <w:pPr>
        <w:spacing w:before="0" w:after="200" w:line="276" w:lineRule="auto"/>
        <w:rPr>
          <w:color w:val="000000" w:themeColor="text1"/>
        </w:rPr>
      </w:pPr>
      <w:r w:rsidRPr="00781112">
        <w:rPr>
          <w:b/>
          <w:color w:val="000000" w:themeColor="text1"/>
        </w:rPr>
        <w:t>Regulatory Information</w:t>
      </w:r>
      <w:r w:rsidR="004220C8">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Regular and Alternate Test Summary" publicly reports participation and performance results for children with disabilities on regular assessments - with or without accommodations - and alternate assessments. </w:t>
      </w:r>
      <w:r w:rsidRPr="00781112">
        <w:rPr>
          <w:rFonts w:cs="Arial"/>
          <w:color w:val="000000" w:themeColor="text1"/>
          <w:szCs w:val="16"/>
        </w:rPr>
        <w:br/>
      </w:r>
      <w:r w:rsidRPr="00781112">
        <w:rPr>
          <w:rFonts w:cs="Arial"/>
          <w:color w:val="000000" w:themeColor="text1"/>
          <w:szCs w:val="16"/>
        </w:rPr>
        <w:br/>
        <w:t>For Spring 2022 results found under the Special Education Data section, use the following link:</w:t>
      </w:r>
      <w:r w:rsidRPr="00781112">
        <w:rPr>
          <w:rFonts w:cs="Arial"/>
          <w:color w:val="000000" w:themeColor="text1"/>
          <w:szCs w:val="16"/>
        </w:rPr>
        <w:br/>
        <w:t>https://louisianabelieves.com/resources/library/special-education-reporting-and-funding</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Beginning in FFY 2020, the State defined proficiency as scoring Mastery+ instead of Basic+ on statewide assessments. Louisiana is excited to see the gains and evidence that statewide evidence-based practices are resulting in learning recovery.</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0.65%</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6.7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1.59%</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1.6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9.3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9.65%</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52.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54.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56.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58.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60.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58.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60.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62.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64.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66.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73.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75.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77.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79.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81.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3.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55.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57.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59.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61.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60.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62.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64.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66.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68.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51.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53.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55.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57.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59.00%</w:t>
            </w:r>
          </w:p>
        </w:tc>
      </w:tr>
    </w:tbl>
    <w:p w14:paraId="41F94AC3" w14:textId="77777777" w:rsidR="004220C8" w:rsidRDefault="004220C8" w:rsidP="004220C8">
      <w:pPr>
        <w:spacing w:before="0" w:after="200" w:line="276" w:lineRule="auto"/>
        <w:rPr>
          <w:b/>
          <w:color w:val="000000" w:themeColor="text1"/>
        </w:rPr>
      </w:pPr>
    </w:p>
    <w:p w14:paraId="08B1A70A" w14:textId="455ED58F" w:rsidR="002D145D" w:rsidRPr="004220C8" w:rsidRDefault="002D145D" w:rsidP="004220C8">
      <w:pPr>
        <w:spacing w:before="0" w:after="200" w:line="276" w:lineRule="auto"/>
        <w:rPr>
          <w:b/>
          <w:color w:val="000000" w:themeColor="text1"/>
        </w:rPr>
      </w:pPr>
      <w:r w:rsidRPr="00781112">
        <w:rPr>
          <w:b/>
          <w:color w:val="000000" w:themeColor="text1"/>
        </w:rPr>
        <w:t xml:space="preserve">Targets: Description of Stakeholder Input </w:t>
      </w:r>
      <w:r w:rsidR="004220C8">
        <w:rPr>
          <w:b/>
          <w:color w:val="000000" w:themeColor="text1"/>
        </w:rPr>
        <w:br/>
      </w:r>
      <w:r w:rsidR="002B7490"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002B7490" w:rsidRPr="00781112">
        <w:rPr>
          <w:rFonts w:cs="Arial"/>
          <w:color w:val="000000" w:themeColor="text1"/>
          <w:szCs w:val="16"/>
        </w:rPr>
        <w:br/>
      </w:r>
      <w:r w:rsidR="002B7490" w:rsidRPr="00781112">
        <w:rPr>
          <w:rFonts w:cs="Arial"/>
          <w:color w:val="000000" w:themeColor="text1"/>
          <w:szCs w:val="16"/>
        </w:rPr>
        <w:br/>
      </w:r>
      <w:r w:rsidR="002B7490" w:rsidRPr="00781112">
        <w:rPr>
          <w:rFonts w:cs="Arial"/>
          <w:color w:val="000000" w:themeColor="text1"/>
          <w:szCs w:val="16"/>
        </w:rPr>
        <w:lastRenderedPageBreak/>
        <w:t xml:space="preserve">Internal Review </w:t>
      </w:r>
      <w:r w:rsidR="002B7490"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002B7490" w:rsidRPr="00781112">
        <w:rPr>
          <w:rFonts w:cs="Arial"/>
          <w:color w:val="000000" w:themeColor="text1"/>
          <w:szCs w:val="16"/>
        </w:rPr>
        <w:br/>
      </w:r>
      <w:r w:rsidR="002B7490" w:rsidRPr="00781112">
        <w:rPr>
          <w:rFonts w:cs="Arial"/>
          <w:color w:val="000000" w:themeColor="text1"/>
          <w:szCs w:val="16"/>
        </w:rPr>
        <w:br/>
        <w:t>External Stakeholder Feedback</w:t>
      </w:r>
      <w:r w:rsidR="002B7490"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002B7490" w:rsidRPr="00781112">
        <w:rPr>
          <w:rFonts w:cs="Arial"/>
          <w:color w:val="000000" w:themeColor="text1"/>
          <w:szCs w:val="16"/>
        </w:rPr>
        <w:br/>
      </w:r>
      <w:r w:rsidR="002B7490" w:rsidRPr="00781112">
        <w:rPr>
          <w:rFonts w:cs="Arial"/>
          <w:color w:val="000000" w:themeColor="text1"/>
          <w:szCs w:val="16"/>
        </w:rPr>
        <w:br/>
        <w:t>SEAP Integration</w:t>
      </w:r>
      <w:r w:rsidR="002B7490"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002B7490" w:rsidRPr="00781112">
        <w:rPr>
          <w:rFonts w:cs="Arial"/>
          <w:color w:val="000000" w:themeColor="text1"/>
          <w:szCs w:val="16"/>
        </w:rPr>
        <w:br/>
      </w:r>
      <w:r w:rsidR="002B7490"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002B7490" w:rsidRPr="00781112">
        <w:rPr>
          <w:rFonts w:cs="Arial"/>
          <w:color w:val="000000" w:themeColor="text1"/>
          <w:szCs w:val="16"/>
        </w:rPr>
        <w:br/>
      </w:r>
      <w:r w:rsidR="002B7490"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622</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98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980</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2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571</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707</w:t>
            </w:r>
          </w:p>
        </w:tc>
      </w:tr>
    </w:tbl>
    <w:p w14:paraId="70163F20" w14:textId="77777777" w:rsidR="004220C8" w:rsidRDefault="004220C8" w:rsidP="00286BDF">
      <w:pPr>
        <w:rPr>
          <w:rFonts w:cs="Arial"/>
          <w:b/>
          <w:color w:val="000000" w:themeColor="text1"/>
          <w:szCs w:val="16"/>
        </w:rPr>
      </w:pPr>
    </w:p>
    <w:p w14:paraId="31899BDA" w14:textId="62339634"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019DA557" w14:textId="77777777" w:rsidR="004220C8" w:rsidRDefault="004220C8">
      <w:pPr>
        <w:rPr>
          <w:b/>
          <w:color w:val="000000" w:themeColor="text1"/>
        </w:rPr>
      </w:pPr>
    </w:p>
    <w:p w14:paraId="3365AF3D" w14:textId="2080A09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618</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98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97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2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620</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17</w:t>
            </w:r>
          </w:p>
        </w:tc>
      </w:tr>
    </w:tbl>
    <w:p w14:paraId="56C37F05" w14:textId="77777777" w:rsidR="00241BD0" w:rsidRPr="00781112" w:rsidRDefault="00241BD0" w:rsidP="004369B2">
      <w:pPr>
        <w:rPr>
          <w:color w:val="000000" w:themeColor="text1"/>
        </w:rPr>
      </w:pPr>
    </w:p>
    <w:p w14:paraId="05A5291C" w14:textId="77777777" w:rsidR="004220C8" w:rsidRDefault="004220C8">
      <w:pPr>
        <w:spacing w:before="0" w:after="200" w:line="276" w:lineRule="auto"/>
        <w:rPr>
          <w:b/>
          <w:color w:val="000000" w:themeColor="text1"/>
        </w:rPr>
      </w:pPr>
      <w:r>
        <w:rPr>
          <w:b/>
          <w:color w:val="000000" w:themeColor="text1"/>
        </w:rPr>
        <w:br w:type="page"/>
      </w:r>
    </w:p>
    <w:p w14:paraId="0E0A129D" w14:textId="17DC9DF9" w:rsidR="00BD7229"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2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622</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50.65%</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2.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1.61%</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571</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987</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56.70%</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8.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57.85%</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707</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980</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71.59%</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73.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72.14%</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2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618</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51.69%</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3.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2.1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620</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98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59.34%</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0.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63.0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1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97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49.65%</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1.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3.19%</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he "Regular and Alternate Test Summary" publicly reports participation and performance results for children with disabilities on regular assessments - with or without accommodations - and alternate assessmen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For Spring 2022 results, use the following link where the results are posted under the Special Education Data section: </w:t>
      </w:r>
      <w:r w:rsidRPr="00781112">
        <w:rPr>
          <w:rFonts w:cs="Arial"/>
          <w:color w:val="000000" w:themeColor="text1"/>
          <w:szCs w:val="16"/>
          <w:shd w:val="clear" w:color="auto" w:fill="FFFFFF"/>
        </w:rPr>
        <w:br/>
        <w:t>https://louisianabelieves.com/resources/library/special-education-reporting-and-funding</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Beginning in FFY 2020, States were required to report on this indicator. The State's alternate assessment defines proficiency as Near Goal or above. Louisiana is excited that while we did not meet our targets for this indicator, we did see growth in all sub-indicators.</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5.28</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7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50</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6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2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47</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4.0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2.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4.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3.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3.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18.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6.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18.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2.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w:t>
      </w:r>
      <w:r w:rsidRPr="00781112">
        <w:rPr>
          <w:rFonts w:cs="Arial"/>
          <w:color w:val="000000" w:themeColor="text1"/>
          <w:szCs w:val="16"/>
        </w:rPr>
        <w:lastRenderedPageBreak/>
        <w:t>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48,34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0,38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8,798</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5,934</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23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39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9,41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1,755</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9,523</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96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76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39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82</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22</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4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61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31</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4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8,351</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0,42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6,966</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lastRenderedPageBreak/>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5,934</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23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207</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5,96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4,236</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5,187</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75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989</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225</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431</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80</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42</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50</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28</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316</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8.55%</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4.2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5.28</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5.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5.6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0.56%</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6.6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4.71</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4.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6.13</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8.6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2.87%</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3.50</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3.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4.1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A4129E5"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006E999D" w14:textId="2C26D95F" w:rsidR="00DD5B7A" w:rsidRDefault="00DD5B7A" w:rsidP="004220C8">
      <w:pPr>
        <w:rPr>
          <w:rFonts w:cs="Arial"/>
          <w:color w:val="000000" w:themeColor="text1"/>
          <w:szCs w:val="16"/>
        </w:rPr>
      </w:pPr>
      <w:r w:rsidRPr="00781112">
        <w:rPr>
          <w:rFonts w:cs="Arial"/>
          <w:color w:val="000000" w:themeColor="text1"/>
          <w:szCs w:val="16"/>
        </w:rPr>
        <w:t>While students with disabilities did show gains and evidence of learning recovery so did all students, thus the achievement gap remains. Proficient in Louisiana is scoring mastery or advanced which is a high bar. Review of the data and numbers of students with accommodations scoring proficient led us to examine students with disabilities and statewide assessment accommodation provision. Louisiana will continue to implement evidence-based practices to improve this target and close achievement gaps for students with disabilities, including ensuring accessibility of the curriculum and ensuring assessments are accessible as well.</w:t>
      </w:r>
    </w:p>
    <w:p w14:paraId="38CC7EBA" w14:textId="77777777" w:rsidR="004220C8" w:rsidRPr="004220C8" w:rsidRDefault="004220C8" w:rsidP="004220C8">
      <w:pPr>
        <w:rPr>
          <w:rFonts w:cs="Arial"/>
          <w:color w:val="000000" w:themeColor="text1"/>
          <w:szCs w:val="16"/>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4.85%</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6.64%</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9.60</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9.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1.7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5.8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0.19%</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2.20</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1.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4.3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8.51%</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4.9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6.47</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6.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6.4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While students with disabilities did show gains and evidence of learning recovery so did all students, thus the achievement gap remains. Proficient in Louisiana is scoring mastery or advanced which is a high bar. 4th graders also are still recovering from pandemic impacts in earlier years. Louisiana also examined the low number of students receiving accommodations and scoring proficiency. Louisiana will continue to implement evidence-based practices to improve this target and close achievement gaps for students with disabilities.</w:t>
      </w: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While students with disabilities did show gains and evidence of learning recovery so did all students, thus the achievement gap remains. Proficient in Louisiana is scoring mastery or advanced which is a high bar. Louisiana also examined the low number of students receiving accommodations and scoring proficiency. Louisiana will continue to implement evidence-based practices to improve this target and close achievement gaps for students with disabilities.</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lastRenderedPageBreak/>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s FFY 2021 data represent slippage from the FFY 2020 data and the State did not meet its FFY 2021 target for this indicator. The State did not, as required, provide the reasons for slippage.</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3" w:name="_Toc384383331"/>
      <w:bookmarkStart w:id="24"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5" w:name="_Toc384383332"/>
      <w:bookmarkStart w:id="26" w:name="_Toc392159284"/>
      <w:bookmarkEnd w:id="23"/>
      <w:bookmarkEnd w:id="24"/>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6.5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3.5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9.02%</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8.5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9.78%</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1.92%</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7.33%</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13.5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13.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12.5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12.5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12.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5"/>
    <w:bookmarkEnd w:id="26"/>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87</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7.33%</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6.95%</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Louisiana has defined significant discrepancy as the percent of students with disabilities who were suspended or expelled for greater than 10 days, 1.5 times greater than the state average, not to exceed 3%. Since the State uses percentages, there is no minimum n-size. Thus, all LEAs were included in the calculation. For the FFY 2021 APR submission, the state average was 0.299%. Thus, any LEA whose percentage was greater than 0.45% was identified as having a significant discrepancy.</w:t>
      </w:r>
    </w:p>
    <w:p w14:paraId="47F07052" w14:textId="77777777" w:rsidR="00BB504D" w:rsidRPr="00781112" w:rsidRDefault="00BB504D" w:rsidP="004369B2">
      <w:pPr>
        <w:rPr>
          <w:b/>
          <w:color w:val="000000" w:themeColor="text1"/>
        </w:rPr>
      </w:pPr>
      <w:bookmarkStart w:id="27" w:name="_Toc384383334"/>
      <w:bookmarkStart w:id="28"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FFY 2021 APR generally reflects data from school year 2021-2022. However, indicators 4A and 4B reflect data from school year 2020-2021.</w:t>
      </w:r>
    </w:p>
    <w:bookmarkEnd w:id="27"/>
    <w:bookmarkEnd w:id="28"/>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1. LEAs identified with significant discrepancies were required to establish a team of personnel involved in disciplinary actions for students with disabilities to complete a self-review of the LEA's discipline policies, procedures, and practices. LEAs reviewed areas including: </w:t>
      </w:r>
      <w:r w:rsidRPr="00781112">
        <w:rPr>
          <w:rFonts w:cs="Arial"/>
          <w:color w:val="000000" w:themeColor="text1"/>
          <w:szCs w:val="16"/>
        </w:rPr>
        <w:br/>
      </w:r>
      <w:r w:rsidRPr="00781112">
        <w:rPr>
          <w:rFonts w:cs="Arial"/>
          <w:color w:val="000000" w:themeColor="text1"/>
          <w:szCs w:val="16"/>
        </w:rPr>
        <w:br/>
        <w:t xml:space="preserve">a. the LEA's code of conduct; </w:t>
      </w:r>
      <w:r w:rsidRPr="00781112">
        <w:rPr>
          <w:rFonts w:cs="Arial"/>
          <w:color w:val="000000" w:themeColor="text1"/>
          <w:szCs w:val="16"/>
        </w:rPr>
        <w:br/>
        <w:t xml:space="preserve">b. the referral and evaluation process for students suspected of having a disability; </w:t>
      </w:r>
      <w:r w:rsidRPr="00781112">
        <w:rPr>
          <w:rFonts w:cs="Arial"/>
          <w:color w:val="000000" w:themeColor="text1"/>
          <w:szCs w:val="16"/>
        </w:rPr>
        <w:br/>
      </w:r>
      <w:r w:rsidRPr="00781112">
        <w:rPr>
          <w:rFonts w:cs="Arial"/>
          <w:color w:val="000000" w:themeColor="text1"/>
          <w:szCs w:val="16"/>
        </w:rPr>
        <w:lastRenderedPageBreak/>
        <w:t xml:space="preserve">c. the development of IEPs for students whose behavior impedes the child's learning, including the use of PBIS or other strategies to address the child's behavior; </w:t>
      </w:r>
      <w:r w:rsidRPr="00781112">
        <w:rPr>
          <w:rFonts w:cs="Arial"/>
          <w:color w:val="000000" w:themeColor="text1"/>
          <w:szCs w:val="16"/>
        </w:rPr>
        <w:br/>
        <w:t xml:space="preserve">d. the LEA's general procedures for disciplinary removal for students with disabilities; </w:t>
      </w:r>
      <w:r w:rsidRPr="00781112">
        <w:rPr>
          <w:rFonts w:cs="Arial"/>
          <w:color w:val="000000" w:themeColor="text1"/>
          <w:szCs w:val="16"/>
        </w:rPr>
        <w:br/>
        <w:t xml:space="preserve">e. the procedures for conducting a manifestation determination; and </w:t>
      </w:r>
      <w:r w:rsidRPr="00781112">
        <w:rPr>
          <w:rFonts w:cs="Arial"/>
          <w:color w:val="000000" w:themeColor="text1"/>
          <w:szCs w:val="16"/>
        </w:rPr>
        <w:br/>
        <w:t xml:space="preserve">f. the procedures for conducting a functional behavioral assessment and the development of a behavioral intervention plan. </w:t>
      </w:r>
      <w:r w:rsidRPr="00781112">
        <w:rPr>
          <w:rFonts w:cs="Arial"/>
          <w:color w:val="000000" w:themeColor="text1"/>
          <w:szCs w:val="16"/>
        </w:rPr>
        <w:br/>
      </w:r>
      <w:r w:rsidRPr="00781112">
        <w:rPr>
          <w:rFonts w:cs="Arial"/>
          <w:color w:val="000000" w:themeColor="text1"/>
          <w:szCs w:val="16"/>
        </w:rPr>
        <w:br/>
        <w:t xml:space="preserve">2. LEAs that were discrepant were required to use a self-review instrument to review, and, if necessary, revise their policies, practices, and procedures with regard to the implementation of IEPs, the use of positive behavior interventions and procedural safeguards and submit a plan of action to the LDOE. </w:t>
      </w:r>
      <w:r w:rsidRPr="00781112">
        <w:rPr>
          <w:rFonts w:cs="Arial"/>
          <w:color w:val="000000" w:themeColor="text1"/>
          <w:szCs w:val="16"/>
        </w:rPr>
        <w:br/>
      </w:r>
      <w:r w:rsidRPr="00781112">
        <w:rPr>
          <w:rFonts w:cs="Arial"/>
          <w:color w:val="000000" w:themeColor="text1"/>
          <w:szCs w:val="16"/>
        </w:rPr>
        <w:br/>
        <w:t xml:space="preserve">3. LDOE reviewed the self-review rubric for compliance with IDEA discipline requirements. If any rubrics indicated non-compliance with IDEA requirements, LDOE issued a finding of non-compliance. </w:t>
      </w:r>
      <w:r w:rsidRPr="00781112">
        <w:rPr>
          <w:rFonts w:cs="Arial"/>
          <w:color w:val="000000" w:themeColor="text1"/>
          <w:szCs w:val="16"/>
        </w:rPr>
        <w:br/>
      </w:r>
      <w:r w:rsidRPr="00781112">
        <w:rPr>
          <w:rFonts w:cs="Arial"/>
          <w:color w:val="000000" w:themeColor="text1"/>
          <w:szCs w:val="16"/>
        </w:rPr>
        <w:br/>
        <w:t xml:space="preserve">4. To demonstrate correction of the identified non-compliance, each LEA must: a. revise their noncompliant policies, procedures, and practices through training and revision of appropriate forms; and b. demonstrate that they are correctly implementing the specific regulatory requirements, through the review of state records from a subsequent reporting period. </w:t>
      </w:r>
      <w:r w:rsidRPr="00781112">
        <w:rPr>
          <w:rFonts w:cs="Arial"/>
          <w:color w:val="000000" w:themeColor="text1"/>
          <w:szCs w:val="16"/>
        </w:rPr>
        <w:br/>
      </w:r>
      <w:r w:rsidRPr="00781112">
        <w:rPr>
          <w:rFonts w:cs="Arial"/>
          <w:color w:val="000000" w:themeColor="text1"/>
          <w:szCs w:val="16"/>
        </w:rPr>
        <w:br/>
        <w:t>5. The State reports on the verification of correction of this non-compliance, consistent with OSEP Memo 09-02, in the FFY 2021 APR, due February 1, 2022. The State DID NOT identify non-compliance with Part B requirements as a result of the review required by 34 CFR §300.170(b).</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9" w:name="_Toc381956335"/>
      <w:bookmarkStart w:id="30" w:name="_Toc384383336"/>
      <w:bookmarkStart w:id="31"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9"/>
      <w:bookmarkEnd w:id="30"/>
      <w:bookmarkEnd w:id="31"/>
    </w:p>
    <w:p w14:paraId="1BA30D93" w14:textId="77777777" w:rsidR="008637F8" w:rsidRPr="00781112" w:rsidRDefault="008637F8" w:rsidP="00A018D4">
      <w:pPr>
        <w:rPr>
          <w:color w:val="000000" w:themeColor="text1"/>
          <w:szCs w:val="20"/>
        </w:rPr>
      </w:pPr>
      <w:bookmarkStart w:id="32" w:name="_Toc384383338"/>
      <w:bookmarkStart w:id="33"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15BC6A4C" w14:textId="77777777" w:rsidR="004220C8" w:rsidRPr="00781112" w:rsidRDefault="004220C8"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484908B5" w14:textId="77777777" w:rsidR="004220C8" w:rsidRPr="00781112" w:rsidRDefault="004220C8"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2"/>
    <w:bookmarkEnd w:id="33"/>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4</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63</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4"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Louisiana defines significant discrepancy as the percent of all students with disabilities who were suspended or expelled for greater than 10 days at a rate 1.5 times greater than the state average not to exceed 3%. To be considered for this indicator, an LEA must meet the State-established minimum N size of 25 and have at least 3 students in the racial/ethnic group being considered with disciplinary removals greater than 10 days. As in the calculation for Indicator 4A, the state average was 0.299%. Thus, any LEA with a percentage greater than 0.45% for any racial/ethnic group who met the above criteria was considered significantly discrepant.</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FFY 2021 APR generally reflects data from school year 2021-2022. However, indicators 4A and 4B reflect data from school year 2020-2021.</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1. LEAs identified with significant discrepancies were required to establish a team of personnel involved in disciplinary actions for students with disabilities to complete a self-review of the LEA's discipline policies, procedures, and practices. LEAs reviewed areas including: </w:t>
      </w:r>
      <w:r w:rsidRPr="00781112">
        <w:rPr>
          <w:rFonts w:cs="Arial"/>
          <w:color w:val="000000" w:themeColor="text1"/>
          <w:szCs w:val="16"/>
        </w:rPr>
        <w:br/>
      </w:r>
      <w:r w:rsidRPr="00781112">
        <w:rPr>
          <w:rFonts w:cs="Arial"/>
          <w:color w:val="000000" w:themeColor="text1"/>
          <w:szCs w:val="16"/>
        </w:rPr>
        <w:br/>
        <w:t xml:space="preserve">a. the LEA's code of conduct; </w:t>
      </w:r>
      <w:r w:rsidRPr="00781112">
        <w:rPr>
          <w:rFonts w:cs="Arial"/>
          <w:color w:val="000000" w:themeColor="text1"/>
          <w:szCs w:val="16"/>
        </w:rPr>
        <w:br/>
        <w:t xml:space="preserve">b. the referral and evaluation process for students suspected of having a disability; </w:t>
      </w:r>
      <w:r w:rsidRPr="00781112">
        <w:rPr>
          <w:rFonts w:cs="Arial"/>
          <w:color w:val="000000" w:themeColor="text1"/>
          <w:szCs w:val="16"/>
        </w:rPr>
        <w:br/>
        <w:t xml:space="preserve">c. the development of IEPs for students whose behavior impedes the child's learning, including the use of PBIS or other strategies to address the child's behavior; </w:t>
      </w:r>
      <w:r w:rsidRPr="00781112">
        <w:rPr>
          <w:rFonts w:cs="Arial"/>
          <w:color w:val="000000" w:themeColor="text1"/>
          <w:szCs w:val="16"/>
        </w:rPr>
        <w:br/>
        <w:t xml:space="preserve">d. the LEA's general procedures for disciplinary removal for students with disabilities; </w:t>
      </w:r>
      <w:r w:rsidRPr="00781112">
        <w:rPr>
          <w:rFonts w:cs="Arial"/>
          <w:color w:val="000000" w:themeColor="text1"/>
          <w:szCs w:val="16"/>
        </w:rPr>
        <w:br/>
        <w:t xml:space="preserve">e. the procedures for conducting a manifestation determination; and </w:t>
      </w:r>
      <w:r w:rsidRPr="00781112">
        <w:rPr>
          <w:rFonts w:cs="Arial"/>
          <w:color w:val="000000" w:themeColor="text1"/>
          <w:szCs w:val="16"/>
        </w:rPr>
        <w:br/>
        <w:t xml:space="preserve">f. the procedures for conducting a functional behavioral assessment and the development of a behavioral intervention plan. </w:t>
      </w:r>
      <w:r w:rsidRPr="00781112">
        <w:rPr>
          <w:rFonts w:cs="Arial"/>
          <w:color w:val="000000" w:themeColor="text1"/>
          <w:szCs w:val="16"/>
        </w:rPr>
        <w:br/>
      </w:r>
      <w:r w:rsidRPr="00781112">
        <w:rPr>
          <w:rFonts w:cs="Arial"/>
          <w:color w:val="000000" w:themeColor="text1"/>
          <w:szCs w:val="16"/>
        </w:rPr>
        <w:br/>
        <w:t xml:space="preserve">2. LEAs that were discrepant were required to use a self-review instrument to review, and, if necessary, revise their policies, practices, and procedures with regard to the implementation of IEPs, the use of positive behavior interventions and procedural safeguards and submit a plan of action to the LDO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3. LDOE reviewed the self-review rubric for compliance with IDEA discipline requirements. If any rubrics indicated non-compliance with IDEA requirements, LDOE issued a finding of non-compliance. </w:t>
      </w:r>
      <w:r w:rsidRPr="00781112">
        <w:rPr>
          <w:rFonts w:cs="Arial"/>
          <w:color w:val="000000" w:themeColor="text1"/>
          <w:szCs w:val="16"/>
        </w:rPr>
        <w:br/>
      </w:r>
      <w:r w:rsidRPr="00781112">
        <w:rPr>
          <w:rFonts w:cs="Arial"/>
          <w:color w:val="000000" w:themeColor="text1"/>
          <w:szCs w:val="16"/>
        </w:rPr>
        <w:br/>
        <w:t xml:space="preserve">4. To demonstrate correction of the identified non-compliance, each LEA must: a. revise their noncompliant policies, procedures, and practices through training and revision of appropriate forms; and b. demonstrate that they are correctly implementing the specific regulatory requirements, through the review of state records from a subsequent reporting period. </w:t>
      </w:r>
      <w:r w:rsidRPr="00781112">
        <w:rPr>
          <w:rFonts w:cs="Arial"/>
          <w:color w:val="000000" w:themeColor="text1"/>
          <w:szCs w:val="16"/>
        </w:rPr>
        <w:br/>
      </w:r>
      <w:r w:rsidRPr="00781112">
        <w:rPr>
          <w:rFonts w:cs="Arial"/>
          <w:color w:val="000000" w:themeColor="text1"/>
          <w:szCs w:val="16"/>
        </w:rPr>
        <w:br/>
        <w:t>5. The State reports on the verification of correction of this non-compliance, consistent with OSEP Memo 09-02, in the FFY 2020 APR, due February 1, 2022. 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5"/>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4"/>
    </w:p>
    <w:p w14:paraId="52AD89A1" w14:textId="77777777" w:rsidR="00775845" w:rsidRPr="00781112" w:rsidRDefault="00775845" w:rsidP="00A018D4">
      <w:pPr>
        <w:rPr>
          <w:color w:val="000000" w:themeColor="text1"/>
          <w:szCs w:val="20"/>
        </w:rPr>
      </w:pPr>
      <w:bookmarkStart w:id="35"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5"/>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2.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649248B8" w:rsidR="00BB7BC9" w:rsidRPr="00781112" w:rsidRDefault="00F53E98" w:rsidP="00A018D4">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76764 \f \h </w:instrText>
            </w:r>
            <w:r>
              <w:rPr>
                <w:rFonts w:cs="Arial"/>
                <w:color w:val="000000" w:themeColor="text1"/>
                <w:szCs w:val="16"/>
              </w:rPr>
            </w:r>
            <w:r>
              <w:rPr>
                <w:rFonts w:cs="Arial"/>
                <w:color w:val="000000" w:themeColor="text1"/>
                <w:szCs w:val="16"/>
              </w:rPr>
              <w:fldChar w:fldCharType="separate"/>
            </w:r>
            <w:r w:rsidR="00FB2B6E">
              <w:rPr>
                <w:rFonts w:cs="Arial"/>
                <w:b/>
                <w:bCs/>
                <w:color w:val="000000" w:themeColor="text1"/>
                <w:szCs w:val="16"/>
              </w:rPr>
              <w:t>Error! Bookmark not defined.</w:t>
            </w:r>
            <w:r>
              <w:rPr>
                <w:rFonts w:cs="Arial"/>
                <w:color w:val="000000" w:themeColor="text1"/>
                <w:szCs w:val="16"/>
              </w:rPr>
              <w:fldChar w:fldCharType="end"/>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0.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0.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1.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3.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8C4B024" w:rsidR="00BB7BC9" w:rsidRPr="00781112" w:rsidRDefault="00702457">
            <w:pPr>
              <w:jc w:val="center"/>
              <w:rPr>
                <w:rFonts w:cs="Arial"/>
                <w:color w:val="000000" w:themeColor="text1"/>
                <w:szCs w:val="16"/>
              </w:rPr>
            </w:pPr>
            <w:r>
              <w:rPr>
                <w:rFonts w:cs="Arial"/>
                <w:color w:val="000000" w:themeColor="text1"/>
                <w:szCs w:val="16"/>
              </w:rPr>
              <w:t>*</w:t>
            </w:r>
            <w:r w:rsidR="003430B2">
              <w:rPr>
                <w:rStyle w:val="FootnoteReference"/>
                <w:rFonts w:cs="Arial"/>
                <w:color w:val="000000" w:themeColor="text1"/>
                <w:szCs w:val="16"/>
              </w:rPr>
              <w:footnoteReference w:id="4"/>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56DABC51" w:rsidR="00BB7BC9" w:rsidRPr="00781112" w:rsidRDefault="00F53E98" w:rsidP="00A018D4">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76764 \f \h </w:instrText>
            </w:r>
            <w:r>
              <w:rPr>
                <w:rFonts w:cs="Arial"/>
                <w:color w:val="000000" w:themeColor="text1"/>
                <w:szCs w:val="16"/>
              </w:rPr>
            </w:r>
            <w:r>
              <w:rPr>
                <w:rFonts w:cs="Arial"/>
                <w:color w:val="000000" w:themeColor="text1"/>
                <w:szCs w:val="16"/>
              </w:rPr>
              <w:fldChar w:fldCharType="separate"/>
            </w:r>
            <w:r w:rsidR="00FB2B6E">
              <w:rPr>
                <w:rFonts w:cs="Arial"/>
                <w:b/>
                <w:bCs/>
                <w:color w:val="000000" w:themeColor="text1"/>
                <w:szCs w:val="16"/>
              </w:rPr>
              <w:t>Error! Bookmark not defined.</w:t>
            </w:r>
            <w:r>
              <w:rPr>
                <w:rFonts w:cs="Arial"/>
                <w:color w:val="000000" w:themeColor="text1"/>
                <w:szCs w:val="16"/>
              </w:rPr>
              <w:fldChar w:fldCharType="end"/>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4.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4.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2E59194E" w:rsidR="00BB7BC9" w:rsidRPr="00781112" w:rsidRDefault="0070245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76764 \f \h </w:instrText>
            </w:r>
            <w:r>
              <w:rPr>
                <w:rFonts w:cs="Arial"/>
                <w:color w:val="000000" w:themeColor="text1"/>
                <w:szCs w:val="16"/>
              </w:rPr>
            </w:r>
            <w:r>
              <w:rPr>
                <w:rFonts w:cs="Arial"/>
                <w:color w:val="000000" w:themeColor="text1"/>
                <w:szCs w:val="16"/>
              </w:rPr>
              <w:fldChar w:fldCharType="separate"/>
            </w:r>
            <w:r w:rsidR="00FB2B6E">
              <w:rPr>
                <w:rFonts w:cs="Arial"/>
                <w:b/>
                <w:bCs/>
                <w:color w:val="000000" w:themeColor="text1"/>
                <w:szCs w:val="16"/>
              </w:rPr>
              <w:t>Error! Bookmark not defined.</w:t>
            </w:r>
            <w:r>
              <w:rPr>
                <w:rFonts w:cs="Arial"/>
                <w:color w:val="000000" w:themeColor="text1"/>
                <w:szCs w:val="16"/>
              </w:rPr>
              <w:fldChar w:fldCharType="end"/>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2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4E4FC84A" w:rsidR="00BB7BC9" w:rsidRPr="00781112" w:rsidRDefault="00F53E98" w:rsidP="00A018D4">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76764 \f \h </w:instrText>
            </w:r>
            <w:r>
              <w:rPr>
                <w:rFonts w:cs="Arial"/>
                <w:color w:val="000000" w:themeColor="text1"/>
                <w:szCs w:val="16"/>
              </w:rPr>
            </w:r>
            <w:r>
              <w:rPr>
                <w:rFonts w:cs="Arial"/>
                <w:color w:val="000000" w:themeColor="text1"/>
                <w:szCs w:val="16"/>
              </w:rPr>
              <w:fldChar w:fldCharType="separate"/>
            </w:r>
            <w:r w:rsidR="00FB2B6E">
              <w:rPr>
                <w:rFonts w:cs="Arial"/>
                <w:b/>
                <w:bCs/>
                <w:color w:val="000000" w:themeColor="text1"/>
                <w:szCs w:val="16"/>
              </w:rPr>
              <w:t>Error! Bookmark not defined.</w:t>
            </w:r>
            <w:r>
              <w:rPr>
                <w:rFonts w:cs="Arial"/>
                <w:color w:val="000000" w:themeColor="text1"/>
                <w:szCs w:val="16"/>
              </w:rPr>
              <w:fldChar w:fldCharType="end"/>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60E3AA29" w:rsidR="00BB7BC9" w:rsidRPr="00781112" w:rsidRDefault="0070245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76764 \f \h </w:instrText>
            </w:r>
            <w:r>
              <w:rPr>
                <w:rFonts w:cs="Arial"/>
                <w:color w:val="000000" w:themeColor="text1"/>
                <w:szCs w:val="16"/>
              </w:rPr>
            </w:r>
            <w:r>
              <w:rPr>
                <w:rFonts w:cs="Arial"/>
                <w:color w:val="000000" w:themeColor="text1"/>
                <w:szCs w:val="16"/>
              </w:rPr>
              <w:fldChar w:fldCharType="separate"/>
            </w:r>
            <w:r w:rsidR="00FB2B6E">
              <w:rPr>
                <w:rFonts w:cs="Arial"/>
                <w:b/>
                <w:bCs/>
                <w:color w:val="000000" w:themeColor="text1"/>
                <w:szCs w:val="16"/>
              </w:rPr>
              <w:t>Error! Bookmark not defined.</w:t>
            </w:r>
            <w:r>
              <w:rPr>
                <w:rFonts w:cs="Arial"/>
                <w:color w:val="000000" w:themeColor="text1"/>
                <w:szCs w:val="16"/>
              </w:rPr>
              <w:fldChar w:fldCharType="end"/>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2.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2.5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3.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3.5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4.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9.5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9.5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9.4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9.4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9.4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2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2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1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1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1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2B96DDD0" w14:textId="3E2ADE72" w:rsidR="002D145D" w:rsidRPr="00781112" w:rsidRDefault="002D145D" w:rsidP="002D145D">
      <w:pPr>
        <w:rPr>
          <w:rFonts w:cs="Arial"/>
          <w:color w:val="000000" w:themeColor="text1"/>
          <w:szCs w:val="16"/>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77,86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2,826</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0,43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29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99</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55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w:t>
            </w:r>
            <w:r w:rsidRPr="00781112">
              <w:rPr>
                <w:rFonts w:cs="Arial"/>
                <w:color w:val="000000" w:themeColor="text1"/>
                <w:szCs w:val="16"/>
                <w:shd w:val="clear" w:color="auto" w:fill="FFFFFF"/>
              </w:rPr>
              <w:lastRenderedPageBreak/>
              <w:t>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lastRenderedPageBreak/>
              <w:t>52,826</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77,861</w:t>
            </w:r>
          </w:p>
        </w:tc>
        <w:tc>
          <w:tcPr>
            <w:tcW w:w="533" w:type="pct"/>
            <w:shd w:val="clear" w:color="auto" w:fill="auto"/>
            <w:vAlign w:val="center"/>
          </w:tcPr>
          <w:p w14:paraId="147CA5C5" w14:textId="662B8F9A" w:rsidR="00631963" w:rsidRPr="00781112" w:rsidRDefault="00702457" w:rsidP="00A018D4">
            <w:pPr>
              <w:jc w:val="center"/>
              <w:rPr>
                <w:rFonts w:cs="Arial"/>
                <w:color w:val="000000" w:themeColor="text1"/>
                <w:szCs w:val="16"/>
              </w:rPr>
            </w:pPr>
            <w:r>
              <w:rPr>
                <w:rFonts w:cs="Arial"/>
                <w:color w:val="000000" w:themeColor="text1"/>
                <w:szCs w:val="16"/>
              </w:rPr>
              <w:t>*</w:t>
            </w:r>
            <w:r w:rsidR="003430B2">
              <w:rPr>
                <w:rStyle w:val="FootnoteReference"/>
                <w:rFonts w:cs="Arial"/>
                <w:color w:val="000000" w:themeColor="text1"/>
                <w:szCs w:val="16"/>
              </w:rPr>
              <w:footnoteReference w:id="5"/>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7.8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0,43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77,861</w:t>
            </w:r>
          </w:p>
        </w:tc>
        <w:tc>
          <w:tcPr>
            <w:tcW w:w="533" w:type="pct"/>
            <w:shd w:val="clear" w:color="auto" w:fill="auto"/>
            <w:vAlign w:val="center"/>
          </w:tcPr>
          <w:p w14:paraId="3D5C1070" w14:textId="1D53A5A8" w:rsidR="00631963" w:rsidRPr="00781112" w:rsidRDefault="003430B2" w:rsidP="00A018D4">
            <w:pPr>
              <w:jc w:val="center"/>
              <w:rPr>
                <w:rFonts w:cs="Arial"/>
                <w:color w:val="000000" w:themeColor="text1"/>
                <w:szCs w:val="16"/>
              </w:rPr>
            </w:pPr>
            <w:r>
              <w:rPr>
                <w:rFonts w:cs="Arial"/>
                <w:color w:val="000000" w:themeColor="text1"/>
                <w:szCs w:val="16"/>
              </w:rPr>
              <w:t>*</w:t>
            </w:r>
            <w:bookmarkStart w:id="36" w:name="_Ref141247426"/>
            <w:r>
              <w:rPr>
                <w:rStyle w:val="FootnoteReference"/>
                <w:rFonts w:cs="Arial"/>
                <w:color w:val="000000" w:themeColor="text1"/>
                <w:szCs w:val="16"/>
              </w:rPr>
              <w:footnoteReference w:id="6"/>
            </w:r>
            <w:bookmarkEnd w:id="36"/>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5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3.4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94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77,861</w:t>
            </w:r>
          </w:p>
        </w:tc>
        <w:tc>
          <w:tcPr>
            <w:tcW w:w="533" w:type="pct"/>
            <w:shd w:val="clear" w:color="auto" w:fill="auto"/>
            <w:vAlign w:val="center"/>
          </w:tcPr>
          <w:p w14:paraId="16857354" w14:textId="43EE10F7" w:rsidR="00631963" w:rsidRPr="00781112" w:rsidRDefault="003430B2" w:rsidP="00A018D4">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426 \f \h </w:instrText>
            </w:r>
            <w:r>
              <w:rPr>
                <w:rStyle w:val="FootnoteReference"/>
              </w:rPr>
            </w:r>
            <w:r>
              <w:rPr>
                <w:rStyle w:val="FootnoteReference"/>
              </w:rPr>
              <w:fldChar w:fldCharType="separate"/>
            </w:r>
            <w:r w:rsidR="00FB2B6E" w:rsidRPr="00FB2B6E">
              <w:rPr>
                <w:rStyle w:val="FootnoteReference"/>
              </w:rPr>
              <w:t>5</w:t>
            </w:r>
            <w:r>
              <w:rPr>
                <w:rStyle w:val="FootnoteReference"/>
              </w:rPr>
              <w:fldChar w:fldCharType="end"/>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2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2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A9F60C6" w14:textId="77777777" w:rsidTr="00E21107">
        <w:tc>
          <w:tcPr>
            <w:tcW w:w="715" w:type="dxa"/>
            <w:vAlign w:val="center"/>
          </w:tcPr>
          <w:p w14:paraId="1B4C044E" w14:textId="77777777" w:rsidR="009569B8" w:rsidRPr="00781112" w:rsidRDefault="009569B8" w:rsidP="004369B2">
            <w:pPr>
              <w:jc w:val="center"/>
              <w:rPr>
                <w:b/>
                <w:color w:val="000000" w:themeColor="text1"/>
              </w:rPr>
            </w:pPr>
            <w:r w:rsidRPr="00781112">
              <w:rPr>
                <w:b/>
                <w:color w:val="000000" w:themeColor="text1"/>
              </w:rPr>
              <w:t>A</w:t>
            </w:r>
          </w:p>
        </w:tc>
        <w:tc>
          <w:tcPr>
            <w:tcW w:w="10080" w:type="dxa"/>
            <w:shd w:val="clear" w:color="auto" w:fill="auto"/>
          </w:tcPr>
          <w:p w14:paraId="4E4DD2DE" w14:textId="752834A8" w:rsidR="009569B8" w:rsidRPr="00781112" w:rsidRDefault="003D7F56" w:rsidP="004369B2">
            <w:pPr>
              <w:rPr>
                <w:color w:val="000000" w:themeColor="text1"/>
              </w:rPr>
            </w:pPr>
            <w:r w:rsidRPr="00781112">
              <w:rPr>
                <w:color w:val="000000" w:themeColor="text1"/>
              </w:rPr>
              <w:t>During target setting, Louisiana reset this target with more rigor since historical targets had been met. While Louisiana did not meet the 2021 target, performance is still trending in the right direction with the majority of Louisiana students spending 80% or more of the school day in regular classes. There was a change in population last year and while 2,000 more are in the regular education classroom than last year, 3,743 more were reported as spending less than 40% of their day in the regular education classroom. Inclusive settings will remain a focus.</w:t>
            </w:r>
          </w:p>
        </w:tc>
      </w:tr>
      <w:tr w:rsidR="005C29F8" w:rsidRPr="00781112" w14:paraId="0C3EA94F" w14:textId="77777777" w:rsidTr="00E21107">
        <w:tc>
          <w:tcPr>
            <w:tcW w:w="715" w:type="dxa"/>
            <w:vAlign w:val="center"/>
          </w:tcPr>
          <w:p w14:paraId="6F504266" w14:textId="77777777" w:rsidR="009569B8" w:rsidRPr="00781112" w:rsidRDefault="009569B8" w:rsidP="004369B2">
            <w:pPr>
              <w:jc w:val="center"/>
              <w:rPr>
                <w:b/>
                <w:color w:val="000000" w:themeColor="text1"/>
              </w:rPr>
            </w:pPr>
            <w:r w:rsidRPr="00781112">
              <w:rPr>
                <w:b/>
                <w:color w:val="000000" w:themeColor="text1"/>
              </w:rPr>
              <w:t>B</w:t>
            </w:r>
          </w:p>
        </w:tc>
        <w:tc>
          <w:tcPr>
            <w:tcW w:w="10080" w:type="dxa"/>
            <w:shd w:val="clear" w:color="auto" w:fill="auto"/>
          </w:tcPr>
          <w:p w14:paraId="75104547" w14:textId="15C88850" w:rsidR="009569B8" w:rsidRPr="00781112" w:rsidRDefault="003D7F56" w:rsidP="00B3121C">
            <w:pPr>
              <w:rPr>
                <w:color w:val="000000" w:themeColor="text1"/>
              </w:rPr>
            </w:pPr>
            <w:r w:rsidRPr="00781112">
              <w:rPr>
                <w:color w:val="000000" w:themeColor="text1"/>
              </w:rPr>
              <w:t>During target setting, Louisiana reset this target with more rigor since historical targets had been met. While Louisiana did not meet the 2021 target, performance is still trending in the right direction with less students in more restrictive environments. There was a change in population last year and while 2,000 more are in the regular education classroom than last year, 3,743 more were reported as spending less than 40% of their day in the regular education classroom.Inclusive settings will remain a focus.</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7"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7"/>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16.25%</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1.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0.2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18.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17.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16.21%</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5.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8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5.0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5.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4.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5.77%</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 xml:space="preserve">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w:t>
      </w:r>
      <w:r w:rsidRPr="00781112">
        <w:rPr>
          <w:rFonts w:cs="Arial"/>
          <w:color w:val="000000" w:themeColor="text1"/>
          <w:szCs w:val="16"/>
        </w:rPr>
        <w:lastRenderedPageBreak/>
        <w:t>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6.21%</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7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34%</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16.5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17.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17.25%</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17.5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18.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5.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4.9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4.9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4.8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4.80%</w:t>
            </w:r>
          </w:p>
        </w:tc>
      </w:tr>
    </w:tbl>
    <w:p w14:paraId="27170CED" w14:textId="772C81FC" w:rsidR="00E428BD" w:rsidRDefault="00E428BD" w:rsidP="004369B2">
      <w:pPr>
        <w:rPr>
          <w:color w:val="000000" w:themeColor="text1"/>
        </w:rPr>
      </w:pPr>
      <w:bookmarkStart w:id="38" w:name="_Toc382082378"/>
      <w:bookmarkStart w:id="39"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34%</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2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2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1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1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0FAA7DAD" w:rsidR="00DC09CA" w:rsidRPr="00781112" w:rsidRDefault="00702457" w:rsidP="00DC09CA">
            <w:pPr>
              <w:jc w:val="center"/>
              <w:rPr>
                <w:rFonts w:cs="Arial"/>
                <w:color w:val="000000" w:themeColor="text1"/>
                <w:szCs w:val="16"/>
              </w:rPr>
            </w:pPr>
            <w:r>
              <w:rPr>
                <w:rFonts w:cs="Arial"/>
                <w:color w:val="000000" w:themeColor="text1"/>
                <w:szCs w:val="16"/>
              </w:rPr>
              <w:t>*</w:t>
            </w:r>
            <w:bookmarkStart w:id="40" w:name="_Ref141247500"/>
            <w:r w:rsidR="003430B2">
              <w:rPr>
                <w:rStyle w:val="FootnoteReference"/>
                <w:rFonts w:cs="Arial"/>
                <w:color w:val="000000" w:themeColor="text1"/>
                <w:szCs w:val="16"/>
              </w:rPr>
              <w:footnoteReference w:id="7"/>
            </w:r>
            <w:bookmarkEnd w:id="40"/>
          </w:p>
        </w:tc>
        <w:tc>
          <w:tcPr>
            <w:tcW w:w="863" w:type="pct"/>
          </w:tcPr>
          <w:p w14:paraId="05D687A1" w14:textId="6883E5D5" w:rsidR="00DC09CA" w:rsidRPr="00781112" w:rsidRDefault="003430B2" w:rsidP="00DC09C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7500 \f \h </w:instrText>
            </w:r>
            <w:r>
              <w:rPr>
                <w:rFonts w:cs="Arial"/>
                <w:color w:val="000000" w:themeColor="text1"/>
                <w:szCs w:val="16"/>
              </w:rPr>
            </w:r>
            <w:r>
              <w:rPr>
                <w:rFonts w:cs="Arial"/>
                <w:color w:val="000000" w:themeColor="text1"/>
                <w:szCs w:val="16"/>
              </w:rPr>
              <w:fldChar w:fldCharType="separate"/>
            </w:r>
            <w:r w:rsidR="00FB2B6E" w:rsidRPr="00FB2B6E">
              <w:rPr>
                <w:rStyle w:val="FootnoteReference"/>
              </w:rPr>
              <w:t>6</w:t>
            </w:r>
            <w:r>
              <w:rPr>
                <w:rFonts w:cs="Arial"/>
                <w:color w:val="000000" w:themeColor="text1"/>
                <w:szCs w:val="16"/>
              </w:rPr>
              <w:fldChar w:fldCharType="end"/>
            </w:r>
          </w:p>
        </w:tc>
        <w:tc>
          <w:tcPr>
            <w:tcW w:w="863" w:type="pct"/>
            <w:shd w:val="clear" w:color="auto" w:fill="auto"/>
          </w:tcPr>
          <w:p w14:paraId="784DA572" w14:textId="6E2A667E" w:rsidR="00DC09CA" w:rsidRPr="00781112" w:rsidRDefault="003430B2" w:rsidP="00DC09C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7500 \f \h </w:instrText>
            </w:r>
            <w:r>
              <w:rPr>
                <w:rFonts w:cs="Arial"/>
                <w:color w:val="000000" w:themeColor="text1"/>
                <w:szCs w:val="16"/>
              </w:rPr>
            </w:r>
            <w:r>
              <w:rPr>
                <w:rFonts w:cs="Arial"/>
                <w:color w:val="000000" w:themeColor="text1"/>
                <w:szCs w:val="16"/>
              </w:rPr>
              <w:fldChar w:fldCharType="separate"/>
            </w:r>
            <w:r w:rsidR="00FB2B6E" w:rsidRPr="00FB2B6E">
              <w:rPr>
                <w:rStyle w:val="FootnoteReference"/>
              </w:rPr>
              <w:t>6</w:t>
            </w:r>
            <w:r>
              <w:rPr>
                <w:rFonts w:cs="Arial"/>
                <w:color w:val="000000" w:themeColor="text1"/>
                <w:szCs w:val="16"/>
              </w:rPr>
              <w:fldChar w:fldCharType="end"/>
            </w:r>
          </w:p>
        </w:tc>
        <w:tc>
          <w:tcPr>
            <w:tcW w:w="860" w:type="pct"/>
            <w:vAlign w:val="bottom"/>
          </w:tcPr>
          <w:p w14:paraId="11422879" w14:textId="13081225" w:rsidR="00DC09CA" w:rsidRPr="00781112" w:rsidRDefault="003430B2" w:rsidP="00DC09C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7500 \f \h </w:instrText>
            </w:r>
            <w:r>
              <w:rPr>
                <w:rFonts w:cs="Arial"/>
                <w:color w:val="000000" w:themeColor="text1"/>
                <w:szCs w:val="16"/>
              </w:rPr>
            </w:r>
            <w:r>
              <w:rPr>
                <w:rFonts w:cs="Arial"/>
                <w:color w:val="000000" w:themeColor="text1"/>
                <w:szCs w:val="16"/>
              </w:rPr>
              <w:fldChar w:fldCharType="separate"/>
            </w:r>
            <w:r w:rsidR="00FB2B6E" w:rsidRPr="00FB2B6E">
              <w:rPr>
                <w:rStyle w:val="FootnoteReference"/>
              </w:rPr>
              <w:t>6</w:t>
            </w:r>
            <w:r>
              <w:rPr>
                <w:rFonts w:cs="Arial"/>
                <w:color w:val="000000" w:themeColor="text1"/>
                <w:szCs w:val="16"/>
              </w:rPr>
              <w:fldChar w:fldCharType="end"/>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7D8A4FAC" w:rsidR="00AA6D68" w:rsidRPr="00781112" w:rsidRDefault="003430B2" w:rsidP="00AA6D68">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7500 \f \h </w:instrText>
            </w:r>
            <w:r>
              <w:rPr>
                <w:rFonts w:cs="Arial"/>
                <w:color w:val="000000" w:themeColor="text1"/>
                <w:szCs w:val="16"/>
              </w:rPr>
            </w:r>
            <w:r>
              <w:rPr>
                <w:rFonts w:cs="Arial"/>
                <w:color w:val="000000" w:themeColor="text1"/>
                <w:szCs w:val="16"/>
              </w:rPr>
              <w:fldChar w:fldCharType="separate"/>
            </w:r>
            <w:r w:rsidR="00FB2B6E" w:rsidRPr="00FB2B6E">
              <w:rPr>
                <w:rStyle w:val="FootnoteReference"/>
              </w:rPr>
              <w:t>6</w:t>
            </w:r>
            <w:r>
              <w:rPr>
                <w:rFonts w:cs="Arial"/>
                <w:color w:val="000000" w:themeColor="text1"/>
                <w:szCs w:val="16"/>
              </w:rPr>
              <w:fldChar w:fldCharType="end"/>
            </w:r>
          </w:p>
        </w:tc>
        <w:tc>
          <w:tcPr>
            <w:tcW w:w="863" w:type="pct"/>
            <w:vAlign w:val="bottom"/>
          </w:tcPr>
          <w:p w14:paraId="2D2F33A9" w14:textId="5A1E9494" w:rsidR="00AA6D68" w:rsidRPr="00781112" w:rsidRDefault="003430B2" w:rsidP="00AA6D68">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7500 \f \h </w:instrText>
            </w:r>
            <w:r>
              <w:rPr>
                <w:rFonts w:cs="Arial"/>
                <w:color w:val="000000" w:themeColor="text1"/>
                <w:szCs w:val="16"/>
              </w:rPr>
            </w:r>
            <w:r>
              <w:rPr>
                <w:rFonts w:cs="Arial"/>
                <w:color w:val="000000" w:themeColor="text1"/>
                <w:szCs w:val="16"/>
              </w:rPr>
              <w:fldChar w:fldCharType="separate"/>
            </w:r>
            <w:r w:rsidR="00FB2B6E" w:rsidRPr="00FB2B6E">
              <w:rPr>
                <w:rStyle w:val="FootnoteReference"/>
              </w:rPr>
              <w:t>6</w:t>
            </w:r>
            <w:r>
              <w:rPr>
                <w:rFonts w:cs="Arial"/>
                <w:color w:val="000000" w:themeColor="text1"/>
                <w:szCs w:val="16"/>
              </w:rPr>
              <w:fldChar w:fldCharType="end"/>
            </w:r>
          </w:p>
        </w:tc>
        <w:tc>
          <w:tcPr>
            <w:tcW w:w="863" w:type="pct"/>
            <w:shd w:val="clear" w:color="auto" w:fill="auto"/>
            <w:vAlign w:val="bottom"/>
          </w:tcPr>
          <w:p w14:paraId="68B37A39" w14:textId="6BEE6250" w:rsidR="00AA6D68" w:rsidRPr="00781112" w:rsidRDefault="003430B2" w:rsidP="00AA6D68">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7500 \f \h </w:instrText>
            </w:r>
            <w:r>
              <w:rPr>
                <w:rFonts w:cs="Arial"/>
                <w:color w:val="000000" w:themeColor="text1"/>
                <w:szCs w:val="16"/>
              </w:rPr>
            </w:r>
            <w:r>
              <w:rPr>
                <w:rFonts w:cs="Arial"/>
                <w:color w:val="000000" w:themeColor="text1"/>
                <w:szCs w:val="16"/>
              </w:rPr>
              <w:fldChar w:fldCharType="separate"/>
            </w:r>
            <w:r w:rsidR="00FB2B6E" w:rsidRPr="00FB2B6E">
              <w:rPr>
                <w:rStyle w:val="FootnoteReference"/>
              </w:rPr>
              <w:t>6</w:t>
            </w:r>
            <w:r>
              <w:rPr>
                <w:rFonts w:cs="Arial"/>
                <w:color w:val="000000" w:themeColor="text1"/>
                <w:szCs w:val="16"/>
              </w:rPr>
              <w:fldChar w:fldCharType="end"/>
            </w:r>
          </w:p>
        </w:tc>
        <w:tc>
          <w:tcPr>
            <w:tcW w:w="860" w:type="pct"/>
            <w:vAlign w:val="bottom"/>
          </w:tcPr>
          <w:p w14:paraId="1B31D3BF" w14:textId="020A4B38" w:rsidR="00AA6D68" w:rsidRPr="00781112" w:rsidRDefault="003430B2" w:rsidP="00AA6D68">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7500 \f \h </w:instrText>
            </w:r>
            <w:r>
              <w:rPr>
                <w:rFonts w:cs="Arial"/>
                <w:color w:val="000000" w:themeColor="text1"/>
                <w:szCs w:val="16"/>
              </w:rPr>
            </w:r>
            <w:r>
              <w:rPr>
                <w:rFonts w:cs="Arial"/>
                <w:color w:val="000000" w:themeColor="text1"/>
                <w:szCs w:val="16"/>
              </w:rPr>
              <w:fldChar w:fldCharType="separate"/>
            </w:r>
            <w:r w:rsidR="00FB2B6E" w:rsidRPr="00FB2B6E">
              <w:rPr>
                <w:rStyle w:val="FootnoteReference"/>
              </w:rPr>
              <w:t>6</w:t>
            </w:r>
            <w:r>
              <w:rPr>
                <w:rFonts w:cs="Arial"/>
                <w:color w:val="000000" w:themeColor="text1"/>
                <w:szCs w:val="16"/>
              </w:rPr>
              <w:fldChar w:fldCharType="end"/>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38B9CA3C" w:rsidR="00AA6D68" w:rsidRPr="00781112" w:rsidRDefault="003430B2" w:rsidP="00AA6D68">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7500 \f \h </w:instrText>
            </w:r>
            <w:r>
              <w:rPr>
                <w:rFonts w:cs="Arial"/>
                <w:color w:val="000000" w:themeColor="text1"/>
                <w:szCs w:val="16"/>
              </w:rPr>
            </w:r>
            <w:r>
              <w:rPr>
                <w:rFonts w:cs="Arial"/>
                <w:color w:val="000000" w:themeColor="text1"/>
                <w:szCs w:val="16"/>
              </w:rPr>
              <w:fldChar w:fldCharType="separate"/>
            </w:r>
            <w:r w:rsidR="00FB2B6E" w:rsidRPr="00FB2B6E">
              <w:rPr>
                <w:rStyle w:val="FootnoteReference"/>
              </w:rPr>
              <w:t>6</w:t>
            </w:r>
            <w:r>
              <w:rPr>
                <w:rFonts w:cs="Arial"/>
                <w:color w:val="000000" w:themeColor="text1"/>
                <w:szCs w:val="16"/>
              </w:rPr>
              <w:fldChar w:fldCharType="end"/>
            </w:r>
          </w:p>
        </w:tc>
        <w:tc>
          <w:tcPr>
            <w:tcW w:w="863" w:type="pct"/>
            <w:vAlign w:val="bottom"/>
          </w:tcPr>
          <w:p w14:paraId="649C86D1" w14:textId="1A507045" w:rsidR="00AA6D68" w:rsidRPr="00781112" w:rsidRDefault="003430B2" w:rsidP="00AA6D68">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7500 \f \h </w:instrText>
            </w:r>
            <w:r>
              <w:rPr>
                <w:rFonts w:cs="Arial"/>
                <w:color w:val="000000" w:themeColor="text1"/>
                <w:szCs w:val="16"/>
              </w:rPr>
            </w:r>
            <w:r>
              <w:rPr>
                <w:rFonts w:cs="Arial"/>
                <w:color w:val="000000" w:themeColor="text1"/>
                <w:szCs w:val="16"/>
              </w:rPr>
              <w:fldChar w:fldCharType="separate"/>
            </w:r>
            <w:r w:rsidR="00FB2B6E" w:rsidRPr="00FB2B6E">
              <w:rPr>
                <w:rStyle w:val="FootnoteReference"/>
              </w:rPr>
              <w:t>6</w:t>
            </w:r>
            <w:r>
              <w:rPr>
                <w:rFonts w:cs="Arial"/>
                <w:color w:val="000000" w:themeColor="text1"/>
                <w:szCs w:val="16"/>
              </w:rPr>
              <w:fldChar w:fldCharType="end"/>
            </w:r>
          </w:p>
        </w:tc>
        <w:tc>
          <w:tcPr>
            <w:tcW w:w="863" w:type="pct"/>
            <w:shd w:val="clear" w:color="auto" w:fill="auto"/>
            <w:vAlign w:val="bottom"/>
          </w:tcPr>
          <w:p w14:paraId="34B911BF" w14:textId="79B77975" w:rsidR="00AA6D68" w:rsidRPr="00781112" w:rsidRDefault="003430B2" w:rsidP="00AA6D68">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7500 \f \h </w:instrText>
            </w:r>
            <w:r>
              <w:rPr>
                <w:rFonts w:cs="Arial"/>
                <w:color w:val="000000" w:themeColor="text1"/>
                <w:szCs w:val="16"/>
              </w:rPr>
            </w:r>
            <w:r>
              <w:rPr>
                <w:rFonts w:cs="Arial"/>
                <w:color w:val="000000" w:themeColor="text1"/>
                <w:szCs w:val="16"/>
              </w:rPr>
              <w:fldChar w:fldCharType="separate"/>
            </w:r>
            <w:r w:rsidR="00FB2B6E" w:rsidRPr="00FB2B6E">
              <w:rPr>
                <w:rStyle w:val="FootnoteReference"/>
              </w:rPr>
              <w:t>6</w:t>
            </w:r>
            <w:r>
              <w:rPr>
                <w:rFonts w:cs="Arial"/>
                <w:color w:val="000000" w:themeColor="text1"/>
                <w:szCs w:val="16"/>
              </w:rPr>
              <w:fldChar w:fldCharType="end"/>
            </w:r>
          </w:p>
        </w:tc>
        <w:tc>
          <w:tcPr>
            <w:tcW w:w="860" w:type="pct"/>
            <w:vAlign w:val="bottom"/>
          </w:tcPr>
          <w:p w14:paraId="6E1B5396" w14:textId="4A2E565D" w:rsidR="00AA6D68" w:rsidRPr="00781112" w:rsidRDefault="003430B2" w:rsidP="00AA6D68">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7500 \f \h </w:instrText>
            </w:r>
            <w:r>
              <w:rPr>
                <w:rFonts w:cs="Arial"/>
                <w:color w:val="000000" w:themeColor="text1"/>
                <w:szCs w:val="16"/>
              </w:rPr>
            </w:r>
            <w:r>
              <w:rPr>
                <w:rFonts w:cs="Arial"/>
                <w:color w:val="000000" w:themeColor="text1"/>
                <w:szCs w:val="16"/>
              </w:rPr>
              <w:fldChar w:fldCharType="separate"/>
            </w:r>
            <w:r w:rsidR="00FB2B6E" w:rsidRPr="00FB2B6E">
              <w:rPr>
                <w:rStyle w:val="FootnoteReference"/>
              </w:rPr>
              <w:t>6</w:t>
            </w:r>
            <w:r>
              <w:rPr>
                <w:rFonts w:cs="Arial"/>
                <w:color w:val="000000" w:themeColor="text1"/>
                <w:szCs w:val="16"/>
              </w:rPr>
              <w:fldChar w:fldCharType="end"/>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lastRenderedPageBreak/>
              <w:t>b2. Number of children attending separate school</w:t>
            </w:r>
          </w:p>
        </w:tc>
        <w:tc>
          <w:tcPr>
            <w:tcW w:w="863" w:type="pct"/>
            <w:vAlign w:val="bottom"/>
          </w:tcPr>
          <w:p w14:paraId="0B0C493F" w14:textId="3B7CE2A2" w:rsidR="00AA6D68" w:rsidRPr="00781112" w:rsidRDefault="00702457" w:rsidP="00AA6D68">
            <w:pPr>
              <w:jc w:val="center"/>
              <w:rPr>
                <w:rFonts w:cs="Arial"/>
                <w:color w:val="000000" w:themeColor="text1"/>
                <w:szCs w:val="16"/>
              </w:rPr>
            </w:pPr>
            <w:r>
              <w:rPr>
                <w:rFonts w:cs="Arial"/>
                <w:color w:val="000000" w:themeColor="text1"/>
                <w:szCs w:val="16"/>
              </w:rPr>
              <w:t>*</w:t>
            </w:r>
            <w:bookmarkStart w:id="41" w:name="_Ref141247585"/>
            <w:r w:rsidR="003430B2">
              <w:rPr>
                <w:rStyle w:val="FootnoteReference"/>
                <w:rFonts w:cs="Arial"/>
                <w:color w:val="000000" w:themeColor="text1"/>
                <w:szCs w:val="16"/>
              </w:rPr>
              <w:footnoteReference w:id="8"/>
            </w:r>
            <w:bookmarkEnd w:id="41"/>
          </w:p>
        </w:tc>
        <w:tc>
          <w:tcPr>
            <w:tcW w:w="863" w:type="pct"/>
            <w:vAlign w:val="bottom"/>
          </w:tcPr>
          <w:p w14:paraId="7F83F331" w14:textId="0A0B8885" w:rsidR="00AA6D68" w:rsidRPr="00781112" w:rsidRDefault="003430B2" w:rsidP="00AA6D68">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863" w:type="pct"/>
            <w:shd w:val="clear" w:color="auto" w:fill="auto"/>
            <w:vAlign w:val="bottom"/>
          </w:tcPr>
          <w:p w14:paraId="32D467B1" w14:textId="2AB255D2" w:rsidR="00AA6D68" w:rsidRPr="00781112" w:rsidRDefault="003430B2" w:rsidP="00AA6D68">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860" w:type="pct"/>
            <w:vAlign w:val="bottom"/>
          </w:tcPr>
          <w:p w14:paraId="59CC5F97" w14:textId="22F30627" w:rsidR="00AA6D68" w:rsidRPr="00781112" w:rsidRDefault="003430B2" w:rsidP="00AA6D68">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p>
        </w:tc>
        <w:tc>
          <w:tcPr>
            <w:tcW w:w="863" w:type="pct"/>
            <w:vAlign w:val="bottom"/>
          </w:tcPr>
          <w:p w14:paraId="3DF044A6" w14:textId="0A11E5FA" w:rsidR="00AA6D68" w:rsidRPr="00781112" w:rsidRDefault="003430B2" w:rsidP="00AA6D68">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p>
        </w:tc>
        <w:tc>
          <w:tcPr>
            <w:tcW w:w="860" w:type="pct"/>
            <w:vAlign w:val="bottom"/>
          </w:tcPr>
          <w:p w14:paraId="5D7F86B2" w14:textId="66DC4D97" w:rsidR="00AA6D68" w:rsidRPr="00781112" w:rsidRDefault="003430B2" w:rsidP="00AA6D68">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1A25953B" w:rsidR="00AA6D68" w:rsidRPr="00781112" w:rsidRDefault="003430B2" w:rsidP="00AA6D68">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863" w:type="pct"/>
            <w:vAlign w:val="bottom"/>
          </w:tcPr>
          <w:p w14:paraId="134D035A" w14:textId="162A1982" w:rsidR="00AA6D68" w:rsidRPr="00781112" w:rsidRDefault="003430B2" w:rsidP="00AA6D68">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863" w:type="pct"/>
            <w:shd w:val="clear" w:color="auto" w:fill="auto"/>
            <w:vAlign w:val="bottom"/>
          </w:tcPr>
          <w:p w14:paraId="0C864D52" w14:textId="61F801FD" w:rsidR="00AA6D68" w:rsidRPr="00781112" w:rsidDel="00E25159" w:rsidRDefault="003430B2" w:rsidP="00AA6D68">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860" w:type="pct"/>
            <w:vAlign w:val="bottom"/>
          </w:tcPr>
          <w:p w14:paraId="1750EA0E" w14:textId="4B01E067" w:rsidR="00AA6D68" w:rsidRPr="00781112" w:rsidRDefault="003430B2" w:rsidP="00AA6D68">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70072E1D" w14:textId="0D48BA73" w:rsidR="00CC3A85" w:rsidRPr="00781112" w:rsidRDefault="003430B2" w:rsidP="00A018D4">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518" w:type="pct"/>
            <w:shd w:val="clear" w:color="auto" w:fill="auto"/>
            <w:vAlign w:val="center"/>
          </w:tcPr>
          <w:p w14:paraId="5E80FF00" w14:textId="4C2FC889" w:rsidR="00CF6742" w:rsidRPr="00781112" w:rsidRDefault="003430B2" w:rsidP="00A018D4">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16.21%</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16.50%</w:t>
            </w:r>
          </w:p>
        </w:tc>
        <w:tc>
          <w:tcPr>
            <w:tcW w:w="518" w:type="pct"/>
            <w:shd w:val="clear" w:color="auto" w:fill="auto"/>
            <w:vAlign w:val="center"/>
          </w:tcPr>
          <w:p w14:paraId="3DA9CC9A" w14:textId="3A1B9FC0" w:rsidR="00CF6742" w:rsidRPr="00781112" w:rsidRDefault="003430B2" w:rsidP="00A018D4">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4BC3EE78" w:rsidR="00CF6742" w:rsidRPr="00781112" w:rsidRDefault="003430B2" w:rsidP="00A018D4">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518" w:type="pct"/>
            <w:shd w:val="clear" w:color="auto" w:fill="auto"/>
            <w:vAlign w:val="center"/>
          </w:tcPr>
          <w:p w14:paraId="66D0E912" w14:textId="3C2D6D82" w:rsidR="00CF6742" w:rsidRPr="00781112" w:rsidRDefault="003430B2" w:rsidP="00A018D4">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5.77%</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518" w:type="pct"/>
            <w:shd w:val="clear" w:color="auto" w:fill="auto"/>
            <w:vAlign w:val="center"/>
          </w:tcPr>
          <w:p w14:paraId="22E6569B" w14:textId="5E9E3333" w:rsidR="00CF6742" w:rsidRPr="00781112" w:rsidRDefault="003430B2" w:rsidP="00A018D4">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21B5BAF3" w:rsidR="007419E3" w:rsidRPr="00781112" w:rsidRDefault="003430B2" w:rsidP="007419E3">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518" w:type="pct"/>
            <w:shd w:val="clear" w:color="auto" w:fill="auto"/>
            <w:vAlign w:val="center"/>
          </w:tcPr>
          <w:p w14:paraId="601CC9FF" w14:textId="2F530526" w:rsidR="007419E3" w:rsidRPr="00781112" w:rsidRDefault="003430B2" w:rsidP="007419E3">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3.34%</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3.34%</w:t>
            </w:r>
          </w:p>
        </w:tc>
        <w:tc>
          <w:tcPr>
            <w:tcW w:w="518" w:type="pct"/>
            <w:shd w:val="clear" w:color="auto" w:fill="auto"/>
            <w:vAlign w:val="center"/>
          </w:tcPr>
          <w:p w14:paraId="603D7CC7" w14:textId="5B7BA49E" w:rsidR="007419E3" w:rsidRPr="00781112" w:rsidRDefault="003430B2" w:rsidP="007419E3">
            <w:pPr>
              <w:jc w:val="center"/>
              <w:rPr>
                <w:rFonts w:cs="Arial"/>
                <w:color w:val="000000" w:themeColor="text1"/>
                <w:szCs w:val="16"/>
              </w:rPr>
            </w:pPr>
            <w:r>
              <w:rPr>
                <w:rFonts w:cs="Arial"/>
                <w:color w:val="000000" w:themeColor="text1"/>
                <w:szCs w:val="16"/>
              </w:rPr>
              <w:t>*</w:t>
            </w:r>
            <w:r>
              <w:rPr>
                <w:rStyle w:val="FootnoteReference"/>
              </w:rPr>
              <w:fldChar w:fldCharType="begin"/>
            </w:r>
            <w:r>
              <w:rPr>
                <w:rFonts w:cs="Arial"/>
                <w:color w:val="000000" w:themeColor="text1"/>
                <w:szCs w:val="16"/>
              </w:rPr>
              <w:instrText xml:space="preserve"> NOTEREF _Ref141247585 \f \h </w:instrText>
            </w:r>
            <w:r>
              <w:rPr>
                <w:rStyle w:val="FootnoteReference"/>
              </w:rPr>
            </w:r>
            <w:r>
              <w:rPr>
                <w:rStyle w:val="FootnoteReference"/>
              </w:rPr>
              <w:fldChar w:fldCharType="separate"/>
            </w:r>
            <w:r w:rsidR="00FB2B6E" w:rsidRPr="00FB2B6E">
              <w:rPr>
                <w:rStyle w:val="FootnoteReference"/>
              </w:rPr>
              <w:t>7</w:t>
            </w:r>
            <w:r>
              <w:rPr>
                <w:rStyle w:val="FootnoteReference"/>
              </w:rPr>
              <w:fldChar w:fldCharType="end"/>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While Louisiana did not meet this target and slipped by 1%, technical assistance is specifically being sought to address indicator 6 and guidance will be provided to LEAs. After analyzing the data, Louisiana believes there are reporting issues with this data, and our team is working with a TA provider for assistance.</w:t>
      </w: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While Louisiana did not meet this target and slipped by 1%, technical assistance is specifically being sought to address indicator 6 and guidance will be provided to LEAs. After analyzing the data, Louisiana believes there are reporting issues with this data, and our team is working with a TA provider for assistance.</w:t>
      </w:r>
    </w:p>
    <w:p w14:paraId="763CB8C1" w14:textId="360436FE" w:rsidR="006B39BD" w:rsidRPr="00781112" w:rsidRDefault="006B39BD" w:rsidP="006B39BD">
      <w:pPr>
        <w:rPr>
          <w:b/>
          <w:color w:val="000000" w:themeColor="text1"/>
        </w:rPr>
      </w:pPr>
      <w:r w:rsidRPr="00781112">
        <w:rPr>
          <w:b/>
          <w:color w:val="000000" w:themeColor="text1"/>
        </w:rPr>
        <w:t>Provide reasons for slippage for Group C aged 3 through 5, if applicable</w:t>
      </w:r>
    </w:p>
    <w:p w14:paraId="1288C8E4" w14:textId="2FBA7D1F" w:rsidR="006B39BD" w:rsidRPr="00781112" w:rsidRDefault="006B39BD" w:rsidP="006B39BD">
      <w:pPr>
        <w:rPr>
          <w:rFonts w:cs="Arial"/>
          <w:color w:val="000000" w:themeColor="text1"/>
          <w:szCs w:val="16"/>
        </w:rPr>
      </w:pPr>
      <w:r w:rsidRPr="00781112">
        <w:rPr>
          <w:rFonts w:cs="Arial"/>
          <w:color w:val="000000" w:themeColor="text1"/>
          <w:szCs w:val="16"/>
        </w:rPr>
        <w:t>While Louisiana did not meet this target and slipped by less than 1%, technical assistance is specifically begin sought to address indicator 6 and guidance will be provided to LEAs. After analyzing the data, Louisiana believes there are reporting issues with this data, and our team is working with a TA provider for assistance.</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8"/>
      <w:bookmarkEnd w:id="39"/>
    </w:p>
    <w:p w14:paraId="1404DCF9" w14:textId="77777777" w:rsidR="00531E54" w:rsidRPr="00781112" w:rsidRDefault="00531E54" w:rsidP="00A018D4">
      <w:pPr>
        <w:rPr>
          <w:color w:val="000000" w:themeColor="text1"/>
          <w:szCs w:val="20"/>
        </w:rPr>
      </w:pPr>
      <w:bookmarkStart w:id="42"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2"/>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1.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9.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8.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8.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9.1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3.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1.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7.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8.7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0.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3.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1.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2.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8.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6.58%</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7.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6.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6.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5.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5.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6.3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4.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4.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59.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54.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0.2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5.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44.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30.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31.37%</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72.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2.5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3.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3.5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74.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5.2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5.4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5.6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5.8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6.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72.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72.5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72.5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73.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73.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7.2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7.4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7.6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7.8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8.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73.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73.5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74.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74.5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75.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0.25%</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0.5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0.75%</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0.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0.2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0A406884" w14:textId="77777777" w:rsidR="004220C8" w:rsidRDefault="004220C8">
      <w:pPr>
        <w:rPr>
          <w:b/>
          <w:color w:val="000000" w:themeColor="text1"/>
        </w:rPr>
      </w:pPr>
    </w:p>
    <w:p w14:paraId="4D0201C3" w14:textId="34DFD6CE" w:rsidR="008751D3" w:rsidRPr="00781112" w:rsidRDefault="0047313F">
      <w:pPr>
        <w:rPr>
          <w:b/>
          <w:color w:val="000000" w:themeColor="text1"/>
        </w:rPr>
      </w:pPr>
      <w:r>
        <w:rPr>
          <w:b/>
          <w:color w:val="000000" w:themeColor="text1"/>
        </w:rPr>
        <w:lastRenderedPageBreak/>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828</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7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2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2.98%</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50</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9.1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64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5.1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0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1.9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99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426</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9.1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2.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9.6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04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82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8.7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5.2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7.1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44%</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9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1.3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42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3.4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71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8.89%</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9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5.86%</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13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53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6.58%</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4.06%</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lastRenderedPageBreak/>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00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828</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6.3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7.2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4.76%</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86%</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7.35%</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8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5.7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648</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5.45%</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35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9.5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936</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470</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3.67%</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006</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828</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31.37%</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0.2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5.03%</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Criteria for defining “comparable to same-aged peers” was determined through Item Response Theory (IRT) analyses by Teaching Strategies, based on a national sample. The algorithms result in a 7-point rating system that parallels the Child Outcomes Summary (COS) ratings. These ratings by age are input into the TS GOLD online system which generates a rating based on TS GOLD scores for each functional outcome. Research studies examining the reliability and validity of the TS GOLD are found at https://teachingstrategies.com/wp-content/uploads/2021/08/2020-Tech-Manual_GOLD.pdf. Ratings are made on the tools standard objectives and the system pulls outcome data from the assessment checkpoints corresponding to the preschool IEP entry and exit dates to produce each category. Teaching Strategies GOLD uses their online system to automatically produce OSEP progress categories and crosswalk the data with the Global Child Outcomes 1-3, which can be found on ECTA’s website: https://ectacenter.org/eco/assets/pdfs/Crosswalk-TS%20GOLD.pdf</w:t>
      </w:r>
    </w:p>
    <w:p w14:paraId="015A471A" w14:textId="77777777" w:rsidR="004611C1" w:rsidRPr="00781112" w:rsidRDefault="004611C1" w:rsidP="00401663">
      <w:pPr>
        <w:rPr>
          <w:rFonts w:cs="Arial"/>
          <w:b/>
          <w:color w:val="000000" w:themeColor="text1"/>
          <w:szCs w:val="16"/>
        </w:rPr>
      </w:pPr>
      <w:bookmarkStart w:id="43" w:name="_Toc382082381"/>
      <w:bookmarkStart w:id="44"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lastRenderedPageBreak/>
        <w:t>Ratings are made on the tools standard objectives and the system pulls outcome data from the assessment checkpoints corresponding to the preschool IEP entry and exit dates to produce each category. Teaching Strategies GOLD uses their online system to automatically produce OSEP progress categories and crosswalk the data with the Global Child Outcomes 1-3, which can be found on ECTA’s website: https://ectacenter.org/eco/assets/pdfs/Crosswalk-TS%20GOLD.pdf</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3"/>
      <w:bookmarkEnd w:id="44"/>
    </w:p>
    <w:p w14:paraId="66FBCA03" w14:textId="77777777" w:rsidR="00B654C1" w:rsidRPr="00781112" w:rsidRDefault="00B654C1" w:rsidP="00A018D4">
      <w:pPr>
        <w:rPr>
          <w:color w:val="000000" w:themeColor="text1"/>
          <w:szCs w:val="20"/>
        </w:rPr>
      </w:pPr>
      <w:bookmarkStart w:id="45"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6"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6"/>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5"/>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lastRenderedPageBreak/>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39.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4.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5.38%</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3.25%</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4.31%</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6.88%</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5.5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6.5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7.5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8.5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9.5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488</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58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6.88%</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2.85%</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After analyzing the survey data, a likely reason for the slippage is the response rates within LEAs. LEAs are required to send the surveys to parents. Louisiana LEAs and the SEA analyzes submission data throughout the collection and provides technical assistance to parents as needed. Louisiana communicated via school system leader monthly calls, special education director monthly calls, and weekly newsletter reminders regarding increased participation in the parent engagement survey. Louisiana also used our Families Helping Families Centers and PTIC to send communication to families. Direct outreach is provided to school systems and regions with low participation to increase response rates. In the future, both paper and electronic options will be offered.</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LDOE uses a single parent involvement survey. LEAs disseminate the survey to parents of all children with disabilities, including preschool children. LDOE’s FFY 2021 data reflect both preschool and school age respondents. LDOE compares the response rate of parents of preschool children with the statewide percentage of preschool children with disabilities to ensure responses are valid and reliable. In FFY 2021, approximately 7.3% of survey respondents were parents of preschool students with disabilities, which is reflective of the statewide rate of 13.0%, ensuring valid and reliable result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6,837</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3.5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7"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3.8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3.50%</w:t>
            </w:r>
          </w:p>
        </w:tc>
      </w:tr>
      <w:bookmarkEnd w:id="47"/>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Historically, Louisiana has reported low response rates for the special education parent involvement survey. For FFY 2021, the LDOE offered office hours to assist parents with completing the survey instead of the option to complete the online survey. LDOE partnered with Families Helping Families and the PTIC to assist parents in completion of the survey. While the survey was available online, LDOE understood the need to offer families another method besides completing the survey electronically. With this method, LDOE staff read the survey questions to the respondent, and the answers were recorded in the online survey. School systems were also provided with a QR code for the survey to share with parents. The QR code allowed parents to </w:t>
      </w:r>
      <w:r w:rsidRPr="0061205F">
        <w:rPr>
          <w:rFonts w:cs="Arial"/>
          <w:bCs/>
          <w:color w:val="000000" w:themeColor="text1"/>
          <w:szCs w:val="16"/>
        </w:rPr>
        <w:lastRenderedPageBreak/>
        <w:t xml:space="preserve">easily access the survey on a mobile device. </w:t>
      </w:r>
      <w:r w:rsidRPr="0061205F">
        <w:rPr>
          <w:rFonts w:cs="Arial"/>
          <w:bCs/>
          <w:color w:val="000000" w:themeColor="text1"/>
          <w:szCs w:val="16"/>
        </w:rPr>
        <w:br/>
      </w:r>
      <w:r w:rsidRPr="0061205F">
        <w:rPr>
          <w:rFonts w:cs="Arial"/>
          <w:bCs/>
          <w:color w:val="000000" w:themeColor="text1"/>
          <w:szCs w:val="16"/>
        </w:rPr>
        <w:br/>
        <w:t>To increase the response rate from FFY 2022 onward, the LDOE will continue to provide multiple ways for parents to engage with and complete the survey.</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8" w:name="_Hlk81486999"/>
      <w:r w:rsidRPr="0061205F">
        <w:rPr>
          <w:rFonts w:cs="Arial"/>
          <w:b/>
          <w:color w:val="000000" w:themeColor="text1"/>
          <w:szCs w:val="16"/>
        </w:rPr>
        <w:t>of the response rate including any nonresponse bias that was identified,</w:t>
      </w:r>
      <w:bookmarkEnd w:id="48"/>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After review of the State's special education parent involvement survey, beginning FFY 2020, the special education parent involvement survey included questions to collect demographics on respondents in addition to questions to collect demographics on the respondents' children receiving services. The parent survey considered the following categories: </w:t>
      </w:r>
      <w:r>
        <w:rPr>
          <w:rFonts w:cs="Arial"/>
          <w:szCs w:val="16"/>
        </w:rPr>
        <w:br/>
      </w:r>
      <w:r>
        <w:rPr>
          <w:rFonts w:cs="Arial"/>
          <w:szCs w:val="16"/>
        </w:rPr>
        <w:br/>
        <w:t>-race/ethnicity;</w:t>
      </w:r>
      <w:r>
        <w:rPr>
          <w:rFonts w:cs="Arial"/>
          <w:szCs w:val="16"/>
        </w:rPr>
        <w:br/>
        <w:t>-gender;</w:t>
      </w:r>
      <w:r>
        <w:rPr>
          <w:rFonts w:cs="Arial"/>
          <w:szCs w:val="16"/>
        </w:rPr>
        <w:br/>
        <w:t>-age;</w:t>
      </w:r>
      <w:r>
        <w:rPr>
          <w:rFonts w:cs="Arial"/>
          <w:szCs w:val="16"/>
        </w:rPr>
        <w:br/>
        <w:t>-geographic location (urban or rural).</w:t>
      </w:r>
      <w:r>
        <w:rPr>
          <w:rFonts w:cs="Arial"/>
          <w:szCs w:val="16"/>
        </w:rPr>
        <w:br/>
      </w:r>
      <w:r>
        <w:rPr>
          <w:rFonts w:cs="Arial"/>
          <w:szCs w:val="16"/>
        </w:rPr>
        <w:br/>
        <w:t xml:space="preserve">In analyzing the response rate, the LDOE found the racial demographic of parents responding was representative of the demographic of children receiving special education services. The percent of students with disabilities in Louisiana by race is 48% Black or African-American, followed by 43% White. The percent of Black or African-American respondents was 51%, followed by White respondents at 39%. The percent of students with disabilities in the remaining ethnic groups - Asian, Hispanic or Latino, Native American, or Two or More Races - are all less than 5%. The percent of respondents for each of these ethnic groups is less than 5%. </w:t>
      </w:r>
      <w:r>
        <w:rPr>
          <w:rFonts w:cs="Arial"/>
          <w:szCs w:val="16"/>
        </w:rPr>
        <w:br/>
      </w:r>
      <w:r>
        <w:rPr>
          <w:rFonts w:cs="Arial"/>
          <w:szCs w:val="16"/>
        </w:rPr>
        <w:br/>
        <w:t xml:space="preserve">The analysis did identify nonresponse bias for male respondents. The percent of male students with disabilities in Louisiana is 67%; the percent of female students with disabilities is 33%. Although the percent of male and female students with disabilities for whom parents responded is representative of the percent of male and female students in Louisiana (67% and 34%, respectively), the percent of female respondents was 92%; only 8% were male respondents. The LDOE will seek and implement strategies to reduce nonresponse bias for male respondents for future surveys. </w:t>
      </w:r>
      <w:r>
        <w:rPr>
          <w:rFonts w:cs="Arial"/>
          <w:szCs w:val="16"/>
        </w:rPr>
        <w:br/>
      </w:r>
      <w:r>
        <w:rPr>
          <w:rFonts w:cs="Arial"/>
          <w:szCs w:val="16"/>
        </w:rPr>
        <w:br/>
        <w:t>Please see Indicator 8 attachment for the FFY 2020 special education parent involvement survey.</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9" w:name="_Hlk112070690"/>
      <w:bookmarkStart w:id="50"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9"/>
    <w:bookmarkEnd w:id="50"/>
    <w:p w14:paraId="513A1FE6" w14:textId="77777777" w:rsidR="00090132" w:rsidRDefault="00090132" w:rsidP="006F6351">
      <w:pPr>
        <w:rPr>
          <w:b/>
          <w:bCs/>
        </w:rPr>
      </w:pPr>
      <w:r w:rsidRPr="000A2B9F">
        <w:rPr>
          <w:bCs/>
          <w:color w:val="000000" w:themeColor="text1"/>
        </w:rPr>
        <w:t xml:space="preserve">The special education parent involvement survey included questions to collect demographics on respondents in addition to questions to collect demographics on the respondents' children receiving services. The parent survey considered the following categories: </w:t>
      </w:r>
      <w:r w:rsidRPr="000A2B9F">
        <w:rPr>
          <w:bCs/>
          <w:color w:val="000000" w:themeColor="text1"/>
        </w:rPr>
        <w:br/>
      </w:r>
      <w:r w:rsidRPr="000A2B9F">
        <w:rPr>
          <w:bCs/>
          <w:color w:val="000000" w:themeColor="text1"/>
        </w:rPr>
        <w:br/>
        <w:t>-race/ethnicity;</w:t>
      </w:r>
      <w:r w:rsidRPr="000A2B9F">
        <w:rPr>
          <w:bCs/>
          <w:color w:val="000000" w:themeColor="text1"/>
        </w:rPr>
        <w:br/>
        <w:t>-gender;</w:t>
      </w:r>
      <w:r w:rsidRPr="000A2B9F">
        <w:rPr>
          <w:bCs/>
          <w:color w:val="000000" w:themeColor="text1"/>
        </w:rPr>
        <w:br/>
        <w:t>-age;</w:t>
      </w:r>
      <w:r w:rsidRPr="000A2B9F">
        <w:rPr>
          <w:bCs/>
          <w:color w:val="000000" w:themeColor="text1"/>
        </w:rPr>
        <w:br/>
        <w:t>-geographic location (urban or rural).</w:t>
      </w:r>
      <w:r w:rsidRPr="000A2B9F">
        <w:rPr>
          <w:bCs/>
          <w:color w:val="000000" w:themeColor="text1"/>
        </w:rPr>
        <w:br/>
      </w:r>
      <w:r w:rsidRPr="000A2B9F">
        <w:rPr>
          <w:bCs/>
          <w:color w:val="000000" w:themeColor="text1"/>
        </w:rPr>
        <w:br/>
        <w:t xml:space="preserve">In analyzing the response rate, the LDOE found the racial demographic of parents responding was representative of the demographic of children receiving special education services. The percent of students with disabilities in Louisiana by race is 48% Black or African -American, followed by 43% White. The percent of Black or African-American respondents was 51%, followed by White respondents at 39%. The percent of students with disabilities in the remaining ethnic groups - Asian, Hispanic or Latino, Native American, or Two or More Races - are all less than 5%. The percent of respondents for each of these ethnic groups are less than 5%. </w:t>
      </w:r>
      <w:r w:rsidRPr="000A2B9F">
        <w:rPr>
          <w:bCs/>
          <w:color w:val="000000" w:themeColor="text1"/>
        </w:rPr>
        <w:br/>
      </w:r>
      <w:r w:rsidRPr="000A2B9F">
        <w:rPr>
          <w:bCs/>
          <w:color w:val="000000" w:themeColor="text1"/>
        </w:rPr>
        <w:br/>
        <w:t>Because Louisiana selects a sampling based on the methodology described below and one that selects participants representative of the student population each year, the sampling method helps to ensure the demographics are representative of the children receiving service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For FFY 2021, the special education parent involvement survey included questions to collect demographics on respondents in addition to questions to collect demographics on the respondents' children receiving services. The responses were analyzed to determine representativenes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564D95" w:rsidP="00A018D4">
            <w:pPr>
              <w:jc w:val="center"/>
              <w:rPr>
                <w:rFonts w:cs="Arial"/>
                <w:color w:val="000000" w:themeColor="text1"/>
                <w:szCs w:val="16"/>
              </w:rPr>
            </w:pP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Louisiana serves over 118,000 students with disabilities, ages 3-21, in LEAs ranging in size from single school charter schools to districts with over 40,000 students. To reach this diverse range of school systems, schools, and students, LDOE developed a statistically valid sampling plan for the SPP/APR cycle. Louisiana uses a two-step process to develop the sampling plan for each SPP/APR cycle.</w:t>
      </w:r>
      <w:r w:rsidRPr="00781112">
        <w:rPr>
          <w:rFonts w:cs="Arial"/>
          <w:color w:val="000000" w:themeColor="text1"/>
          <w:szCs w:val="16"/>
        </w:rPr>
        <w:br/>
      </w:r>
      <w:r w:rsidRPr="00781112">
        <w:rPr>
          <w:rFonts w:cs="Arial"/>
          <w:color w:val="000000" w:themeColor="text1"/>
          <w:szCs w:val="16"/>
        </w:rPr>
        <w:br/>
        <w:t>Step 1: Louisiana stratified LEA selection based on a number of factors.</w:t>
      </w:r>
      <w:r w:rsidRPr="00781112">
        <w:rPr>
          <w:rFonts w:cs="Arial"/>
          <w:color w:val="000000" w:themeColor="text1"/>
          <w:szCs w:val="16"/>
        </w:rPr>
        <w:br/>
      </w:r>
      <w:r w:rsidRPr="00781112">
        <w:rPr>
          <w:rFonts w:cs="Arial"/>
          <w:color w:val="000000" w:themeColor="text1"/>
          <w:szCs w:val="16"/>
        </w:rPr>
        <w:br/>
        <w:t xml:space="preserve">The LDOE considers a number of variables to ensure that each year’s sample is representative of the state as a whole. The population is stratified into </w:t>
      </w:r>
      <w:r w:rsidRPr="00781112">
        <w:rPr>
          <w:rFonts w:cs="Arial"/>
          <w:color w:val="000000" w:themeColor="text1"/>
          <w:szCs w:val="16"/>
        </w:rPr>
        <w:lastRenderedPageBreak/>
        <w:t>three groups: 1) traditional LEAs—include parish and city school districts and state special schools, 2) Type 2 charter schools, and 3) Type 5 charters and other non-traditional LEAs. Additionally, LEAs are stratified to ensure geographic (northeast, northwest, southeast, and southwest) as well as urban, suburban, and rural representation across the state. The LDOE uses statistical software to randomly assign LEAs to a cohort.</w:t>
      </w:r>
      <w:r w:rsidRPr="00781112">
        <w:rPr>
          <w:rFonts w:cs="Arial"/>
          <w:color w:val="000000" w:themeColor="text1"/>
          <w:szCs w:val="16"/>
        </w:rPr>
        <w:br/>
      </w:r>
      <w:r w:rsidRPr="00781112">
        <w:rPr>
          <w:rFonts w:cs="Arial"/>
          <w:color w:val="000000" w:themeColor="text1"/>
          <w:szCs w:val="16"/>
        </w:rPr>
        <w:br/>
        <w:t>The LDOE conducts a series of additional analyses to ensure that the survey years contains a sample that will be representative of the state as a whole in disability, race, age and gender. Each year is found to be representative, ensuring a valid and reliable sample. OSEP requires that any LEA with an average daily membership of more than 50,000 students must be included in the sample each year. Since Louisiana does not have any LEAs that meet this criterion, each LEA will be included one time during the SPP/APR cycle.</w:t>
      </w:r>
      <w:r w:rsidRPr="00781112">
        <w:rPr>
          <w:rFonts w:cs="Arial"/>
          <w:color w:val="000000" w:themeColor="text1"/>
          <w:szCs w:val="16"/>
        </w:rPr>
        <w:br/>
      </w:r>
      <w:r w:rsidRPr="00781112">
        <w:rPr>
          <w:rFonts w:cs="Arial"/>
          <w:color w:val="000000" w:themeColor="text1"/>
          <w:szCs w:val="16"/>
        </w:rPr>
        <w:br/>
        <w:t>Step 2: Louisiana includes all students with disabilities in each selected LEA.</w:t>
      </w:r>
      <w:r w:rsidRPr="00781112">
        <w:rPr>
          <w:rFonts w:cs="Arial"/>
          <w:color w:val="000000" w:themeColor="text1"/>
          <w:szCs w:val="16"/>
        </w:rPr>
        <w:br/>
      </w:r>
      <w:r w:rsidRPr="00781112">
        <w:rPr>
          <w:rFonts w:cs="Arial"/>
          <w:color w:val="000000" w:themeColor="text1"/>
          <w:szCs w:val="16"/>
        </w:rPr>
        <w:br/>
        <w:t>In selected LEAs, each parent of a student with a disability will receive the Indicator 8 parent involvement survey. LDOE developed an electronic survey tool to administer the survey and letters to parents with access information. Furthermore, for FFY 2020, the LDOE provided LEAs with a QR code in addition to the survey letters for parents to better access the survey. Each LEA was required to disseminate letters along with the QR code to every parent of a student with a disability with a unique ID to access the electronic survey. This census approach, where every parent in the population is included for a complete count, means that LDOE will not use any other sampling of the population after Step 1. Using this approach, LDOE plans to reach each parent within the LEA.</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In the FFY 2021 SPP/APR, the State must describe the metric used to determine representativeness and must analyze the response rate to identify potential nonresponse bias and identify steps taken to reduce any identified bias and promote response from a broad cross section of parents of children with disabilities and strategies to reduce nonresponse bias, as required by the Measurement Table.</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FFY 2020 SPP/APR required the State to submit a revised sampling plan for this indicator. The State submitted its revised sampling plan, and OSEP’s evaluation of the sampling plan indicated that it is approvable.</w:t>
      </w:r>
      <w:r w:rsidRPr="00781112">
        <w:rPr>
          <w:rFonts w:cs="Arial"/>
          <w:color w:val="000000" w:themeColor="text1"/>
          <w:szCs w:val="16"/>
        </w:rPr>
        <w:br/>
      </w:r>
      <w:r w:rsidRPr="00781112">
        <w:rPr>
          <w:rFonts w:cs="Arial"/>
          <w:color w:val="000000" w:themeColor="text1"/>
          <w:szCs w:val="16"/>
        </w:rPr>
        <w:br/>
        <w:t>The State reported that the response data for this indicator were representative of the demographics of children receiving special education services in the State. However, in its narrative, the State reported "Although the percent of male and female students with disabilities for whom parents responded is representative of the percent of male and female students in Louisiana (67% and 34%, respectively), the percent of female respondents was 92%; only 8% were male respondents. ". Therefore, it is unclear whether the response data was representative. OSEP notes that the State did not describe the strategies to address this issue in the future.</w:t>
      </w:r>
      <w:r w:rsidRPr="00781112">
        <w:rPr>
          <w:rFonts w:cs="Arial"/>
          <w:color w:val="000000" w:themeColor="text1"/>
          <w:szCs w:val="16"/>
        </w:rPr>
        <w:br/>
      </w:r>
      <w:r w:rsidRPr="00781112">
        <w:rPr>
          <w:rFonts w:cs="Arial"/>
          <w:color w:val="000000" w:themeColor="text1"/>
          <w:szCs w:val="16"/>
        </w:rPr>
        <w:br/>
        <w:t>In its description of strategies that will be implemented which are expected to increase the response rate year over year, the State did not specifically address strategies to increase the response rate for those groups that are underrepresented, as required by the Measurement Table.</w:t>
      </w:r>
      <w:r w:rsidRPr="00781112">
        <w:rPr>
          <w:rFonts w:cs="Arial"/>
          <w:color w:val="000000" w:themeColor="text1"/>
          <w:szCs w:val="16"/>
        </w:rPr>
        <w:br/>
      </w:r>
      <w:r w:rsidRPr="00781112">
        <w:rPr>
          <w:rFonts w:cs="Arial"/>
          <w:color w:val="000000" w:themeColor="text1"/>
          <w:szCs w:val="16"/>
        </w:rPr>
        <w:br/>
        <w:t xml:space="preserve">The State reported that its response rate for FFY 2021 was 3.50%, that the data are representative of the demographics of children receiving special education services in the State, and nonresponse bias was not identified. The State must describe how it determined: (1) the data are representative; and (2) that nonresponse bias was not present. </w:t>
      </w:r>
      <w:r w:rsidRPr="00781112">
        <w:rPr>
          <w:rFonts w:cs="Arial"/>
          <w:color w:val="000000" w:themeColor="text1"/>
          <w:szCs w:val="16"/>
        </w:rPr>
        <w:br/>
      </w:r>
      <w:r w:rsidRPr="00781112">
        <w:rPr>
          <w:rFonts w:cs="Arial"/>
          <w:color w:val="000000" w:themeColor="text1"/>
          <w:szCs w:val="16"/>
        </w:rPr>
        <w:br/>
        <w:t>The State did not describe the metric used to determine representativeness, as required by the Measurement T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describe strategies which are expected to increase the response rate for those groups that are underrepresented. </w:t>
      </w:r>
      <w:r w:rsidRPr="00781112">
        <w:rPr>
          <w:rFonts w:cs="Arial"/>
          <w:color w:val="000000" w:themeColor="text1"/>
          <w:szCs w:val="16"/>
        </w:rPr>
        <w:br/>
      </w:r>
      <w:r w:rsidRPr="00781112">
        <w:rPr>
          <w:rFonts w:cs="Arial"/>
          <w:color w:val="000000" w:themeColor="text1"/>
          <w:szCs w:val="16"/>
        </w:rPr>
        <w:b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In addition, the State must report the metric used to determine representativenes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1" w:name="_Toc384383343"/>
      <w:bookmarkStart w:id="5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E15CC45" w14:textId="77777777" w:rsidR="004220C8" w:rsidRPr="00781112" w:rsidRDefault="004220C8" w:rsidP="00286BDF">
      <w:pPr>
        <w:rPr>
          <w:rFonts w:cs="Arial"/>
          <w:color w:val="000000" w:themeColor="text1"/>
          <w:szCs w:val="16"/>
        </w:rPr>
      </w:pPr>
    </w:p>
    <w:p w14:paraId="1A6C01D0" w14:textId="1BD83E55" w:rsidR="00AF5AFB" w:rsidRPr="00781112" w:rsidRDefault="00400C56" w:rsidP="008645AD">
      <w:pPr>
        <w:pStyle w:val="Heading2"/>
      </w:pPr>
      <w:bookmarkStart w:id="53" w:name="_Toc384383344"/>
      <w:bookmarkStart w:id="54" w:name="_Toc392159312"/>
      <w:bookmarkEnd w:id="51"/>
      <w:bookmarkEnd w:id="5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3"/>
      <w:bookmarkEnd w:id="54"/>
    </w:tbl>
    <w:p w14:paraId="7C26465E" w14:textId="77777777" w:rsidR="004220C8" w:rsidRDefault="004220C8">
      <w:pPr>
        <w:rPr>
          <w:b/>
          <w:color w:val="000000" w:themeColor="text1"/>
        </w:rPr>
      </w:pPr>
    </w:p>
    <w:p w14:paraId="77101B89" w14:textId="63F654F6"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7</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72</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5" w:name="_Hlk494459610"/>
      <w:r w:rsidRPr="00781112">
        <w:rPr>
          <w:rFonts w:cs="Arial"/>
          <w:color w:val="000000" w:themeColor="text1"/>
          <w:szCs w:val="16"/>
        </w:rPr>
        <w:t>LDOE has a two-step process for the analysis of disproportionate representation data. LDOE defines disproportionate representation as having a risk ratio greater than 2.0 with a minimum cell size of 25 for over representation based on one year of data. To determine the rate of disproportionate representation, LDOE follows a two-step process.</w:t>
      </w:r>
      <w:r w:rsidRPr="00781112">
        <w:rPr>
          <w:rFonts w:cs="Arial"/>
          <w:color w:val="000000" w:themeColor="text1"/>
          <w:szCs w:val="16"/>
        </w:rPr>
        <w:br/>
      </w:r>
      <w:r w:rsidRPr="00781112">
        <w:rPr>
          <w:rFonts w:cs="Arial"/>
          <w:color w:val="000000" w:themeColor="text1"/>
          <w:szCs w:val="16"/>
        </w:rPr>
        <w:br/>
        <w:t>First, LDOE examines each LEA's child count data to identify disproportionate representation in designated populations of students. For the FFY 2021 APR submission, LDOE used the October 1, 2021 Child Count Report to extract the number of students with disabilities in each race or ethnic category. LDOE then completes a risk ratio analysis for each LEA to identify whether a particular race or ethnicity was at a disproportionately greater risk of being identified for special education and related services, excluding any LEA that did not meet the minimum n-size of 25 in the designated race or ethnic category. Of the 172 LEAs included in the analysis, LDOE identified 27 LEAs with disproportionate representation of racial and ethnic groups in special education and related services.</w:t>
      </w:r>
      <w:r w:rsidRPr="00781112">
        <w:rPr>
          <w:rFonts w:cs="Arial"/>
          <w:color w:val="000000" w:themeColor="text1"/>
          <w:szCs w:val="16"/>
        </w:rPr>
        <w:br/>
      </w:r>
      <w:r w:rsidRPr="00781112">
        <w:rPr>
          <w:rFonts w:cs="Arial"/>
          <w:color w:val="000000" w:themeColor="text1"/>
          <w:szCs w:val="16"/>
        </w:rPr>
        <w:br/>
        <w:t>Second, LDOE conducted outreach to the 27 LEAs to determine whether the disproportionate representation was the result of inappropriate identification through policies, practices, or procedures. These LEAs were required to fill out a Disproportionality Review Rubric- a tool designed to assist the LEAs in identifying practices, policies, and procedures that may lead to inappropriate identification of students for special education and related services. The rubric includes topics such as professional development, teacher support, instructional practices, intervention efforts, and assessment procedures. All 27 LEAs completed the review; none of the LEAs identified instances where disproportionate representation was due to inappropriate identification.</w:t>
      </w:r>
    </w:p>
    <w:bookmarkEnd w:id="5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LDOE completes a risk ratio analysis, based on one year of data, for each LEA to identify whether a particular race or ethnicity was at a disproportionately greater risk of being identified for special education and related services. LDOE conducts outreach to LEAs found to be disproportionate, requiring LEAs to complete a self-review rubric. The rubric is used to identify any policies, practices, and procedures that result in inappropriate identification. The rubric is then submitted to LDOE for review. If a rubric indicates disproportionate representation because of inappropriate identification, the LEA must revise its policies, practices, and procedures to address this concern.</w:t>
      </w:r>
    </w:p>
    <w:p w14:paraId="3B71A72A" w14:textId="77777777" w:rsidR="00DF1529" w:rsidRPr="00781112" w:rsidRDefault="00DF1529" w:rsidP="00DF1529">
      <w:pPr>
        <w:rPr>
          <w:rFonts w:cs="Arial"/>
          <w:b/>
          <w:color w:val="000000" w:themeColor="text1"/>
          <w:szCs w:val="16"/>
        </w:rPr>
      </w:pPr>
      <w:bookmarkStart w:id="56" w:name="_Toc381956337"/>
      <w:bookmarkStart w:id="57" w:name="_Toc384383347"/>
      <w:bookmarkStart w:id="58"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6"/>
      <w:bookmarkEnd w:id="57"/>
      <w:bookmarkEnd w:id="5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9" w:name="_Toc384383348"/>
      <w:bookmarkStart w:id="6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0746296" w14:textId="77777777" w:rsidR="004220C8" w:rsidRPr="00781112" w:rsidRDefault="004220C8" w:rsidP="00286BDF">
      <w:pPr>
        <w:rPr>
          <w:rFonts w:cs="Arial"/>
          <w:color w:val="000000" w:themeColor="text1"/>
          <w:szCs w:val="16"/>
        </w:rPr>
      </w:pPr>
    </w:p>
    <w:p w14:paraId="307820E6" w14:textId="2418F86F" w:rsidR="00B70FBF" w:rsidRPr="00781112" w:rsidRDefault="009F64D5" w:rsidP="008645AD">
      <w:pPr>
        <w:pStyle w:val="Heading2"/>
      </w:pPr>
      <w:bookmarkStart w:id="61" w:name="_Toc384383349"/>
      <w:bookmarkStart w:id="62" w:name="_Toc392159317"/>
      <w:bookmarkEnd w:id="59"/>
      <w:bookmarkEnd w:id="6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1"/>
      <w:bookmarkEnd w:id="62"/>
    </w:tbl>
    <w:p w14:paraId="1840A66A" w14:textId="77777777" w:rsidR="00BA687C" w:rsidRDefault="00BA687C" w:rsidP="004369B2">
      <w:pPr>
        <w:rPr>
          <w:color w:val="000000" w:themeColor="text1"/>
        </w:rPr>
      </w:pPr>
    </w:p>
    <w:p w14:paraId="7C68F68A" w14:textId="77777777" w:rsidR="004220C8" w:rsidRPr="00781112" w:rsidRDefault="004220C8"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3" w:name="_Hlk20258880"/>
      <w:r w:rsidRPr="00781112">
        <w:rPr>
          <w:rFonts w:cs="Arial"/>
          <w:color w:val="000000" w:themeColor="text1"/>
          <w:szCs w:val="16"/>
        </w:rPr>
        <w:t>YES</w:t>
      </w:r>
    </w:p>
    <w:bookmarkEnd w:id="6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41</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LDOE has a two-step process for the analysis of disproportionate representation data. LDOE defines disproportionate representation as having a risk ratio greater than 2.0 with a minimum cell size of 25 for over representation based on one year of data. To determine the rate of disproportionate representation, LDOE uses the following protocol:</w:t>
      </w:r>
      <w:r w:rsidRPr="00781112">
        <w:rPr>
          <w:rFonts w:cs="Arial"/>
          <w:color w:val="000000" w:themeColor="text1"/>
          <w:szCs w:val="16"/>
        </w:rPr>
        <w:br/>
      </w:r>
      <w:r w:rsidRPr="00781112">
        <w:rPr>
          <w:rFonts w:cs="Arial"/>
          <w:color w:val="000000" w:themeColor="text1"/>
          <w:szCs w:val="16"/>
        </w:rPr>
        <w:br/>
        <w:t>First, LDOE examines each LEA's child count data to identify disproportionate representation in any of the following six specific disability categories: Autism, Emotional Disturbance, Intellectual Disability, Other Health Impairments, Specific Learning Disability, and Speech or Language Impairment. For the FFY 2021 APR submission, the number of students in each racial and ethnic group in the six specific disability categories was extracted from the state’s October 1, 2021 Child Count Report. LDOE reviewed the data, and excluded any LEA that did not meet the minimum n-size of 25 in the designated race or ethnic category. Of the 198 LEAs, LDOE identified 33 LEAs with disproportionate representation of racial and ethnic groups in specific disability categories.</w:t>
      </w:r>
      <w:r w:rsidRPr="00781112">
        <w:rPr>
          <w:rFonts w:cs="Arial"/>
          <w:color w:val="000000" w:themeColor="text1"/>
          <w:szCs w:val="16"/>
        </w:rPr>
        <w:br/>
      </w:r>
      <w:r w:rsidRPr="00781112">
        <w:rPr>
          <w:rFonts w:cs="Arial"/>
          <w:color w:val="000000" w:themeColor="text1"/>
          <w:szCs w:val="16"/>
        </w:rPr>
        <w:br/>
        <w:t>Second, LDOE conducted outreach to the 33 LEAs to determine whether the disproportionate representation was the result of inappropriate identification of their policies, practices, or procedures. These LEAs were required to fill out a Disproportionality Review Rubric-a tool designed to assist the LEAs in identifying their practices, policies, and procedures that may have led to inappropriate identification of students based on their race or ethnicity, by disability. All 33 LEAs completed the review, and zero LEAs determined that the instance of disproportionate representation of racial and ethnic groups in specific disability categories was the result of inappropriate identific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LDOE completes a risk ratio analysis, based on one year of data, for each LEA to identify whether a particular race or ethnicity was at a disproportionately greater risk of being identified for special education and related services. LDOE conducts outreach to LEAs found to be disproportionate, requiring LEAs to complete a self-review rubric. The rubric is used to identify any policies, practices, and procedures that result in inappropriate identification. The rubric is then submitted to LDOE for review. If a rubric indicates disproportionate representation as a result of inappropriate identification, the LEA must make revisions to its policies, practices, and procedures to address this concern.</w:t>
      </w:r>
    </w:p>
    <w:p w14:paraId="1FCF1BF3" w14:textId="77777777" w:rsidR="00DF1529" w:rsidRPr="00781112" w:rsidRDefault="00DF1529" w:rsidP="00DF1529">
      <w:pPr>
        <w:rPr>
          <w:rFonts w:cs="Arial"/>
          <w:b/>
          <w:color w:val="000000" w:themeColor="text1"/>
          <w:szCs w:val="16"/>
        </w:rPr>
      </w:pPr>
      <w:bookmarkStart w:id="64" w:name="_Toc381956338"/>
      <w:bookmarkStart w:id="65" w:name="_Toc384383352"/>
      <w:bookmarkStart w:id="66"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26F4084" w14:textId="77777777" w:rsidR="004220C8" w:rsidRDefault="004220C8" w:rsidP="004369B2">
      <w:pPr>
        <w:rPr>
          <w:b/>
          <w:color w:val="000000" w:themeColor="text1"/>
        </w:rPr>
      </w:pPr>
    </w:p>
    <w:p w14:paraId="4A065499" w14:textId="77777777" w:rsidR="004220C8" w:rsidRDefault="004220C8">
      <w:pPr>
        <w:spacing w:before="0" w:after="200" w:line="276" w:lineRule="auto"/>
        <w:rPr>
          <w:b/>
          <w:color w:val="000000" w:themeColor="text1"/>
        </w:rPr>
      </w:pPr>
      <w:r>
        <w:rPr>
          <w:b/>
          <w:color w:val="000000" w:themeColor="text1"/>
        </w:rPr>
        <w:br w:type="page"/>
      </w:r>
    </w:p>
    <w:p w14:paraId="60BB42FC" w14:textId="710AE529"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4"/>
      <w:bookmarkEnd w:id="65"/>
      <w:bookmarkEnd w:id="66"/>
    </w:p>
    <w:p w14:paraId="4F5D642D" w14:textId="77777777" w:rsidR="00E119B0" w:rsidRPr="00781112" w:rsidRDefault="00E119B0" w:rsidP="00A018D4">
      <w:pPr>
        <w:rPr>
          <w:color w:val="000000" w:themeColor="text1"/>
          <w:szCs w:val="20"/>
        </w:rPr>
      </w:pPr>
      <w:bookmarkStart w:id="67" w:name="_Toc384383353"/>
      <w:bookmarkStart w:id="6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9" w:name="_Toc384383354"/>
      <w:bookmarkStart w:id="70" w:name="_Toc392159322"/>
      <w:bookmarkEnd w:id="67"/>
      <w:bookmarkEnd w:id="6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100.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69%</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59%</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13%</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0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89.57%</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9"/>
    <w:bookmarkEnd w:id="70"/>
    <w:p w14:paraId="3E883590" w14:textId="77777777" w:rsidR="004220C8" w:rsidRDefault="004220C8">
      <w:pPr>
        <w:spacing w:before="0" w:after="200" w:line="276" w:lineRule="auto"/>
        <w:rPr>
          <w:b/>
          <w:color w:val="000000" w:themeColor="text1"/>
        </w:rPr>
      </w:pPr>
      <w:r>
        <w:rPr>
          <w:b/>
          <w:color w:val="000000" w:themeColor="text1"/>
        </w:rPr>
        <w:br w:type="page"/>
      </w:r>
    </w:p>
    <w:p w14:paraId="3FAEB3AB" w14:textId="6FE8516A"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5,45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5,386</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89.57%</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5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68</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LDOE identified a total of 68 children for whom parental consent was obtained, but from whom evaluations were not completed within the 60-day timeline. The range of days beyond the timeline is included below:</w:t>
      </w:r>
      <w:r w:rsidRPr="00781112">
        <w:rPr>
          <w:color w:val="000000" w:themeColor="text1"/>
        </w:rPr>
        <w:br/>
      </w:r>
      <w:r w:rsidRPr="00781112">
        <w:rPr>
          <w:color w:val="000000" w:themeColor="text1"/>
        </w:rPr>
        <w:br/>
        <w:t>(32) 1-15 days</w:t>
      </w:r>
      <w:r w:rsidRPr="00781112">
        <w:rPr>
          <w:color w:val="000000" w:themeColor="text1"/>
        </w:rPr>
        <w:br/>
        <w:t>(6) 16-30 days</w:t>
      </w:r>
      <w:r w:rsidRPr="00781112">
        <w:rPr>
          <w:color w:val="000000" w:themeColor="text1"/>
        </w:rPr>
        <w:br/>
        <w:t>(16) 31-45 days</w:t>
      </w:r>
      <w:r w:rsidRPr="00781112">
        <w:rPr>
          <w:color w:val="000000" w:themeColor="text1"/>
        </w:rPr>
        <w:br/>
        <w:t>(6) 46-60 days</w:t>
      </w:r>
      <w:r w:rsidRPr="00781112">
        <w:rPr>
          <w:color w:val="000000" w:themeColor="text1"/>
        </w:rPr>
        <w:br/>
        <w:t>(8) 60+ days</w:t>
      </w:r>
      <w:r w:rsidRPr="00781112">
        <w:rPr>
          <w:color w:val="000000" w:themeColor="text1"/>
        </w:rPr>
        <w:br/>
      </w:r>
      <w:r w:rsidRPr="00781112">
        <w:rPr>
          <w:color w:val="000000" w:themeColor="text1"/>
        </w:rPr>
        <w:br/>
        <w:t>The majority of delayed evaluations were completed within 60+ days of the deadline. LEAs identified the following primary reasons for delay:</w:t>
      </w:r>
      <w:r w:rsidRPr="00781112">
        <w:rPr>
          <w:color w:val="000000" w:themeColor="text1"/>
        </w:rPr>
        <w:br/>
      </w:r>
      <w:r w:rsidRPr="00781112">
        <w:rPr>
          <w:color w:val="000000" w:themeColor="text1"/>
        </w:rPr>
        <w:br/>
        <w:t>-school closures due to weather events</w:t>
      </w:r>
      <w:r w:rsidRPr="00781112">
        <w:rPr>
          <w:color w:val="000000" w:themeColor="text1"/>
        </w:rPr>
        <w:br/>
        <w:t>-staff shortages</w:t>
      </w:r>
      <w:r w:rsidRPr="00781112">
        <w:rPr>
          <w:color w:val="000000" w:themeColor="text1"/>
        </w:rPr>
        <w:br/>
        <w:t>-inaccurate data entry</w:t>
      </w:r>
      <w:r w:rsidRPr="00781112">
        <w:rPr>
          <w:color w:val="000000" w:themeColor="text1"/>
        </w:rPr>
        <w:br/>
        <w:t>-miscalculation of evaluation dates</w:t>
      </w:r>
      <w:r w:rsidRPr="00781112">
        <w:rPr>
          <w:color w:val="000000" w:themeColor="text1"/>
        </w:rPr>
        <w:br/>
        <w:t>-delayed reports of outside agencies</w:t>
      </w:r>
      <w:r w:rsidRPr="00781112">
        <w:rPr>
          <w:color w:val="000000" w:themeColor="text1"/>
        </w:rPr>
        <w:br/>
        <w:t>-delayed receipt of medical document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FFY 2021 Indicator 11 data was extracted from Louisiana's Special Education Reporting (SER) System. Evaluation timelines begin when the LEA receives a signed Parental Consent-to-Evaluate form. SER has a series of system checks that aid in ensuring data accuracy, including a Business Day calendar that may be generated for calculations of 45 and 60-day intervals. Data must pass electronic system edits and comparison reports before new data are stored.</w:t>
      </w:r>
      <w:r w:rsidRPr="00781112">
        <w:rPr>
          <w:rFonts w:cs="Arial"/>
          <w:color w:val="000000" w:themeColor="text1"/>
          <w:szCs w:val="16"/>
        </w:rPr>
        <w:br/>
      </w:r>
      <w:r w:rsidRPr="00781112">
        <w:rPr>
          <w:rFonts w:cs="Arial"/>
          <w:color w:val="000000" w:themeColor="text1"/>
          <w:szCs w:val="16"/>
        </w:rPr>
        <w:br/>
        <w:t>LDOE uses a standard process for data collection, determination of non-compliance, and issuance of findings:</w:t>
      </w:r>
      <w:r w:rsidRPr="00781112">
        <w:rPr>
          <w:rFonts w:cs="Arial"/>
          <w:color w:val="000000" w:themeColor="text1"/>
          <w:szCs w:val="16"/>
        </w:rPr>
        <w:br/>
      </w:r>
      <w:r w:rsidRPr="00781112">
        <w:rPr>
          <w:rFonts w:cs="Arial"/>
          <w:color w:val="000000" w:themeColor="text1"/>
          <w:szCs w:val="16"/>
        </w:rPr>
        <w:br/>
        <w:t>1. LDOE gathers data from SER after the end of the 2021-2022 school year.</w:t>
      </w:r>
      <w:r w:rsidRPr="00781112">
        <w:rPr>
          <w:rFonts w:cs="Arial"/>
          <w:color w:val="000000" w:themeColor="text1"/>
          <w:szCs w:val="16"/>
        </w:rPr>
        <w:br/>
      </w:r>
      <w:r w:rsidRPr="00781112">
        <w:rPr>
          <w:rFonts w:cs="Arial"/>
          <w:color w:val="000000" w:themeColor="text1"/>
          <w:szCs w:val="16"/>
        </w:rPr>
        <w:br/>
        <w:t>2. LDOE identifies LEAs who appear noncompliant and offers them an opportunity to clarify their data or provide allowable exceptions.</w:t>
      </w:r>
      <w:r w:rsidRPr="00781112">
        <w:rPr>
          <w:rFonts w:cs="Arial"/>
          <w:color w:val="000000" w:themeColor="text1"/>
          <w:szCs w:val="16"/>
        </w:rPr>
        <w:br/>
      </w:r>
      <w:r w:rsidRPr="00781112">
        <w:rPr>
          <w:rFonts w:cs="Arial"/>
          <w:color w:val="000000" w:themeColor="text1"/>
          <w:szCs w:val="16"/>
        </w:rPr>
        <w:br/>
        <w:t>3. LDOE identifies LEAs with cases of non-compliance.</w:t>
      </w:r>
      <w:r w:rsidRPr="00781112">
        <w:rPr>
          <w:rFonts w:cs="Arial"/>
          <w:color w:val="000000" w:themeColor="text1"/>
          <w:szCs w:val="16"/>
        </w:rPr>
        <w:br/>
      </w:r>
      <w:r w:rsidRPr="00781112">
        <w:rPr>
          <w:rFonts w:cs="Arial"/>
          <w:color w:val="000000" w:themeColor="text1"/>
          <w:szCs w:val="16"/>
        </w:rPr>
        <w:br/>
        <w:t>4. LDOE conducts outreach to LEA Special Education Directors, providing them with information on evaluations that exceeded the 60-day timelines in the absence of an approved extension.</w:t>
      </w:r>
      <w:r w:rsidRPr="00781112">
        <w:rPr>
          <w:rFonts w:cs="Arial"/>
          <w:color w:val="000000" w:themeColor="text1"/>
          <w:szCs w:val="16"/>
        </w:rPr>
        <w:br/>
      </w:r>
      <w:r w:rsidRPr="00781112">
        <w:rPr>
          <w:rFonts w:cs="Arial"/>
          <w:color w:val="000000" w:themeColor="text1"/>
          <w:szCs w:val="16"/>
        </w:rPr>
        <w:br/>
        <w:t>5. LEAs that were identified as non-compliant submit a plan of action that indicates the reason for the non-compliance, a description of what could have been done to keep the evaluation compliant, a list of actions taken to ensure non-compliance will not be repeated, and the personnel responsible for implementing the plan of action.</w:t>
      </w:r>
      <w:r w:rsidRPr="00781112">
        <w:rPr>
          <w:rFonts w:cs="Arial"/>
          <w:color w:val="000000" w:themeColor="text1"/>
          <w:szCs w:val="16"/>
        </w:rPr>
        <w:br/>
      </w:r>
      <w:r w:rsidRPr="00781112">
        <w:rPr>
          <w:rFonts w:cs="Arial"/>
          <w:color w:val="000000" w:themeColor="text1"/>
          <w:szCs w:val="16"/>
        </w:rPr>
        <w:br/>
        <w:t>6. LEAs are required to correct issues of noncompliance as soon as possible, but in no case longer than one year after noncompliance is identified.</w:t>
      </w:r>
      <w:r w:rsidRPr="00781112">
        <w:rPr>
          <w:rFonts w:cs="Arial"/>
          <w:color w:val="000000" w:themeColor="text1"/>
          <w:szCs w:val="16"/>
        </w:rPr>
        <w:br/>
      </w:r>
      <w:r w:rsidRPr="00781112">
        <w:rPr>
          <w:rFonts w:cs="Arial"/>
          <w:color w:val="000000" w:themeColor="text1"/>
          <w:szCs w:val="16"/>
        </w:rPr>
        <w:br/>
        <w:t>7. In order to satisfy the second prong of OSEP Memo 09-02, compliance reports are reviewed quarterly. Correction of non-compliance is achieved when the LEA reaches 100% compliance in timely evaluations in any given quarter of the following year.</w:t>
      </w:r>
    </w:p>
    <w:p w14:paraId="4F981BFF" w14:textId="77777777" w:rsidR="00C86164" w:rsidRPr="00781112" w:rsidRDefault="00C86164" w:rsidP="00C86164">
      <w:pPr>
        <w:rPr>
          <w:rFonts w:cs="Arial"/>
          <w:b/>
          <w:color w:val="000000" w:themeColor="text1"/>
          <w:szCs w:val="16"/>
        </w:rPr>
      </w:pPr>
      <w:bookmarkStart w:id="71" w:name="_Toc381956339"/>
      <w:bookmarkStart w:id="72" w:name="_Toc384383357"/>
      <w:bookmarkStart w:id="73"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4285E4AC" w14:textId="77777777" w:rsidR="004220C8" w:rsidRDefault="004220C8">
      <w:pPr>
        <w:spacing w:before="0" w:after="200" w:line="276" w:lineRule="auto"/>
        <w:rPr>
          <w:b/>
          <w:color w:val="000000" w:themeColor="text1"/>
        </w:rPr>
      </w:pPr>
      <w:r>
        <w:rPr>
          <w:b/>
          <w:color w:val="000000" w:themeColor="text1"/>
        </w:rPr>
        <w:br w:type="page"/>
      </w:r>
    </w:p>
    <w:p w14:paraId="3221D503" w14:textId="0A7B9814"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584</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584</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In FFY 2020, LDOE reported findings of noncompliance related to Indicator 11. LEAs that have findings of noncompliance are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completed all activities on the CAP by the LDOE reviewer, the LEA is sent an email closing out the CAP. The LEA must also go through a follow-up monitoring (desk review or onsite) where new data is reviewed to see if systemic changes of compliance have occurred from prior monitoring.</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LDOE verified that each individual case of non-compliance was corrected by requiring LEAs to submit and implement a CAP, which includes activities to ensure compliance, correction, and identification of practical methods to avoid slippage regarding evaluation timelines in the future. The State verified the completion of corrective plan of action activities by conducting outreach to the LEAs. To satisfy the second prong of OSEP Memo 09-02, LDOE runs SER evaluation compliance reports that are reviewed quarterly. Correction of non-compliance is achieved when the LEA reaches 100% compliance in timely evaluations in any given quarter of the following year.</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247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29D8AFAD" w14:textId="25A2772C" w:rsidR="004E2151" w:rsidRPr="004220C8" w:rsidRDefault="007639D7" w:rsidP="004E2151">
      <w:pPr>
        <w:rPr>
          <w:b/>
          <w:color w:val="000000" w:themeColor="text1"/>
        </w:rPr>
      </w:pPr>
      <w:r>
        <w:rPr>
          <w:b/>
          <w:color w:val="000000" w:themeColor="text1"/>
        </w:rPr>
        <w:t>Response to actions required in FFY 2020 SPP/APR</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20 and FFY 2019 because it did not report that it verified correction of those findings, consistent with OSEP Memo 09-02. Specifically, the State did not report that that it verified that each LEA with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1,584 uncorrected findings of noncompliance identified in FFY 2020 and remaining 247 uncorrected findings of noncompliance identified in FFY 2019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2 SPP/APR, that it has verified that each LEA with findings of noncompliance identified in FFY 2021 and each LEA with remaining noncompliance identified in FFY 2020 and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1"/>
      <w:bookmarkEnd w:id="72"/>
      <w:bookmarkEnd w:id="7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4" w:name="_Toc384383358"/>
      <w:bookmarkStart w:id="7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6" w:name="_Toc384383359"/>
      <w:bookmarkStart w:id="77" w:name="_Toc392159327"/>
      <w:bookmarkEnd w:id="74"/>
      <w:bookmarkEnd w:id="7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4.6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6"/>
          <w:bookmarkEnd w:id="7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71%</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6.16%</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7.2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6.99%</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82.78%</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48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2</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928</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335</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928</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116</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82.78%</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83.1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88</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326C0B" w:rsidP="006A01BD">
      <w:pPr>
        <w:rPr>
          <w:bCs/>
          <w:color w:val="000000" w:themeColor="text1"/>
        </w:rPr>
      </w:pP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2B7490" w:rsidP="006A01BD">
      <w:pPr>
        <w:rPr>
          <w:bCs/>
          <w:color w:val="000000" w:themeColor="text1"/>
        </w:rPr>
      </w:pPr>
      <w:bookmarkStart w:id="78" w:name="_Hlk20318414"/>
      <w:r w:rsidRPr="00781112">
        <w:rPr>
          <w:bCs/>
          <w:color w:val="000000" w:themeColor="text1"/>
        </w:rPr>
        <w:t>Louisiana FFY 2021 Indicator 12 Reason for Non-Compliance and Range of Days</w:t>
      </w:r>
      <w:bookmarkEnd w:id="7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re are two components to LDOE's data collection method:</w:t>
      </w:r>
      <w:r w:rsidRPr="00781112">
        <w:rPr>
          <w:rFonts w:cs="Arial"/>
          <w:color w:val="000000" w:themeColor="text1"/>
          <w:szCs w:val="16"/>
        </w:rPr>
        <w:br/>
      </w:r>
      <w:r w:rsidRPr="00781112">
        <w:rPr>
          <w:rFonts w:cs="Arial"/>
          <w:color w:val="000000" w:themeColor="text1"/>
          <w:szCs w:val="16"/>
        </w:rPr>
        <w:br/>
        <w:t>First, LDOE engages in a monthly review of relevant data. IDEA Part C program staff, managed by Louisiana’s Department of Health, provides LDOE monthly reports and eligibility data. LDOE’s Part B staff, including the Indicator 12 manager, collaborate with LDOE’s data analytics personnel to identify children who were referred and determined to be NOT eligible, and whose eligibility was determined prior to his/her third birthday.</w:t>
      </w:r>
      <w:r w:rsidRPr="00781112">
        <w:rPr>
          <w:rFonts w:cs="Arial"/>
          <w:color w:val="000000" w:themeColor="text1"/>
          <w:szCs w:val="16"/>
        </w:rPr>
        <w:br/>
      </w:r>
      <w:r w:rsidRPr="00781112">
        <w:rPr>
          <w:rFonts w:cs="Arial"/>
          <w:color w:val="000000" w:themeColor="text1"/>
          <w:szCs w:val="16"/>
        </w:rPr>
        <w:br/>
        <w:t>Second, LDOE conducts a yearly review of these data. LDOE compiles a report from its state database, the Special Education Reporting (SER) system, that includes data for the entire reporting year. The report identifies the percentage of compliance for the last year, by quarter, for each school system. After this report is completed, the Indicator 12 manager assembles a list of LEAs that did not meet the federally-mandated 100% target. LDOE then notifies any LEA with noncompliance. LEAs must submit the completed Plan of Action within 30 days that indicates the reason for the delay, the root cause and what they will do to rectify the situa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Each year, the 619 Coordinator receives a Statewide Summary Report from the SER Manager that indicates LEAs meeting compliance and those that do not meet the 100% requirement. SER calculates compliance by comparing the child's date of birth with the data entered by LEA staff for IEP Implementation and date services are started. If the date of IEP Implementation and Service Start date are not on or before the child's third birthday, the system indicates that in the report, and a finding of non-compliance is generated. The report provides compliance ratings for each quarter of the year. LEAs are notified of the non-compliance and placed in a Corrective Action Plan (CAP). The CAP includes activities that target the areas of noncompliance listed on the monitoring report. For each CAP activity, the LEA must submit a deliverable according to the timeline prescribed on the CAP. Each CAP activity is reviewed and feedback is given to the LEA as to whether or not the deliverable is sufficient to address the activity on the CAP. If the deliverable is not sufficient, the LEA is notified and they are directed to resubmit with the correct information. If the information submitted is sufficient, then the LEA is notified that the activity is complete for that particular activity and timeline. Once the LEA has been found to sufficiently have completed all activities on the CAP by the LDOE reviewer, the LEA is sent an email closing out the CAP. The LEA must also go through a follow-up monitoring (desk review or onsite) where new data is reviewed to see if systemic changes of compliance have occurred from prior monitoring.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Each year, the State verifies this by a review of a SER Compliance Statewide Summary Report. The report indicates LEAs and the levels of compliance across 4 quarters of the year. A list of all LEAs in non-compliance each year is maintained by the 619 Coordinator. State staff use the previous year's </w:t>
      </w:r>
      <w:r w:rsidRPr="00781112">
        <w:rPr>
          <w:rFonts w:cs="Arial"/>
          <w:color w:val="000000" w:themeColor="text1"/>
          <w:szCs w:val="16"/>
        </w:rPr>
        <w:lastRenderedPageBreak/>
        <w:t>report to determine which LEAs were out of compliance for that period and compare this information with the LEA status for the current year report. Any LEA with corrected non-compliance in at least one quarter was considered having corrected that non-compliance.</w:t>
      </w:r>
    </w:p>
    <w:p w14:paraId="7B7A30C5" w14:textId="00C8B706" w:rsidR="009A755E" w:rsidRPr="00781112" w:rsidRDefault="00450F98" w:rsidP="004369B2">
      <w:pPr>
        <w:rPr>
          <w:color w:val="000000" w:themeColor="text1"/>
        </w:rPr>
      </w:pPr>
      <w:r>
        <w:rPr>
          <w:b/>
          <w:color w:val="000000" w:themeColor="text1"/>
        </w:rPr>
        <w:t>FFY 2020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LEA Supervisors were notified that their programs were in uncorrected non-compliance by the LDOE Monitoring Division. These supervisors must submit a Plan of Action to indicate measures their LEA would take to ensure that non-compliance does not occur in the future. In all cases, the uncorrected non-compliance was due to new staff who were unfamiliar with procedures for ensuring transitions were occurring according to required timelines and that data entered into SER was periodically checked for accuracy.</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three uncorrected findings of noncompliance identified in FFY 2019 and two findings identified in 2018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20, FFY 2019, and FFY 2018 because it did not report that it verified correction of those findings, consistent with OSEP Memo 09-02. Specifically, the State did not report that that it verified that each LEA with noncompliance identified in FFY 2020,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the FFY 2022 APP/APR. In addition, the State must demonstrate, in the FFY 2022 SPP/APR, that the remaining 22 uncorrected findings of noncompliance identified in FFY 2020, remaining 33 uncorrected findings of noncompliance identified in FFY 2019, and remaining 13 uncorrected findings of noncompliance identified in FFY 2018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2 SPP/APR, that it has verified that each LEA with findings of noncompliance identified in FFY 2021 and each LEA with remaining noncompliance identified in FFY 2020,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r w:rsidRPr="00781112">
        <w:rPr>
          <w:rFonts w:cs="Arial"/>
          <w:color w:val="000000" w:themeColor="text1"/>
          <w:szCs w:val="16"/>
        </w:rPr>
        <w:br/>
      </w:r>
      <w:r w:rsidRPr="00781112">
        <w:rPr>
          <w:rFonts w:cs="Arial"/>
          <w:color w:val="000000" w:themeColor="text1"/>
          <w:szCs w:val="16"/>
        </w:rPr>
        <w:br/>
        <w:t>OSEP notes that one or more of the Indicator 12 attachment(s) included in the State's FFY 2021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9" w:name="_Toc384383363"/>
      <w:bookmarkStart w:id="8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1" w:name="_Toc384383364"/>
      <w:bookmarkStart w:id="82" w:name="_Toc392159332"/>
      <w:bookmarkEnd w:id="79"/>
      <w:bookmarkEnd w:id="8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53.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1"/>
    <w:bookmarkEnd w:id="82"/>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72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739</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8.38%</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In reviewing the data for this indicator, 2 LEAs were found noncompliant. 12 students with IEPs did not have the required components for secondary transition. LEA outreach and technical assistance will result in compliance.</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For this indicator, Louisiana obtained monitoring results through desk audits and self-assessments. The State initially targeted specific schools for an on-site monitoring event if they scored at Quartile 1 (the highest risk) of a risk analysis rubric. The rubric considered year to year changes in ELA and Math proficiency on statewide assessments, graduation rate, drop-out rate, and Special Education LEA Determinations. Since the COVID-19 Pandemic, on-site monitoring events were changed to desk reviews.</w:t>
      </w:r>
      <w:r w:rsidRPr="00781112">
        <w:rPr>
          <w:rFonts w:cs="Arial"/>
          <w:color w:val="000000" w:themeColor="text1"/>
          <w:szCs w:val="16"/>
        </w:rPr>
        <w:br/>
      </w:r>
      <w:r w:rsidRPr="00781112">
        <w:rPr>
          <w:rFonts w:cs="Arial"/>
          <w:color w:val="000000" w:themeColor="text1"/>
          <w:szCs w:val="16"/>
        </w:rPr>
        <w:br/>
        <w:t>The State focused monitoring on the effective general supervision of IDEA Part B and an effective transition process. The State reviewed records to determine the percent of youth aged 16 and above with an IEP that included: 1) appropriate measurable postsecondary goals that are updated annually and upon an age appropriate transition assessment, transition services, including courses of study, that will reasonably enable the student to meet postsecondary goals, and 2) annual IEP goals related to the student’s transition service needs. Further, the State reviewed records for evidence that the student was invited to the IEP team meeting where transition services were to be discussed and evidence that, if appropriate, a representative of any participating agency was invited to the IEP team meeting with the prior consent of the parent or student who has reached the age of majority.</w:t>
      </w:r>
      <w:r w:rsidRPr="00781112">
        <w:rPr>
          <w:rFonts w:cs="Arial"/>
          <w:color w:val="000000" w:themeColor="text1"/>
          <w:szCs w:val="16"/>
        </w:rPr>
        <w:br/>
      </w:r>
      <w:r w:rsidRPr="00781112">
        <w:rPr>
          <w:rFonts w:cs="Arial"/>
          <w:color w:val="000000" w:themeColor="text1"/>
          <w:szCs w:val="16"/>
        </w:rPr>
        <w:br/>
        <w:t>The State also required selected LEAs to complete a self-assessment tool to determine if student transition records were compliant with the following established criteria. LEAs use a state-mandated process to identify records to review. LEAs follow a state-developed protocol to determine if the selected transition plan in the current IEP meets required components, including 1) measurable postsecondary goals that cover education/training, employment, and as needed, independent living; 2) annual IEP goal(s) that will reasonably enable students to meet their postsecondary goal(s); 3) evidence that representatives of external agencies were invited to IEP meetings; and 4) courses of study that focus on improving the academic and functional achievement of students to facilitate their movement from school to post-school.</w:t>
      </w:r>
      <w:r w:rsidRPr="00781112">
        <w:rPr>
          <w:rFonts w:cs="Arial"/>
          <w:color w:val="000000" w:themeColor="text1"/>
          <w:szCs w:val="16"/>
        </w:rPr>
        <w:br/>
      </w:r>
      <w:r w:rsidRPr="00781112">
        <w:rPr>
          <w:rFonts w:cs="Arial"/>
          <w:color w:val="000000" w:themeColor="text1"/>
          <w:szCs w:val="16"/>
        </w:rPr>
        <w:br/>
        <w:t>LDOE reviewed 71 records and LEAs completed self-assessments on an additional 668 records, for a total of 739 records of youth aged 16 and above reviewed for complianc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83" w:name="_Toc392159335"/>
      <w:r w:rsidRPr="00781112">
        <w:rPr>
          <w:rFonts w:cs="Arial"/>
          <w:b/>
          <w:color w:val="000000" w:themeColor="text1"/>
          <w:szCs w:val="16"/>
        </w:rPr>
        <w:t>Provide additional information about this indicator (optional)</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6FDC964C" w14:textId="64C2A0E8" w:rsidR="009F69E7" w:rsidRPr="00781112" w:rsidRDefault="002B7490" w:rsidP="004E2151">
      <w:pPr>
        <w:rPr>
          <w:rFonts w:cs="Arial"/>
          <w:color w:val="000000" w:themeColor="text1"/>
          <w:szCs w:val="16"/>
        </w:rPr>
      </w:pPr>
      <w:r w:rsidRPr="00781112">
        <w:rPr>
          <w:rFonts w:cs="Arial"/>
          <w:color w:val="000000" w:themeColor="text1"/>
          <w:szCs w:val="16"/>
        </w:rPr>
        <w:t>Non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s FFY 2021 data represent slippage from the FFY 2020 data and the State did not meet its FFY 2021 target for this indicator. The State did not, as required, provide the reasons for slippage.</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3"/>
    </w:p>
    <w:p w14:paraId="22761492" w14:textId="77777777" w:rsidR="005C50DB" w:rsidRPr="00781112" w:rsidRDefault="005C50DB" w:rsidP="00A018D4">
      <w:pPr>
        <w:rPr>
          <w:szCs w:val="20"/>
        </w:rPr>
      </w:pPr>
      <w:bookmarkStart w:id="8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5"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5"/>
    <w:p w14:paraId="3FE9961A" w14:textId="1EDBA086" w:rsidR="000301BA" w:rsidRPr="00781112" w:rsidRDefault="00172058" w:rsidP="00123D76">
      <w:pPr>
        <w:pStyle w:val="Heading2"/>
      </w:pPr>
      <w:r w:rsidRPr="00781112">
        <w:t>14 - Indicator Data</w:t>
      </w:r>
    </w:p>
    <w:bookmarkEnd w:id="8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4.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5.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9.4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9.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9.6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4.7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2.3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5.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4.9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6.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9.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5.9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6.0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9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9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9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7.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8.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9.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8.8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7.86%</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35.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36.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37.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38.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9.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74.5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75.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75.5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76.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76.5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90.5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91.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91.5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92.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92.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w:t>
      </w:r>
      <w:r w:rsidRPr="00781112">
        <w:rPr>
          <w:rFonts w:cs="Arial"/>
          <w:color w:val="000000" w:themeColor="text1"/>
          <w:szCs w:val="16"/>
        </w:rPr>
        <w:lastRenderedPageBreak/>
        <w:t xml:space="preserve">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6" w:name="_Toc392159337"/>
    </w:p>
    <w:bookmarkEnd w:id="86"/>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5,179</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97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7.4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98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972</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5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3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98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97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2.3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954</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97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6.0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5.6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some other postsecondary education or training program; or competitively employed or in some other </w:t>
            </w:r>
            <w:r w:rsidRPr="00781112">
              <w:rPr>
                <w:rFonts w:cs="Arial"/>
                <w:color w:val="000000" w:themeColor="text1"/>
                <w:szCs w:val="16"/>
              </w:rPr>
              <w:lastRenderedPageBreak/>
              <w:t>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2,64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97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7.86%</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90.5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8.8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5.85%</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7.4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State's Post School Transition survey is provided to school systems. School systems disseminate the survey to post-school youth using their preferred method, and results are collected in the State's Special Education Reporting (SER) system. To increase the response rate year over year, the LDOE will also provide school systems with a QR code for the survey to disseminate to youth who are no longer in high school. Youth who are no longer in school can use the QR code to complete the survey on a mobile device. The SER system is also being enhanced to collect more contact information, such as an email address, to better reach youth who are no longer in school. </w:t>
      </w:r>
      <w:r w:rsidRPr="00B551F2">
        <w:br/>
      </w:r>
      <w:r w:rsidRPr="00B551F2">
        <w:br/>
        <w:t>Furthermore, the LDOE will consider using its Be Engaged Initiative to promote participation in the post school transition survey. Within the initiative, the LDOE uses PimsPoints, a system designed to support and ignite engagement. The post school transition survey can be shared with parents in PimsPoints, who can encourage or assist youth with completing the survey.</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response rate increased, and the LDOE collected data and reviewed response rates to determine whether the response group was representative of the demographics of youth who are no longer in secondary school and had IEPs in effect at the time they left school. Specifically, LDOE analyzed survey results by LEA, gender, race / ethnicity and specific disabilities, comparing survey responses to the October 2021 public IDEA student count. LDOE determined the response group was representative of the demographics of youth who are no longer in secondary school and had IEPs in effect at the time they left school.</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Louisiana uses a census method to collect data; the State does not sample. School systems disseminate the survey to post-school youth, and results are captured in the State's Special Education Reporting (SER) data system. In FFY 2021, LDOE collected data and reviewed response rates to determine whether the response group was representative of the demographics of youth who are no longer in secondary school and had IEPs in effect at the time they left school. Specifically, LDOE analyzed survey results by LEA, gender, race / ethnicity and specific disabilities, comparing survey responses to the October 2021 public IDEA student count. LDOE determined the response group was representative of the demographics of youth who are no longer in secondary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LDOE analyzed survey results by LEA, gender, race / ethnicity and specific disabilities, comparing survey responses to the October 2021 public IDEA student count. LDOE determined the response group was representative of the demographics of youth who are no longer in secondary school and had IEPs in effect at the time they left school.</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lastRenderedPageBreak/>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7" w:name="_Toc382082390"/>
      <w:bookmarkStart w:id="88"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In the FFY 2021 SPP/APR, the State must analyze the response rate to identify potential nonresponse bias, including steps to reduce any identified bias and promote response from a broad cross section of youth who are no longer in secondary school and had IEPs in effect at the time they left school, as required by the Measurement Table.</w:t>
      </w:r>
      <w:r w:rsidRPr="00781112">
        <w:rPr>
          <w:rFonts w:cs="Arial"/>
          <w:color w:val="000000" w:themeColor="text1"/>
          <w:szCs w:val="16"/>
        </w:rPr>
        <w:br/>
      </w:r>
      <w:r w:rsidRPr="00781112">
        <w:rPr>
          <w:rFonts w:cs="Arial"/>
          <w:color w:val="000000" w:themeColor="text1"/>
          <w:szCs w:val="16"/>
        </w:rPr>
        <w:br/>
        <w:t>In the FFY 2021 SPP/APR, the State must describe the metric used to determine representativeness, as required by the Measurement Table.</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9F69E7" w:rsidP="000A2C83">
      <w:pPr>
        <w:rPr>
          <w:rFonts w:cs="Arial"/>
          <w:color w:val="000000" w:themeColor="text1"/>
          <w:szCs w:val="16"/>
        </w:rPr>
      </w:pP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In its description of strategies that will be implemented which are expected to increase the response rate year over year, the State did not specifically address strategies to increase the response rate for those groups that are underrepresented, as required by the Measurement Table.</w:t>
      </w:r>
      <w:r w:rsidRPr="00781112">
        <w:rPr>
          <w:rFonts w:cs="Arial"/>
          <w:color w:val="000000" w:themeColor="text1"/>
          <w:szCs w:val="16"/>
        </w:rPr>
        <w:br/>
      </w:r>
      <w:r w:rsidRPr="00781112">
        <w:rPr>
          <w:rFonts w:cs="Arial"/>
          <w:color w:val="000000" w:themeColor="text1"/>
          <w:szCs w:val="16"/>
        </w:rPr>
        <w:br/>
        <w:t>The State did not analyze the response rate to identify potential nonresponse bias or identify steps taken to reduce any identified bias to promote response from parents of children receiving special education services in the State, as required by the Measurement Table.</w:t>
      </w:r>
      <w:r w:rsidRPr="00781112">
        <w:rPr>
          <w:rFonts w:cs="Arial"/>
          <w:color w:val="000000" w:themeColor="text1"/>
          <w:szCs w:val="16"/>
        </w:rPr>
        <w:br/>
      </w:r>
      <w:r w:rsidRPr="00781112">
        <w:rPr>
          <w:rFonts w:cs="Arial"/>
          <w:color w:val="000000" w:themeColor="text1"/>
          <w:szCs w:val="16"/>
        </w:rPr>
        <w:br/>
        <w:t>The State reported that the response data for this indicator were representative of the demographics of youth who are no longer in secondary school and had IEPs in effect at the time they left school. However, the State did not include the analysis to which the response data are representative of the demographics of youth who are no longer in secondary school and have IEPs in effect at the time they left schools, including the analysis of race/ethnicity and at least one of the other demographic category. Therefore, it is unclear whether the response data was representative. OSEP notes that the State did not describe the strategies to address this issue in the future.</w:t>
      </w:r>
      <w:r w:rsidRPr="00781112">
        <w:rPr>
          <w:rFonts w:cs="Arial"/>
          <w:color w:val="000000" w:themeColor="text1"/>
          <w:szCs w:val="16"/>
        </w:rPr>
        <w:br/>
      </w:r>
      <w:r w:rsidRPr="00781112">
        <w:rPr>
          <w:rFonts w:cs="Arial"/>
          <w:color w:val="000000" w:themeColor="text1"/>
          <w:szCs w:val="16"/>
        </w:rPr>
        <w:br/>
        <w:t>The State did not describe the metric used to determine representativeness, as required by the Measurement Table.</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In the FFY 2022 SPP/APR, the State must describe strategies which are expected to increase the response rate for those groups that are underrepresented.</w:t>
      </w:r>
      <w:r w:rsidRPr="00781112">
        <w:rPr>
          <w:rFonts w:cs="Arial"/>
          <w:color w:val="000000" w:themeColor="text1"/>
          <w:szCs w:val="16"/>
        </w:rPr>
        <w:br/>
      </w:r>
      <w:r w:rsidRPr="00781112">
        <w:rPr>
          <w:rFonts w:cs="Arial"/>
          <w:color w:val="000000" w:themeColor="text1"/>
          <w:szCs w:val="16"/>
        </w:rPr>
        <w:br/>
        <w:t>In the FFY 2022 SPP/APR, the State must analyze the response rate to identify potential nonresponse bias and report on steps taken to reduce any identified bias and promote response from a broad cross section of youth who are no longer in secondary school and had IEPs in effect at the time they left school.</w:t>
      </w:r>
      <w:r w:rsidRPr="00781112">
        <w:rPr>
          <w:rFonts w:cs="Arial"/>
          <w:color w:val="000000" w:themeColor="text1"/>
          <w:szCs w:val="16"/>
        </w:rPr>
        <w:br/>
      </w:r>
      <w:r w:rsidRPr="00781112">
        <w:rPr>
          <w:rFonts w:cs="Arial"/>
          <w:color w:val="000000" w:themeColor="text1"/>
          <w:szCs w:val="16"/>
        </w:rPr>
        <w:br/>
        <w:t>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In addition, the State must report the metric used to determine representativeness.</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7"/>
      <w:bookmarkEnd w:id="88"/>
    </w:p>
    <w:p w14:paraId="7EA31497" w14:textId="77777777" w:rsidR="005B0B58" w:rsidRPr="00781112" w:rsidRDefault="005B0B58" w:rsidP="00A018D4">
      <w:pPr>
        <w:rPr>
          <w:color w:val="000000" w:themeColor="text1"/>
          <w:szCs w:val="20"/>
        </w:rPr>
      </w:pPr>
      <w:bookmarkStart w:id="89" w:name="_Toc381786822"/>
      <w:bookmarkStart w:id="90" w:name="_Toc382731911"/>
      <w:bookmarkStart w:id="91" w:name="_Toc382731912"/>
      <w:bookmarkStart w:id="92" w:name="_Toc392159340"/>
      <w:bookmarkEnd w:id="89"/>
      <w:bookmarkEnd w:id="9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1"/>
    <w:bookmarkEnd w:id="9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1126C3" w:rsidP="00A018D4">
            <w:pPr>
              <w:jc w:val="center"/>
              <w:rPr>
                <w:rFonts w:cs="Arial"/>
                <w:color w:val="000000" w:themeColor="text1"/>
                <w:szCs w:val="16"/>
              </w:rPr>
            </w:pP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1126C3" w:rsidP="00A018D4">
            <w:pPr>
              <w:jc w:val="center"/>
              <w:rPr>
                <w:rFonts w:cs="Arial"/>
                <w:color w:val="000000" w:themeColor="text1"/>
                <w:szCs w:val="16"/>
              </w:rPr>
            </w:pPr>
          </w:p>
        </w:tc>
      </w:tr>
    </w:tbl>
    <w:p w14:paraId="162CEFB3" w14:textId="55A4ED3A" w:rsidR="004A33CD" w:rsidRPr="00781112" w:rsidRDefault="00E31E29">
      <w:pPr>
        <w:rPr>
          <w:b/>
          <w:color w:val="000000" w:themeColor="text1"/>
        </w:rPr>
      </w:pPr>
      <w:bookmarkStart w:id="93" w:name="_Toc382731913"/>
      <w:bookmarkStart w:id="9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YES</w:t>
      </w:r>
    </w:p>
    <w:p w14:paraId="0D57E3BF" w14:textId="56345C24" w:rsidR="00592E75" w:rsidRPr="00781112" w:rsidRDefault="00522BEA" w:rsidP="004369B2">
      <w:pPr>
        <w:rPr>
          <w:b/>
          <w:color w:val="000000" w:themeColor="text1"/>
        </w:rPr>
      </w:pPr>
      <w:r>
        <w:rPr>
          <w:b/>
          <w:color w:val="000000" w:themeColor="text1"/>
        </w:rPr>
        <w:t>If yes, provide an explanation below</w:t>
      </w:r>
    </w:p>
    <w:p w14:paraId="0F78B93B" w14:textId="37F9DECC" w:rsidR="0087456C" w:rsidRPr="00781112" w:rsidRDefault="0087456C" w:rsidP="009B76C5">
      <w:pPr>
        <w:rPr>
          <w:color w:val="000000" w:themeColor="text1"/>
        </w:rPr>
      </w:pPr>
      <w:bookmarkStart w:id="95" w:name="_Hlk20315977"/>
      <w:r w:rsidRPr="00781112">
        <w:rPr>
          <w:color w:val="000000" w:themeColor="text1"/>
        </w:rPr>
        <w:t>The data was not submitted by the November deadline. The data file will be submitted as requested by OSEP. Louisiana held 22 resolution sessions and 9 were resolved through settlement agreements.</w:t>
      </w:r>
    </w:p>
    <w:bookmarkEnd w:id="95"/>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w:t>
      </w:r>
      <w:r w:rsidRPr="00781112">
        <w:rPr>
          <w:rFonts w:cs="Arial"/>
          <w:color w:val="000000" w:themeColor="text1"/>
          <w:szCs w:val="16"/>
        </w:rPr>
        <w:lastRenderedPageBreak/>
        <w:t>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43B1695A" w14:textId="2970A905" w:rsidR="000A2C83" w:rsidRPr="00781112" w:rsidRDefault="000A2C83" w:rsidP="000A2C83">
      <w:pPr>
        <w:rPr>
          <w:rFonts w:cs="Arial"/>
          <w:color w:val="000000" w:themeColor="text1"/>
          <w:szCs w:val="16"/>
        </w:rPr>
      </w:pPr>
    </w:p>
    <w:bookmarkEnd w:id="93"/>
    <w:bookmarkEnd w:id="9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28.5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5.29%</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58.82%</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75.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75.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75.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75.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75.0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58.82%</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After reviewing the data, while 9 of the 22 resolution sessions resulted in settlement agreements through resolution meetings, 17 were withdrawn or dismissed by the parent, including those resolved without a hearing. In summary, LEAs are working with parents and families to resolve disagreements at the local level.</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in its narrative that "The data was not submitted by the November deadline. The data file will be submitted as requested by OSEP." OSEP notes that the State resubmitted its 2021-22 IDEA Part B Resolution data. Those resubmitted data are included on the Dispute Resolution attachment in the reporting tool.  However, as noted in the IDEA Part B FFY 2021 SPP/APR User Guide, the 2021-22 IDEA Part B Dispute Resolution Survey as of the November 2, 2022 snapshot date, are used to prepopulate data under this Indicator.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6" w:name="_Toc382731916"/>
      <w:bookmarkStart w:id="9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6"/>
    <w:bookmarkEnd w:id="9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1126C3" w:rsidP="00A018D4">
            <w:pPr>
              <w:jc w:val="center"/>
              <w:rPr>
                <w:rFonts w:cs="Arial"/>
                <w:color w:val="000000" w:themeColor="text1"/>
                <w:szCs w:val="16"/>
              </w:rPr>
            </w:pP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1126C3" w:rsidP="00A018D4">
            <w:pPr>
              <w:jc w:val="center"/>
              <w:rPr>
                <w:rFonts w:cs="Arial"/>
                <w:color w:val="000000" w:themeColor="text1"/>
                <w:szCs w:val="16"/>
              </w:rPr>
            </w:pP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1126C3" w:rsidP="00A018D4">
            <w:pPr>
              <w:jc w:val="center"/>
              <w:rPr>
                <w:rFonts w:cs="Arial"/>
                <w:color w:val="000000" w:themeColor="text1"/>
                <w:szCs w:val="16"/>
              </w:rPr>
            </w:pP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YES</w:t>
      </w:r>
    </w:p>
    <w:p w14:paraId="650D2318" w14:textId="13D525DB" w:rsidR="00FE68B6" w:rsidRPr="00781112" w:rsidRDefault="00522BEA" w:rsidP="004369B2">
      <w:pPr>
        <w:rPr>
          <w:b/>
          <w:color w:val="000000" w:themeColor="text1"/>
        </w:rPr>
      </w:pPr>
      <w:r>
        <w:rPr>
          <w:b/>
          <w:color w:val="000000" w:themeColor="text1"/>
        </w:rPr>
        <w:t>If yes, provide an explanation below</w:t>
      </w:r>
    </w:p>
    <w:p w14:paraId="660CFBAB" w14:textId="45F8724E" w:rsidR="0087456C" w:rsidRPr="00781112" w:rsidRDefault="0087456C" w:rsidP="009B76C5">
      <w:pPr>
        <w:rPr>
          <w:color w:val="000000" w:themeColor="text1"/>
        </w:rPr>
      </w:pPr>
      <w:r w:rsidRPr="00781112">
        <w:rPr>
          <w:color w:val="000000" w:themeColor="text1"/>
        </w:rPr>
        <w:t xml:space="preserve">The data were not submitted by the November deadline. The data file will be submitted as requested by OSEP. </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rFonts w:cs="Arial"/>
          <w:color w:val="000000" w:themeColor="text1"/>
          <w:szCs w:val="16"/>
        </w:rPr>
        <w:br/>
      </w:r>
      <w:r w:rsidRPr="00781112">
        <w:rPr>
          <w:rFonts w:cs="Arial"/>
          <w:color w:val="000000" w:themeColor="text1"/>
          <w:szCs w:val="16"/>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1.8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2.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1.4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0.5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2.73%</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45.45%</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82.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82.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82.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82.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82.0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45.45%</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2.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in its narrative that "The data was not submitted by the November deadline. The data file will be submitted as requested by OSEP." OSEP notes that the State resubmitted its 2021-22 IDEA Part B Resolution data. Those resubmitted data are included on the Dispute Resolution attachment in the reporting tool.  However, as noted in the IDEA Part B FFY 2021 SPP/APR User Guide, the 2021-22 IDEA Part B Dispute Resolution Survey as of the November 2, 2022 snapshot date, are used to prepopulate data under this Indicator.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Louisiana’s SiMR focuses on improving student-centered outcomes. Louisiana Believes starts with the premise that all children can achieve high expectations and should be prepared for college or career. The challenges of meeting the needs of diverse learners begin early. When Louisiana improved the LEAP assessment, the gap between students with disabilities and their general education peers was shown to be larger than previously understood. For these reasons, Louisiana is focusing on literacy, a foundational skill necessary for success in all subjects and grades. Louisiana’s SiMR is to increase ELA proficiency rates on statewide assessments for students with disabilities in third through fifth grades, in eight school systems (SSIP cohort) across the state.</w:t>
      </w:r>
    </w:p>
    <w:p w14:paraId="43CABCA3" w14:textId="77777777" w:rsidR="00AE1972" w:rsidRPr="00781112" w:rsidRDefault="00AE1972" w:rsidP="00AE1972">
      <w:pPr>
        <w:rPr>
          <w:b/>
          <w:bCs/>
        </w:rPr>
      </w:pPr>
      <w:bookmarkStart w:id="98" w:name="_Hlk85195358"/>
      <w:r w:rsidRPr="00781112">
        <w:rPr>
          <w:b/>
          <w:bCs/>
        </w:rPr>
        <w:t>Has the SiMR changed since the last SSIP submission? (yes/no)</w:t>
      </w:r>
    </w:p>
    <w:p w14:paraId="53B392AE" w14:textId="5D60E4A2" w:rsidR="00AE1972" w:rsidRDefault="00AE1972" w:rsidP="00AE1972">
      <w:r w:rsidRPr="00781112">
        <w:t>NO</w:t>
      </w:r>
    </w:p>
    <w:bookmarkEnd w:id="9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SIP cohort remains the same and includes 30 elementary/middle schools in 8 LEAs and specifically looks at the performance of students with disabilities in the cohort. Students in the cohort will change each year with incoming students into 3rd grade and as students move out of 5th grade.</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Louisiana's theory of action states that if (a) data-informed decision making, (b) evidence-based literacy practices and (c) continuous leadership development are implemented with fidelity then (a) districts, schools and teachers will be able to continuously analyze and use multiple data sources to assess, plan and track outcomes for students with disabilities in 3-5 grades, (b) educators can implement literacy practices with fidelity for students with disabilities in 3-5 grades, and (c) districts, schools and teachers will have the capacity to enact change focused on improving literacy outcomes for students with disabilities in grades 3-5.</w:t>
      </w:r>
      <w:r w:rsidRPr="00781112">
        <w:br/>
      </w:r>
      <w:r w:rsidRPr="00781112">
        <w:br/>
        <w:t>Louisiana's theory of action can also be accessed on page 6 here: https://www.louisianabelieves.com/docs/default-source/students-with-disabilities/state-systemic-improvement-plan-report-2019-2020.pdf?sfvrsn=70a66518_2.</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34.0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30.5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31.5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32.5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33.5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34.50%</w:t>
            </w:r>
          </w:p>
        </w:tc>
      </w:tr>
    </w:tbl>
    <w:p w14:paraId="096B5400" w14:textId="77777777" w:rsidR="00AE1972" w:rsidRPr="00781112" w:rsidRDefault="00AE1972" w:rsidP="00AE1972">
      <w:pPr>
        <w:pStyle w:val="Italic"/>
        <w:rPr>
          <w:rFonts w:cs="Arial"/>
          <w:i w:val="0"/>
          <w:color w:val="000000" w:themeColor="text1"/>
          <w:szCs w:val="16"/>
        </w:rPr>
      </w:pPr>
    </w:p>
    <w:p w14:paraId="3EF740ED" w14:textId="77777777" w:rsidR="004220C8" w:rsidRDefault="004220C8">
      <w:pPr>
        <w:spacing w:before="0" w:after="200" w:line="276" w:lineRule="auto"/>
        <w:rPr>
          <w:b/>
          <w:color w:val="000000" w:themeColor="text1"/>
        </w:rPr>
      </w:pPr>
      <w:r>
        <w:rPr>
          <w:b/>
          <w:color w:val="000000" w:themeColor="text1"/>
        </w:rPr>
        <w:br w:type="page"/>
      </w:r>
    </w:p>
    <w:p w14:paraId="7582347A" w14:textId="19A3E0E4" w:rsidR="00AE1972" w:rsidRPr="00781112" w:rsidRDefault="0047313F" w:rsidP="00AE1972">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Total Number of Students W/ Disabilities in the Cohort Who Scored Proficient in ELA</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otal Number of Students W/ Disabilities in the Cohort Who Took ELA 3-5 Assessment</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35</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510</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27.62%</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0.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26.47%</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While statewide data showed improvement in grades 4-5 ELA assessment results, fluctuation in the cohort numbers can impact our data even slightly, and Louisiana is still addressing learning recovery across the state. Grade 3 ELA continues to be an area Louisiana will address since those students saw impacts from the pandemic in critical years (K-1) for learning to read. Evidence-based practices and structures of support are expected to impact this data positively in the future.</w:t>
      </w: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The data source used is LEAP 2025 statewide ELA assessments for grades 3-5.</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Louisiana continues to collect data from a variety of sources. Using the data collection plan, the Department will collect both implementation and outcome data. Outcome measures are collected and analyzed using Louisiana LEAP 2025 annual statewide assessment results. Implementation measures are collected using the K-2 Classroom Support Tool, 3-12 Classroom Support Tool, the Common Planning Time Tool, and Instructional Leadership Team (ILT) Observation Tool which measure high quality curriculum implementation and leader and teacher development/collaboration practice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Additional reading data from 2021-2022 NAEP results also indicate that Louisiana led the nation in 4th grade reading growth. While many states fell in ranking across the board, Louisiana moved up in overall ranking; in 2019 Louisiana ranked 46th and in 2022 Louisiana ranked 42nd. Also in 2022, Louisiana was #1 in the nation for 4th grade reading growth; Louisiana grew in scale scores while the national overall declined in 4th grade reading. These results are tied directly to our SiMR which encompasses grades 3-5 ELA performance, and Louisiana believes our priority to safely return students to in-person learning as quickly as possible post-pandemic, our statewide learning acceleration initiative, and our statewide literacy initiatives led to these results.</w:t>
      </w:r>
      <w:r w:rsidRPr="00781112">
        <w:rPr>
          <w:color w:val="000000" w:themeColor="text1"/>
        </w:rPr>
        <w:br/>
      </w:r>
      <w:r w:rsidRPr="00781112">
        <w:rPr>
          <w:color w:val="000000" w:themeColor="text1"/>
        </w:rPr>
        <w:br/>
        <w:t>Literacy data from 2021-2022 showed improvement in performance among first, second and third graders over their prior year performance. Student scores at each grade level are reported as either “On or Above Benchmark” or “Below Benchmark.” Students who scored “Below Benchmark” are considered “at risk” for reading difficulties according to authors of the reading assessments for our youngest learners. We show improvements are needed for our kindergartners entering with foundational reading skills. 55% of 3rd graders assessed in the fall of 2022 were scoring on or above benchmark, which is the highest since 2018.</w:t>
      </w:r>
      <w:r w:rsidRPr="00781112">
        <w:rPr>
          <w:color w:val="000000" w:themeColor="text1"/>
        </w:rPr>
        <w:br/>
      </w:r>
      <w:r w:rsidRPr="00781112">
        <w:rPr>
          <w:color w:val="000000" w:themeColor="text1"/>
        </w:rPr>
        <w:br/>
        <w:t xml:space="preserve">The School Improvement Division/Team, which provides support to 49 school systems and129 schools, conducted 363 classroom observations across Louisiana in K-12 classrooms using the K-2 Classroom Support Tool and the 3-12 Classroom Support Tool. In 2021-2022 the team shifted from solely evaluating curriculum implementation to intentional support of system and school leaders in instructional leadership teams and effective teacher collaboration. Team members also observed 41 common planning sessions using the Common Planning Tool and 69 Instructional Leadership Team meetings using the ILT Observation Tool. In the SSIP cohort schools, the School Improvement Team conducted 35 total classroom, common planning time, and instructional leadership team observations at 8 out of the 30 schools in the cohort. </w:t>
      </w:r>
      <w:r w:rsidRPr="00781112">
        <w:rPr>
          <w:color w:val="000000" w:themeColor="text1"/>
        </w:rPr>
        <w:br/>
      </w:r>
      <w:r w:rsidRPr="00781112">
        <w:rPr>
          <w:color w:val="000000" w:themeColor="text1"/>
        </w:rPr>
        <w:br/>
        <w:t>The data shows that as a state we are making gains in literacy and reading shown on these multiple measures, and Louisiana will continue to focus on intentional structures and initiatives that drive capacity of educators and student growth.</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Louisiana remains committed to the theory of action, logic model and evaluation as interconnected components of the SSIP. In Phase III, the outcomes and data continue to drive our evidence-based literacy practices as well as continued professional development. Our evaluation plan is the same on pages 30-31 of the SSIP for 2019-2020 at this link: https://www.louisianabelieves.com/docs/default-source/students-with-disabilities/state-systemic-improvement-plan-report-2019-2020.pdf.</w:t>
      </w:r>
      <w:r w:rsidRPr="00781112">
        <w:rPr>
          <w:color w:val="000000" w:themeColor="text1"/>
        </w:rPr>
        <w:br/>
      </w:r>
      <w:r w:rsidRPr="00781112">
        <w:rPr>
          <w:color w:val="000000" w:themeColor="text1"/>
        </w:rPr>
        <w:br/>
        <w:t>Louisiana's LEAs also had to submit their Louisiana Comeback plans for 2021-2022, which outline their plans for increasing outcomes and recovering learning loss post-pandemic, including supports and outcomes for students with disabilities. Those LDOE approved plans are linked for every school system at louisianacomeback.com.</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Louisiana Comeback Plans: From catastrophic hurricanes to a global pandemic, Louisiana has faced extraordinary obstacles over the past few years. To ensure our state and our LEAs have intentional strategic plans, the Department required LEAs to submit Comeback Plans in 2021-2022. All LEA plans can be found at louisianacomeback.com, which provides families and communities transparent access. </w:t>
      </w:r>
      <w:r w:rsidRPr="00781112">
        <w:rPr>
          <w:color w:val="000000" w:themeColor="text1"/>
        </w:rPr>
        <w:br/>
      </w:r>
      <w:r w:rsidRPr="00781112">
        <w:rPr>
          <w:color w:val="000000" w:themeColor="text1"/>
        </w:rPr>
        <w:br/>
        <w:t>ELA Grades 3-5 Updated Curriculum/Educator Development: The Department offered the opportunity for systems to pilot updated ELA Guidebooks 3-5 (2022) and/or participate in the ELA Guidebooks 3-5 (2022) Materials Review during the 2021-2022 school year. Caddo and St.Charles parishes participated in the pilot which included the following:12 schools,111 teachers, and 3055 students.The pilot consisted of teachers implementing the pilot units, being observed implementing these units, completion of a formal feedback survey, and offering ongoing feedback. Additionally,13 school systems participated in the ELA Guidebooks 3-5 (2022) Materials Review: Rapides, St. Helena, Bossier, Belle Chasse Academy, Webster, Central Community, St. Tammany, Vermillion, Caldwell, St. Martin, Ouachita, DeSoto, and Iberia. The materials review consisted of teachers and school system leaders who reviewed the pilot materials, participated in roundtable discussions with participating districts, the completion of a formal feedback survey, and participants offering ongoing feedback. Additional information can be found at https://www.louisianabelieves.com/docs/default-source/teacher-toolbox-resources/ela-guidebooks-3-5-(2022)-pilot-feedback.pdf?sfvrsn=6e1f6218_2.</w:t>
      </w:r>
      <w:r w:rsidRPr="00781112">
        <w:rPr>
          <w:color w:val="000000" w:themeColor="text1"/>
        </w:rPr>
        <w:br/>
      </w:r>
      <w:r w:rsidRPr="00781112">
        <w:rPr>
          <w:color w:val="000000" w:themeColor="text1"/>
        </w:rPr>
        <w:br/>
        <w:t>In addition, in Fall 2022, the ELA content leader professional development modules for grades 3-5 were updated and released to reflect the revisions that were made to ELA Guidebooks 3-5 (2022). The modules were revised to assist educators in gaining the knowledge, content expertise, and skills to successfully instruct and leverage the ELA Guidebooks 3-5 (2022) curriculum. By the end of the modules, participants will be able to do the following:</w:t>
      </w:r>
      <w:r w:rsidRPr="00781112">
        <w:rPr>
          <w:color w:val="000000" w:themeColor="text1"/>
        </w:rPr>
        <w:br/>
        <w:t xml:space="preserve">- understand the ELA Guidebooks 3-5 (2022) curriculum, its content pedagogy approach, and how to effectively use it, </w:t>
      </w:r>
      <w:r w:rsidRPr="00781112">
        <w:rPr>
          <w:color w:val="000000" w:themeColor="text1"/>
        </w:rPr>
        <w:br/>
        <w:t xml:space="preserve">- describe the knowledge and skills needed to read and write to the level expected of students, and </w:t>
      </w:r>
      <w:r w:rsidRPr="00781112">
        <w:rPr>
          <w:color w:val="000000" w:themeColor="text1"/>
        </w:rPr>
        <w:br/>
        <w:t xml:space="preserve">- identify how the ELA Guidebooks 3-5 (2022) unit lessons build the knowledge and skills needed for students to be successful on the unit assessments, which measure the grade-level standards. </w:t>
      </w:r>
      <w:r w:rsidRPr="00781112">
        <w:rPr>
          <w:color w:val="000000" w:themeColor="text1"/>
        </w:rPr>
        <w:br/>
      </w:r>
      <w:r w:rsidRPr="00781112">
        <w:rPr>
          <w:color w:val="000000" w:themeColor="text1"/>
        </w:rPr>
        <w:br/>
        <w:t xml:space="preserve">Literacy Coach Expansion: In 2021-2022, Louisiana wrote and published a Comprehensive Literacy Plan, which includes intentional literacy goals, key pillars and literacy best practices, and the Department began a Reading Revival Campaign. Moving forward in next steps from our Literacy Coaching Pilot of 2020-2021, in 2021-2022, the Department added a requirement that CIR elementary schools employ a literacy coach. The Department continued to offer free, required Science of Reading professional development for all K-3 administrators and educators in our state, and added a K-2 literacy content leader track to our content leader cohorts. </w:t>
      </w:r>
      <w:r w:rsidRPr="00781112">
        <w:rPr>
          <w:color w:val="000000" w:themeColor="text1"/>
        </w:rPr>
        <w:br/>
      </w:r>
      <w:r w:rsidRPr="00781112">
        <w:rPr>
          <w:color w:val="000000" w:themeColor="text1"/>
        </w:rPr>
        <w:br/>
        <w:t>Teacher Leader Summit in May 2022, a gathering of approximately 4,000 school system leaders, school leaders and teacher leaders, was a fully in-person event that celebrated “Making A Comeback.” The event included more sessions geared toward supporting students with disabilities than ever before. Objectives of this annual event include improving the everyday practice of Louisiana leaders and educators, providing opportunities for collaboration and sharing best practices, introducing high-quality strategies, resources, and professional development and fostering an empowering, engaging and inspiring culture among educators. Sessions geared toward the objective of our SiMR include a series of grades 3-5 sessions on the new ELA Guidebook units “ELA Guidebooks 3-5 Overview of Updates,” “ELA Guidebooks 3-5 Evaluation Plan Participant Guide,” “ ELA Guidebooks 3-5 Evaluation Plan,” and “ELA Guidebooks 3-5 Using Core and Optional Activities.” Additional sessions included “Accelerate ELA,” “Building Knowledge in ELA Units,” “Science of Reading,” “Using IEPs to Support Daily Instruction” and many more.</w:t>
      </w:r>
      <w:r w:rsidRPr="00781112">
        <w:rPr>
          <w:color w:val="000000" w:themeColor="text1"/>
        </w:rPr>
        <w:br/>
      </w:r>
      <w:r w:rsidRPr="00781112">
        <w:rPr>
          <w:color w:val="000000" w:themeColor="text1"/>
        </w:rPr>
        <w:br/>
        <w:t xml:space="preserve">The School Improvement Team continued to support many LEAs in 2021-2022, and the team refocused on the School Improvement Best Practice strategy to provide targeted, differentiated support to school systems by supporting and coaching system and school leaders on Instructional Leadership Teams and Teacher Collaboration. The Division of School Improvement supports the Department’s priority to cultivate high-impact systems, structures and partnerships by providing differentiated and targeted school improvement support to system leaders in the implementation of the Department’s school improvement best practices in schools identified as Comprehensive Intervention Required (CIR) and Urgent Intervention Required - Academics (UIR-A). This work focuses on the sustainability of school improvement by providing system leaders with the tools and knowledge to ensure both the implementation and continual improvement of best practices at the school level through high-quality coaching and feedback. During 2021-2022, the division signed agreements with 49 systems to support 129 selected schools in the implementation of Instructional Leadership Team (ILT) Support and/or Teacher Collaboration (TC) Support. School Improvement Support Specialists (SISS) consulted with system leaders to determine needs and set goals for each targeted site. These SISS conducted 473 paired observations with system leaders of ILT meetings, TC meetings, and K-12 classroom instruction and coached these system leaders to deliver high-quality feedback to school leaders. Progress at each system/school was monitored using walkthrough tools specific to the best practice observed and the resulting data was used to inform subsequent coaching visits. 71% of Comprehensive Intervention Required (CIR) Schools receiving Best Practice Support increased students scoring Mastery and above by an average of 3%. In addition, 49% of supported schools increased their School Performance Score by at least 3 points. A focus on these intentional structures is designed to support schools in adopting the essential components that drive professional and student growth and will continue during the 2022-2023 school year.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Louisiana continues to carry out a multi-layered approach to driving improved student outcomes for students with disabilities. The Louisiana Comeback plans required by each LEA, which required LDOE approval, allowed LDOE to ensure high-yield strategies were being implemented across the state to address attendance and well-being, learning acceleration and recovery, and professional learning. The Super App school planning process is still utilized and is aligned to the state’s priorities, allowing spending to also be directed toward Louisiana priorities. The planning process continues to allow school systems to use data in planning, budgeting and implementation in alignment with key priorities. This operating cycle continues each year. This level of state and local governance and planning led to improved outcomes, learning recovery and our growth in literacy, in ELA mastery and in NAEP results.</w:t>
      </w:r>
      <w:r w:rsidRPr="00781112">
        <w:rPr>
          <w:color w:val="000000" w:themeColor="text1"/>
        </w:rPr>
        <w:br/>
      </w:r>
      <w:r w:rsidRPr="00781112">
        <w:rPr>
          <w:color w:val="000000" w:themeColor="text1"/>
        </w:rPr>
        <w:br/>
        <w:t>Louisiana is also committed in its structures to embed supports for students with disabilities and ownership of outcomes across all offices in the Department. Specifically related to our SiMR, the Department has continued work to embed supports for diverse learners in its ELA Guidebook curriculum, ensuring quality standards, with feedback and development from Louisiana educators. This work resulted in increased achievement in ELA in Louisiana across the board and more schools and educators using our high-quality ELA Guidebook curriculum.</w:t>
      </w:r>
      <w:r w:rsidRPr="00781112">
        <w:rPr>
          <w:color w:val="000000" w:themeColor="text1"/>
        </w:rPr>
        <w:br/>
      </w:r>
      <w:r w:rsidRPr="00781112">
        <w:rPr>
          <w:color w:val="000000" w:themeColor="text1"/>
        </w:rPr>
        <w:br/>
        <w:t xml:space="preserve">Our educator development structures include Content Leader and Teacher Leader initiatives that impact LEAs and sustainability by developing cadres of talented teacher leaders each year who develop the knowledge and skills to lead and coach other teachers in their LEAs and schools. The School Improvement Team also conducts similar technical assistance and support in some of our most struggling schools throughout the state intended to provide LEA and school leaders with curriculum implementation and educator development knowledge and skills that allow them to scale that support </w:t>
      </w:r>
      <w:r w:rsidRPr="00781112">
        <w:rPr>
          <w:color w:val="000000" w:themeColor="text1"/>
        </w:rPr>
        <w:lastRenderedPageBreak/>
        <w:t>throughout their schools. Our SPED Fellow Academy, which launched cohort two in 2021-2022, is a year-long, comprehensive development program for novice special education leaders across the state. The fellowship provides in-person training, coaching, and a community of practice that will instill the knowledge and skills the next generation of leaders need to lead and sustain change to improve outcomes for students with disabilities.</w:t>
      </w:r>
      <w:r w:rsidRPr="00781112">
        <w:rPr>
          <w:color w:val="000000" w:themeColor="text1"/>
        </w:rPr>
        <w:br/>
      </w:r>
      <w:r w:rsidRPr="00781112">
        <w:rPr>
          <w:color w:val="000000" w:themeColor="text1"/>
        </w:rPr>
        <w:br/>
        <w:t>Louisiana’s intense literacy strategy and increase in professional development and literacy coaches across Louisiana is allowing for literacy and reading recovery in our elementary grades demonstrated by our fall reading report.</w:t>
      </w:r>
      <w:r w:rsidRPr="00781112">
        <w:rPr>
          <w:color w:val="000000" w:themeColor="text1"/>
        </w:rPr>
        <w:br/>
      </w:r>
      <w:r w:rsidRPr="00781112">
        <w:rPr>
          <w:color w:val="000000" w:themeColor="text1"/>
        </w:rPr>
        <w:br/>
        <w:t>Monitoring and technical assistance efforts of the School Improvement Team led to 71% of Comprehensive Intervention Required (CIR) Schools receiving Best Practice Support increasing students scoring Mastery and above by an average of 3% in 2021-2022. In addition, 49% of supported schools increased their School Performance Score by at least 3 point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The Department relocated the Office of Special Education into Office of Teaching and Learning: In January 2022, the Department intentionally placed the Office of Special Education within the Office of Teaching and Learning. Immediately, the Department modeled the collaboration required in LEAs to improve outcomes for all students, a model that brings academic content, literacy, school improvement and special educators together. The decision places students with disabilities at the center of our teaching and learning strategy in Louisiana.</w:t>
      </w:r>
      <w:r w:rsidRPr="00781112">
        <w:rPr>
          <w:color w:val="000000" w:themeColor="text1"/>
        </w:rPr>
        <w:br/>
      </w:r>
      <w:r w:rsidRPr="00781112">
        <w:rPr>
          <w:color w:val="000000" w:themeColor="text1"/>
        </w:rPr>
        <w:br/>
        <w:t>Literacy Field Employees: The Literacy Team hired several field employees to provide regional literacy training and technical assistance and to provide technical support to literacy coaches that are now required in elementary schools across Louisiana. Additional literacy support has impacted literacy growth in our state and immediately increased support and capacity of our educators impacting literacy outcome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Louisiana uses a multi-layered approach to implementing specific structures and best practices intended to increase outcomes for all students, including students with disabilities. Louisiana Comeback Plans will ensure intentional strategic planning and alignment of funds to improve priority areas for LEAs. Guidance from the SEA throughout the year supports this success.</w:t>
      </w:r>
      <w:r w:rsidRPr="00781112">
        <w:rPr>
          <w:color w:val="000000" w:themeColor="text1"/>
        </w:rPr>
        <w:br/>
      </w:r>
      <w:r w:rsidRPr="00781112">
        <w:rPr>
          <w:color w:val="000000" w:themeColor="text1"/>
        </w:rPr>
        <w:br/>
        <w:t>Educator Development: The Department recognizes the critical role that school leadership teams serve in supporting educators in making data informed decisions and in supporting the implementation of evidence-based practices. The Department will release a Professional Learning Roadmap and will reinstate LDOE facilitated School Support Institutes to provide additional training to school system instructional leadership teams (ILT) in synthesizing data and supporting educators in the implementation of high-quality curriculum. The expanded Content Leader initiatives will work together with the School Support Institutes to develop leaders at multiple levels of the school system who can enact change to improve outcomes for students with disabilities in grades three through five and even earlier with the K-2 Literacy Content Leader structure. Continuous leadership development improves teaching and facilitates and promotes lifelong learning. While our Content Leader and Teacher Leader structures will continue, Louisiana is launching supports for new educators entering the field and will include a specific affinity group for new special educators entering the field. The intent will be to support new special educators entering the field, to support them in their craft and to retain them for years to come.</w:t>
      </w:r>
      <w:r w:rsidRPr="00781112">
        <w:rPr>
          <w:color w:val="000000" w:themeColor="text1"/>
        </w:rPr>
        <w:br/>
      </w:r>
      <w:r w:rsidRPr="00781112">
        <w:rPr>
          <w:color w:val="000000" w:themeColor="text1"/>
        </w:rPr>
        <w:br/>
        <w:t>Literacy Field Employees: The literacy team will continue to provide “road shows,” and support in LEAs with writing literacy goals, monitoring progress and implementing high quality foundational literacy programs. These field staff will also serve to support the many literacy coaches across the state, which will lead to better literacy outcomes for children with disabilities. The special education team will also begin work alongside the literacy team to support children with dyslexia in our state.</w:t>
      </w:r>
      <w:r w:rsidRPr="00781112">
        <w:rPr>
          <w:color w:val="000000" w:themeColor="text1"/>
        </w:rPr>
        <w:br/>
      </w:r>
      <w:r w:rsidRPr="00781112">
        <w:rPr>
          <w:color w:val="000000" w:themeColor="text1"/>
        </w:rPr>
        <w:br/>
        <w:t>School Improvement Team Efforts: The School Improvement Team will continue to provide differentiated support on best school improvement practices in LEAs across the state. Planning will also begin around supporting schools who persistently struggle, including more targeted intervention and support.</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High quality instructional materials with embedded diverse learner supports</w:t>
      </w:r>
      <w:r w:rsidRPr="00781112">
        <w:rPr>
          <w:color w:val="000000" w:themeColor="text1"/>
        </w:rPr>
        <w:br/>
        <w:t>Literacy support</w:t>
      </w:r>
      <w:r w:rsidRPr="00781112">
        <w:rPr>
          <w:color w:val="000000" w:themeColor="text1"/>
        </w:rPr>
        <w:br/>
        <w:t>Accelerating Learning and High Quality Intervention</w:t>
      </w:r>
      <w:r w:rsidRPr="00781112">
        <w:rPr>
          <w:color w:val="000000" w:themeColor="text1"/>
        </w:rPr>
        <w:br/>
        <w:t xml:space="preserve">High Quality Summer Learning Programs </w:t>
      </w:r>
      <w:r w:rsidRPr="00781112">
        <w:rPr>
          <w:color w:val="000000" w:themeColor="text1"/>
        </w:rPr>
        <w:br/>
        <w:t>Leading Inclusive Special Education Programming Guidance</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High quality instructional materials with embedded diverse learner supports:</w:t>
      </w:r>
      <w:r w:rsidRPr="00781112">
        <w:rPr>
          <w:color w:val="000000" w:themeColor="text1"/>
        </w:rPr>
        <w:br/>
        <w:t>Louisiana continues to intentionally expand efforts and embed diverse learner supports within high quality instructional materials. Louisiana's ELA Guidebooks 3-5 (2022) curriculum helps all students read, understand, and express their</w:t>
      </w:r>
      <w:r w:rsidRPr="00781112">
        <w:rPr>
          <w:color w:val="000000" w:themeColor="text1"/>
        </w:rPr>
        <w:br/>
        <w:t xml:space="preserve">understanding of complex, grade-level texts, build students’ understanding and knowledge through text sets, compelling questions, and integrated reading and writing activities. Louisiana released new ELA Guidebooks grades 3-5 units in May 2022 and began training at the Teacher Leader Summit. ELA Content Leaders across the state were provided updated training to deploy the updated curriculum across the state in every LEA. </w:t>
      </w:r>
      <w:r w:rsidRPr="00781112">
        <w:rPr>
          <w:color w:val="000000" w:themeColor="text1"/>
        </w:rPr>
        <w:br/>
      </w:r>
      <w:r w:rsidRPr="00781112">
        <w:rPr>
          <w:color w:val="000000" w:themeColor="text1"/>
        </w:rPr>
        <w:br/>
        <w:t>Louisiana’s Literacy Team continue to support literacy across the state providing support on writing literacy goals, developing and releasing literacy interventions, supporting professional development and creating family literacy resources. Louisiana now has over 300 trained literacy coaches and 16 regional literacy specialists across the state in elementary schools. Resources for K-3 literacy support such as sound wall resources, phonological awareness cards, and dyslexia resources were released. The Literacy Intervention and Foundational Toolkit (LIFT) kit for grades 2 and up and the Foundational Instruction for Reading Excellence (FIRE) kit for grades 3-5 were released. Family literacy resources and grab-and-go activities were also released. Our comprehensive literacy plan can be found at https://www.louisianabelieves.com/docs/default-source/literacy/louisiana-comprehensive-literacy-plan.pdf?sfvrsn=500c6418_6.</w:t>
      </w:r>
      <w:r w:rsidRPr="00781112">
        <w:rPr>
          <w:color w:val="000000" w:themeColor="text1"/>
        </w:rPr>
        <w:br/>
      </w:r>
      <w:r w:rsidRPr="00781112">
        <w:rPr>
          <w:color w:val="000000" w:themeColor="text1"/>
        </w:rPr>
        <w:br/>
        <w:t xml:space="preserve">Accelerate is Louisiana’s Pre-K-12 Tutoring Strategy, designed for school systems to implement equal access tutoring at-scale in order to achieve significant results for all students. Grounded in the most impactful research-based practices, Accelerate is a just-in-time, pre-teaching model that addresses unfinished learning by building knowledge and connecting it to skills in current lessons. In 2021-2022, an Accelerate Pilot was launched that required pilot participants to implement the Accelerate tutoring strategy and accompanying materials in their schools. Pre-K-12 ELA and math tutoring </w:t>
      </w:r>
      <w:r w:rsidRPr="00781112">
        <w:rPr>
          <w:color w:val="000000" w:themeColor="text1"/>
        </w:rPr>
        <w:lastRenderedPageBreak/>
        <w:t>materials were updated in 2021-2022 and continue to be used in tutoring, intervention and summer learning programs in many schools. In 2021-2022 the Department released Staffing and Scheduling Guidance, with specific supports for students with disabilities, to ensure equal access to intervention and schedules that provide students with the extra time needed to recover learning. Staffing and Scheduling Guidance can be found at https://www.louisianabelieves.com/docs/default-source/academics/staffing-and-scheduling-guidance.pdf?sfvrsn=f5776618_20.</w:t>
      </w:r>
      <w:r w:rsidRPr="00781112">
        <w:rPr>
          <w:color w:val="000000" w:themeColor="text1"/>
        </w:rPr>
        <w:br/>
      </w:r>
      <w:r w:rsidRPr="00781112">
        <w:rPr>
          <w:color w:val="000000" w:themeColor="text1"/>
        </w:rPr>
        <w:br/>
        <w:t>Summer Learning Guidance released in 2021 was expanded in 2022 and the most struggling schools in Louisiana were issued a requirement to provide summer learning to students. The guidance focused on structures and elements of a summer program, resources for implementing elements, staffing and scheduling considerations, sample schedules, checklists for action steps and funding information. Webinars were provided to LEAs to implement high quality summer learning programs. Guidance can be found here: https://www.louisianabelieves.com/docs/default-source/academics/summer-learning-program-guidance.pdf?sfvrsn=9f5a6618_18.</w:t>
      </w:r>
      <w:r w:rsidRPr="00781112">
        <w:rPr>
          <w:color w:val="000000" w:themeColor="text1"/>
        </w:rPr>
        <w:br/>
      </w:r>
      <w:r w:rsidRPr="00781112">
        <w:rPr>
          <w:color w:val="000000" w:themeColor="text1"/>
        </w:rPr>
        <w:br/>
        <w:t>Inclusive Special Education Programming Guidance: School systems often face unique and complex challenges in improving outcomes for students with disabilities. Addressing these challenges is multifaceted and requires leaders who can effectively coordinate programming within and across departments and schools to increase access to inclusive learning opportunities for students with disabilities. In January 2022, the Department began releasing a series of guidance materials for Leading Inclusive Special Education Programs. Each guidance document covers a critical topic for special education programming. Following the release of each guidance document, a webinar is available to school systems to support implementation. School system leaders are encouraged to review the guidance materials and attend webinars in partnership with special education leaders. An example of the guidance can be seen here: https://www.louisianabelieves.com/docs/default-source/students-with-disabilities/guidance-for-leading-inclusive-special-education-programs---cultivating-high-quality-teaching-and-learning-aligned-to-louisiana's-vision-for-success-(june-2022).pdf?sfvrsn=86906218_6</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9"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9"/>
    <w:p w14:paraId="3E043DB7" w14:textId="7C3B2CD4" w:rsidR="00AE1972" w:rsidRPr="00781112" w:rsidRDefault="00AE1972" w:rsidP="00AE1972">
      <w:pPr>
        <w:rPr>
          <w:b/>
          <w:bCs/>
        </w:rPr>
      </w:pPr>
      <w:r w:rsidRPr="00781112">
        <w:rPr>
          <w:color w:val="000000" w:themeColor="text1"/>
        </w:rPr>
        <w:t>Each of the evidence-based practices are aimed at providing comprehensive support for educators in all grades, but specifically ELA educators in grades 3-5. Our 3-5 ELA Guidebook updates will strengthen and embed diverse learner supports and intentional writing supports into the curriculum which will directly impact their achievement on aligned statewide assessments used to measure the SiMR. Strategic literacy best practices will continue to be refined and implemented to support literacy development such that students in grades 3-5 will be on grade-level and increase outcomes in ELA. Family literacy tools were also released that increased parents' capacity to support their children at home. Louisiana must start in the foundational years to comprehensively impact this outcome. Our tutoring and intervention strategies will provide students with disabilities the extra time they need in an equitable way to increase outcomes; the support for educators around these strategies ensure they have the capacity to implement data-driven interventions for students. The Summer Learning Guidance will help LEAs plan and implement effective, accessible summer learning, especially targeting Mathematics and ELA instruction, aimed at addressing accelerating learning for all students following the pandemic. This layered approach to implement SSIP strategies is intended to increase student achievement.</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Data from 2021-2022 NAEP results indicate that Louisiana led the nation in 4th grade reading growth. While many states fell in ranking across the board, Louisiana moved up in overall ranking; in 2019 Louisiana ranked 46th and in 2022 Louisiana ranked 42nd. Also in 2022, Louisiana was #1 in the nation for 4th grade reading growth; Louisiana grew in scale scores while the national overall declined in 4th grade reading. These results are tied directly to our SiMR which encompasses grades 3-5 ELA performance, and Louisiana believes our priority to safely return students to in-person learning as quickly as possible post-pandemic, our statewide learning acceleration initiative, and our statewide literacy initiatives led to these results. Additionally, state LEAP ELA assessment results are collected and analyzed.</w:t>
      </w:r>
      <w:r w:rsidRPr="00781112">
        <w:rPr>
          <w:color w:val="000000" w:themeColor="text1"/>
        </w:rPr>
        <w:br/>
      </w:r>
      <w:r w:rsidRPr="00781112">
        <w:rPr>
          <w:color w:val="000000" w:themeColor="text1"/>
        </w:rPr>
        <w:br/>
        <w:t>Literacy data from 2021-2022 showed improvement in performance among first, second and third graders over their prior year performance. Student scores at each grade level are reported as either “On or Above Benchmark” or “Below Benchmark.” Students who scored “Below Benchmark” are considered “at risk” for reading difficulties according to authors of the reading assessments for our youngest learners. We show improvements are needed for our kindergartners entering with foundational reading skills. 55% of 3rd graders assessed in the fall of 2022 were scoring on or above benchmark, which is the highest since 2018.</w:t>
      </w:r>
      <w:r w:rsidRPr="00781112">
        <w:rPr>
          <w:color w:val="000000" w:themeColor="text1"/>
        </w:rPr>
        <w:br/>
      </w:r>
      <w:r w:rsidRPr="00781112">
        <w:rPr>
          <w:color w:val="000000" w:themeColor="text1"/>
        </w:rPr>
        <w:br/>
        <w:t xml:space="preserve">The School Improvement Division/Team, which provides support to 49 school systems, conducted 363 classroom observations across Louisiana in K-12 classrooms using the K-2 Classroom Support Tool and the 3-12 Classroom Support Tool. The classroom observation tools help observers determine to what extent the teacher is using and delivering a high-quality curriculum, the degree to which students are actively engaged, whether the teacher is actively monitoring student learning and providing feedback. The Common Planning Time Tool assist observers with determining if teachers are planning using high-quality materials and if they are planning for student supports and anticipating student needs. Efforts of the School Improvement Team led to 71% of Comprehensive Intervention Required (CIR) Schools receiving Best Practice Support increasing students scoring Mastery and above by an average of 3% in 2021-2022. In addition, 49% of supported schools increased their School Performance Score by at least 3 points. </w:t>
      </w:r>
      <w:r w:rsidRPr="00781112">
        <w:rPr>
          <w:color w:val="000000" w:themeColor="text1"/>
        </w:rPr>
        <w:br/>
      </w:r>
      <w:r w:rsidRPr="00781112">
        <w:rPr>
          <w:color w:val="000000" w:themeColor="text1"/>
        </w:rPr>
        <w:br/>
        <w:t>Louisiana’s indicator 5 data also indicates that the majority of our students with disabilities are in inclusive settings receiving high quality content instruction, which impacts students’ ability to master grade level content expected on the state LEAP assessment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EP reading results, our fall literacy data, and the School Improvement observational data are all used to provide additional progress monitoring.</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High quality instructional materials with embedded diverse learner supports: 3-5 ELA Guidebooks implementation support will continue and will include additional professional development sessions at Teacher Leader Summit 2023. Additionally, in the spring of 2023 Louisiana will release adoption plans and guidance for three best instructional practices for students with disabilities: high quality core instruction, extra time to learn, and content strong educators. All of these research-based best instructional practices will lead to improved outcomes for students with disabilities. </w:t>
      </w:r>
      <w:r w:rsidRPr="00781112">
        <w:rPr>
          <w:color w:val="000000" w:themeColor="text1"/>
        </w:rPr>
        <w:br/>
      </w:r>
      <w:r w:rsidRPr="00781112">
        <w:rPr>
          <w:color w:val="000000" w:themeColor="text1"/>
        </w:rPr>
        <w:br/>
        <w:t>Literacy support: Continued professional development around the science of reading will continue and Louisiana will extend opportunities for that professional development for middle school special educators, interventionists and literacy specialists who support students with disabilities who may struggle to read beyond the foundational years. Additional intervention resources will be released for grades 3-5 and high school resources for older students who struggle to read.</w:t>
      </w:r>
      <w:r w:rsidRPr="00781112">
        <w:rPr>
          <w:color w:val="000000" w:themeColor="text1"/>
        </w:rPr>
        <w:br/>
      </w:r>
      <w:r w:rsidRPr="00781112">
        <w:rPr>
          <w:color w:val="000000" w:themeColor="text1"/>
        </w:rPr>
        <w:lastRenderedPageBreak/>
        <w:br/>
        <w:t>Accelerating Learning and High Quality Intervention: Following the Accelerate Pilot, much more emphasis will be placed on high quality intervention that accelerates learning for students with disabilities. The 2023 Teacher Leader Summit theme will be around accelerating learning.</w:t>
      </w:r>
      <w:r w:rsidRPr="00781112">
        <w:rPr>
          <w:color w:val="000000" w:themeColor="text1"/>
        </w:rPr>
        <w:br/>
      </w:r>
      <w:r w:rsidRPr="00781112">
        <w:rPr>
          <w:color w:val="000000" w:themeColor="text1"/>
        </w:rPr>
        <w:br/>
        <w:t xml:space="preserve">High Quality Summer Learning Programs: Updated guidance on summer programs will include a specific recommendation of at least 5 weeks of programming. This will provide supports for our students with disabilities and help to further accelerate learning and help close achievement gaps. </w:t>
      </w:r>
      <w:r w:rsidRPr="00781112">
        <w:rPr>
          <w:color w:val="000000" w:themeColor="text1"/>
        </w:rPr>
        <w:br/>
      </w:r>
      <w:r w:rsidRPr="00781112">
        <w:rPr>
          <w:color w:val="000000" w:themeColor="text1"/>
        </w:rPr>
        <w:br/>
        <w:t xml:space="preserve">Leading Inclusive Special Education Programming Guidance: Additional inclusive education guidance documents will be released based on feedback from special education advisors and leaders across our state and based on feedback from LEA leaders and educators.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While Louisiana will continue the implementation of the strategies outlined, the SEA will begin stakeholder engagement to reassess the SiMR cohort model and its support of all students with disabilities in Louisiana.</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Louisiana has developed a comprehensive vision for the future of education in our state—Louisiana Believes.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w:t>
      </w:r>
      <w:r w:rsidRPr="00781112">
        <w:rPr>
          <w:color w:val="000000" w:themeColor="text1"/>
        </w:rPr>
        <w:br/>
      </w:r>
      <w:r w:rsidRPr="00781112">
        <w:rPr>
          <w:color w:val="000000" w:themeColor="text1"/>
        </w:rPr>
        <w:br/>
        <w:t xml:space="preserve">Internal Review </w:t>
      </w:r>
      <w:r w:rsidRPr="00781112">
        <w:rPr>
          <w:color w:val="000000" w:themeColor="text1"/>
        </w:rPr>
        <w:br/>
        <w:t xml:space="preserve">The LDOE's Division for Diverse Learners reviewed historical data and LDOE policies, procedures, and practices; and collaborated with internal teams to develop targets that were rigorous and attainable. </w:t>
      </w:r>
      <w:r w:rsidRPr="00781112">
        <w:rPr>
          <w:color w:val="000000" w:themeColor="text1"/>
        </w:rPr>
        <w:br/>
      </w:r>
      <w:r w:rsidRPr="00781112">
        <w:rPr>
          <w:color w:val="000000" w:themeColor="text1"/>
        </w:rPr>
        <w:br/>
        <w:t>External Stakeholder Feedback</w:t>
      </w:r>
      <w:r w:rsidRPr="00781112">
        <w:rPr>
          <w:color w:val="000000" w:themeColor="text1"/>
        </w:rPr>
        <w:br/>
        <w:t>The Division for Diverse Learners developed and executed an SPP/APR target setting engagement strategy to solicit broad stakeholder feedback on the FFY 2020 - FFY 2025 targets. The LDOE developed a State Performance Plan / 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1.</w:t>
      </w:r>
      <w:r w:rsidRPr="00781112">
        <w:rPr>
          <w:color w:val="000000" w:themeColor="text1"/>
        </w:rPr>
        <w:br/>
      </w:r>
      <w:r w:rsidRPr="00781112">
        <w:rPr>
          <w:color w:val="000000" w:themeColor="text1"/>
        </w:rPr>
        <w:br/>
        <w:t>SEAP Integration</w:t>
      </w:r>
      <w:r w:rsidRPr="00781112">
        <w:rPr>
          <w:color w:val="000000" w:themeColor="text1"/>
        </w:rPr>
        <w:br/>
        <w:t>The LDOE informed the SEAP on the target setting process and SSIP at two separate meetings. LDOE provided an overview of each indicator along with historical data to SEAP members who provided input. SEAP's structure also allows for public comments, which were exercised at the meetings, providing external stakeholder feedback. Again, SEAP's primary membership is parents and individuals with disabilities.</w:t>
      </w:r>
      <w:r w:rsidRPr="00781112">
        <w:rPr>
          <w:color w:val="000000" w:themeColor="text1"/>
        </w:rPr>
        <w:br/>
      </w:r>
      <w:r w:rsidRPr="00781112">
        <w:rPr>
          <w:color w:val="000000" w:themeColor="text1"/>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1.</w:t>
      </w:r>
      <w:r w:rsidRPr="00781112">
        <w:rPr>
          <w:color w:val="000000" w:themeColor="text1"/>
        </w:rPr>
        <w:br/>
      </w:r>
      <w:r w:rsidRPr="00781112">
        <w:rPr>
          <w:color w:val="000000" w:themeColor="text1"/>
        </w:rPr>
        <w:br/>
        <w:t xml:space="preserve">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 </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roughout 2021-2022 many stakeholder groups were engaged, experts, state commissions, educators and parents. This broad engagement was an improved stakeholder engagement effort that focused on more frequent, detailed input and included the following:</w:t>
      </w:r>
      <w:r w:rsidRPr="00781112">
        <w:rPr>
          <w:color w:val="000000" w:themeColor="text1"/>
        </w:rPr>
        <w:br/>
      </w:r>
      <w:r w:rsidRPr="00781112">
        <w:rPr>
          <w:color w:val="000000" w:themeColor="text1"/>
        </w:rPr>
        <w:br/>
        <w:t>Special Education Advisory Panel (SEAP)</w:t>
      </w:r>
      <w:r w:rsidRPr="00781112">
        <w:rPr>
          <w:color w:val="000000" w:themeColor="text1"/>
        </w:rPr>
        <w:br/>
        <w:t>Related Services Advisory Commission (new commission)</w:t>
      </w:r>
      <w:r w:rsidRPr="00781112">
        <w:rPr>
          <w:color w:val="000000" w:themeColor="text1"/>
        </w:rPr>
        <w:br/>
        <w:t>Superintendent’s Teacher Advisory Council (which includes special educators)</w:t>
      </w:r>
      <w:r w:rsidRPr="00781112">
        <w:rPr>
          <w:color w:val="000000" w:themeColor="text1"/>
        </w:rPr>
        <w:br/>
        <w:t>Early Literacy Commission</w:t>
      </w:r>
      <w:r w:rsidRPr="00781112">
        <w:rPr>
          <w:color w:val="000000" w:themeColor="text1"/>
        </w:rPr>
        <w:br/>
        <w:t>Teacher Leader Advisors</w:t>
      </w:r>
      <w:r w:rsidRPr="00781112">
        <w:rPr>
          <w:color w:val="000000" w:themeColor="text1"/>
        </w:rPr>
        <w:br/>
        <w:t>Families Helping Families</w:t>
      </w:r>
      <w:r w:rsidRPr="00781112">
        <w:rPr>
          <w:color w:val="000000" w:themeColor="text1"/>
        </w:rPr>
        <w:br/>
        <w:t>Exceptional Lives Louisiana</w:t>
      </w:r>
      <w:r w:rsidRPr="00781112">
        <w:rPr>
          <w:color w:val="000000" w:themeColor="text1"/>
        </w:rPr>
        <w:br/>
        <w:t>Louisiana Developmental Disabilities Council</w:t>
      </w:r>
      <w:r w:rsidRPr="00781112">
        <w:rPr>
          <w:color w:val="000000" w:themeColor="text1"/>
        </w:rPr>
        <w:br/>
        <w:t>Governor’s Office of Disability Affairs</w:t>
      </w:r>
      <w:r w:rsidRPr="00781112">
        <w:rPr>
          <w:color w:val="000000" w:themeColor="text1"/>
        </w:rPr>
        <w:br/>
        <w:t>Louisiana Association of Special Education Supervisors</w:t>
      </w:r>
      <w:r w:rsidRPr="00781112">
        <w:rPr>
          <w:color w:val="000000" w:themeColor="text1"/>
        </w:rPr>
        <w:br/>
      </w:r>
      <w:r w:rsidRPr="00781112">
        <w:rPr>
          <w:color w:val="000000" w:themeColor="text1"/>
        </w:rPr>
        <w:br/>
        <w:t>Parents and parent-advocates are also often consulted by the State Superintendent, State Director and executive staff to provide input on key improvements.</w:t>
      </w:r>
      <w:r w:rsidRPr="00781112">
        <w:rPr>
          <w:color w:val="000000" w:themeColor="text1"/>
        </w:rPr>
        <w:br/>
      </w:r>
      <w:r w:rsidRPr="00781112">
        <w:rPr>
          <w:color w:val="000000" w:themeColor="text1"/>
        </w:rPr>
        <w:br/>
        <w:t>Surveys are also used to solicit improvement ideas from parents, administrators and educators.</w:t>
      </w:r>
    </w:p>
    <w:p w14:paraId="0E7119BD" w14:textId="77777777" w:rsidR="00AE1972" w:rsidRPr="00781112" w:rsidRDefault="00AE1972" w:rsidP="00AE1972">
      <w:pPr>
        <w:rPr>
          <w:rFonts w:cs="Arial"/>
          <w:b/>
          <w:bCs/>
        </w:rPr>
      </w:pPr>
      <w:r w:rsidRPr="00781112">
        <w:rPr>
          <w:rFonts w:cs="Arial"/>
          <w:b/>
          <w:bCs/>
        </w:rPr>
        <w:lastRenderedPageBreak/>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Stakeholder feedback and input is valued at all levels of engagement. Concerns expressed during 2021-2022 were primarily focused on staff shortages and learning recovery post-pandemic. Louisiana has deployed several strategies to quickly address staffing shortages. Louisiana launched a Recruitment and Retention Taskforce last year, which has made many recommendations. Several targeted at special education staffing shortages have included launching a paraeducator to teacher model, helping to fund paraeducators to obtain degrees and become educators, and Louisiana invested ESSER dollars to pay for special education coursework and certification for educators. The latest workforce data indicates that special education certification is no longer in the top three needs in our state for certification and data also shows we have increased the number of certified educators of color. Additionally, our accelerate learning strategy and specific best practices included in our SSIP are aimed specifically at learning recovery.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All activities have been included.</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Louisiana believes that if (a) data-informed decision making, (b) evidence-based literacy practices and (c) continuous leadership development are implemented with fidelity then (a) districts, schools and teachers will be able to continuously analyze and use multiple data sources to assess, plan and track outcomes for students with disabilities in 3-5 grades, (b) educators can implement literacy practices with fidelity for students with disabilities in 3-5 grades, and (c) districts, schools and teachers will have the capacity to enact change focused on improving literacy outcomes for students with disabilities in grades 3-5. Louisiana's theory of action can also be accessed on page 6 here: https://www.louisianabelieves.com/docs/default-source/students-with-disabilities/state-systemic-improvement-plan-report-2019-2020.pdf?sfvrsn=70a66518_2.</w:t>
      </w:r>
      <w:r w:rsidRPr="00781112">
        <w:rPr>
          <w:color w:val="000000" w:themeColor="text1"/>
        </w:rPr>
        <w:br/>
      </w:r>
      <w:r w:rsidRPr="00781112">
        <w:rPr>
          <w:color w:val="000000" w:themeColor="text1"/>
        </w:rPr>
        <w:br/>
        <w:t>https://louisianabelieves.com/docs/default-source/assessment/2022-2023-assessment-calendar.pdf?sfvrsn=4de36518_2</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As Louisiana identifies barriers, stakeholders are consulted and solutions are put into place. For example, the infrastructure improvement to relocate the special education office within the Office of Teaching and Learning addresses a long-time need to break down silos separating academics from special education. Any additional barriers will be proactively addressed.</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17F52343" w14:textId="4C88953E" w:rsidR="00262F81" w:rsidRPr="00781112" w:rsidRDefault="00262F81" w:rsidP="00262F81">
      <w:pPr>
        <w:pStyle w:val="Heading1"/>
        <w:rPr>
          <w:color w:val="000000" w:themeColor="text1"/>
        </w:rPr>
      </w:pPr>
      <w:r>
        <w:rPr>
          <w:color w:val="000000" w:themeColor="text1"/>
        </w:rPr>
        <w:lastRenderedPageBreak/>
        <w:t>Overall State APR Attachments</w:t>
      </w:r>
    </w:p>
    <w:p w14:paraId="56B8700E" w14:textId="77777777" w:rsidR="00262F81" w:rsidRDefault="00262F81">
      <w:pPr>
        <w:spacing w:before="0" w:after="200" w:line="276" w:lineRule="auto"/>
        <w:rPr>
          <w:color w:val="000000" w:themeColor="text1"/>
        </w:rPr>
      </w:pPr>
    </w:p>
    <w:p w14:paraId="27BCFAFA" w14:textId="591BCE67" w:rsidR="00262F81" w:rsidRDefault="00262F81">
      <w:pPr>
        <w:spacing w:before="0" w:after="200" w:line="276" w:lineRule="auto"/>
        <w:rPr>
          <w:rFonts w:eastAsiaTheme="majorEastAsia" w:cstheme="majorBidi"/>
          <w:b/>
          <w:bCs/>
          <w:color w:val="000000" w:themeColor="text1"/>
          <w:sz w:val="20"/>
          <w:szCs w:val="28"/>
        </w:rPr>
      </w:pPr>
      <w:r>
        <w:rPr>
          <w:color w:val="000000" w:themeColor="text1"/>
        </w:rPr>
        <w:object w:dxaOrig="1540" w:dyaOrig="997" w14:anchorId="3B21ADB9">
          <v:shape id="_x0000_i1027" type="#_x0000_t75" alt="Louisiana FFY 2021 Needs Assistance Required Action Letter" style="width:77.25pt;height:51.75pt" o:ole="">
            <v:imagedata r:id="rId14" o:title=""/>
          </v:shape>
          <o:OLEObject Type="Embed" ProgID="Acrobat.Document.DC" ShapeID="_x0000_i1027" DrawAspect="Icon" ObjectID="_1752053241" r:id="rId15"/>
        </w:object>
      </w:r>
      <w:r>
        <w:rPr>
          <w:color w:val="000000" w:themeColor="text1"/>
        </w:rPr>
        <w:br w:type="page"/>
      </w:r>
    </w:p>
    <w:p w14:paraId="47A15380" w14:textId="3C190AB8"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eredith Jorda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xecutive Director of Diverse Learner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eredith.jordan@l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2254855228</w:t>
      </w:r>
    </w:p>
    <w:bookmarkEnd w:id="10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10:30:08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5AC9EE5C" w14:textId="7980B08C" w:rsidR="00262F81" w:rsidRPr="00262F81" w:rsidRDefault="00262F81" w:rsidP="00262F81">
      <w:pPr>
        <w:rPr>
          <w:b/>
          <w:bCs/>
          <w:sz w:val="20"/>
          <w:szCs w:val="28"/>
        </w:rPr>
      </w:pPr>
      <w:r w:rsidRPr="00262F81">
        <w:rPr>
          <w:b/>
          <w:bCs/>
          <w:sz w:val="20"/>
          <w:szCs w:val="28"/>
        </w:rPr>
        <w:t>Louisian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9"/>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9.58%</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3</w:t>
            </w:r>
          </w:p>
        </w:tc>
        <w:tc>
          <w:tcPr>
            <w:tcW w:w="1218" w:type="pct"/>
          </w:tcPr>
          <w:p w14:paraId="0E3866D0" w14:textId="74D5D84B" w:rsidR="00E1330D" w:rsidRPr="00210AC6" w:rsidRDefault="00E1330D" w:rsidP="00E1330D">
            <w:pPr>
              <w:rPr>
                <w:rFonts w:cs="Arial"/>
                <w:szCs w:val="16"/>
              </w:rPr>
            </w:pPr>
            <w:r w:rsidRPr="00210AC6">
              <w:rPr>
                <w:rFonts w:cs="Arial"/>
                <w:szCs w:val="16"/>
              </w:rPr>
              <w:t>54.1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7</w:t>
            </w:r>
          </w:p>
        </w:tc>
        <w:tc>
          <w:tcPr>
            <w:tcW w:w="1218" w:type="pct"/>
          </w:tcPr>
          <w:p w14:paraId="568903BA" w14:textId="193CF7F1" w:rsidR="00E1330D" w:rsidRPr="00210AC6" w:rsidRDefault="00E1330D" w:rsidP="00E1330D">
            <w:pPr>
              <w:rPr>
                <w:rFonts w:cs="Arial"/>
                <w:szCs w:val="16"/>
              </w:rPr>
            </w:pPr>
            <w:r w:rsidRPr="00210AC6">
              <w:rPr>
                <w:rFonts w:cs="Arial"/>
                <w:szCs w:val="16"/>
              </w:rPr>
              <w:t>8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9%</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1%</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2%</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5%</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2%</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3%</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9%</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1%</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2%</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87%</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3%</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4%</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9</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4</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0"/>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56%</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83.15%</w:t>
            </w:r>
          </w:p>
        </w:tc>
        <w:tc>
          <w:tcPr>
            <w:tcW w:w="832" w:type="pct"/>
          </w:tcPr>
          <w:p w14:paraId="6054F9DF" w14:textId="6A2554B4" w:rsidR="00AA1152" w:rsidRPr="00210AC6" w:rsidRDefault="00AA1152" w:rsidP="00AA1152">
            <w:pPr>
              <w:rPr>
                <w:rFonts w:cs="Arial"/>
                <w:szCs w:val="16"/>
              </w:rPr>
            </w:pPr>
            <w:r w:rsidRPr="00210AC6">
              <w:rPr>
                <w:rFonts w:cs="Arial"/>
                <w:szCs w:val="16"/>
              </w:rPr>
              <w:t>NO</w:t>
            </w:r>
          </w:p>
        </w:tc>
        <w:tc>
          <w:tcPr>
            <w:tcW w:w="832" w:type="pct"/>
          </w:tcPr>
          <w:p w14:paraId="3702D281" w14:textId="352F6EC2" w:rsidR="00AA1152" w:rsidRPr="00210AC6" w:rsidRDefault="00AA1152" w:rsidP="00AA1152">
            <w:pPr>
              <w:rPr>
                <w:rFonts w:cs="Arial"/>
                <w:szCs w:val="16"/>
              </w:rPr>
            </w:pPr>
            <w:r w:rsidRPr="00210AC6">
              <w:rPr>
                <w:rFonts w:cs="Arial"/>
                <w:szCs w:val="16"/>
              </w:rPr>
              <w:t>1</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8.38%</w:t>
            </w:r>
          </w:p>
        </w:tc>
        <w:tc>
          <w:tcPr>
            <w:tcW w:w="832" w:type="pct"/>
          </w:tcPr>
          <w:p w14:paraId="3F499F14" w14:textId="09C97ADF" w:rsidR="00AA1152" w:rsidRPr="00210AC6" w:rsidRDefault="00AA1152" w:rsidP="00AA1152">
            <w:pPr>
              <w:rPr>
                <w:rFonts w:cs="Arial"/>
                <w:szCs w:val="16"/>
              </w:rPr>
            </w:pPr>
            <w:r w:rsidRPr="00210AC6">
              <w:rPr>
                <w:rFonts w:cs="Arial"/>
                <w:szCs w:val="16"/>
              </w:rPr>
              <w:t>N/A</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8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1</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Yes, 2 to 4 years</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42B8140F" w14:textId="77777777" w:rsidR="00262F81" w:rsidRPr="00262F81" w:rsidRDefault="00262F81" w:rsidP="00262F81">
      <w:pPr>
        <w:rPr>
          <w:b/>
          <w:bCs/>
          <w:sz w:val="20"/>
          <w:szCs w:val="28"/>
        </w:rPr>
      </w:pPr>
      <w:r w:rsidRPr="00262F81">
        <w:rPr>
          <w:b/>
          <w:bCs/>
          <w:sz w:val="20"/>
          <w:szCs w:val="28"/>
        </w:rPr>
        <w:t>Louisiana</w:t>
      </w:r>
    </w:p>
    <w:p w14:paraId="3A434B9A" w14:textId="77777777" w:rsidR="00262F81" w:rsidRPr="00262F81" w:rsidRDefault="00262F81" w:rsidP="00262F81"/>
    <w:p w14:paraId="27E7D5D5" w14:textId="314242AE" w:rsidR="00110BB6" w:rsidRDefault="00110BB6" w:rsidP="00110BB6">
      <w:pPr>
        <w:jc w:val="center"/>
      </w:pPr>
      <w:r>
        <w:t>FFY 2021 APR</w:t>
      </w:r>
      <w:r w:rsidR="00A47134">
        <w:rPr>
          <w:rStyle w:val="FootnoteReference"/>
        </w:rPr>
        <w:footnoteReference w:id="11"/>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2"/>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1</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1</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N/A</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N/A</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0</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13.62</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13.62</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39.62</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2.48</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49.52</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8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8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0981247B" w14:textId="77777777" w:rsidR="00262F81" w:rsidRDefault="00262F81">
      <w:pPr>
        <w:spacing w:before="0" w:after="200" w:line="276" w:lineRule="auto"/>
      </w:pPr>
    </w:p>
    <w:p w14:paraId="10BA59E7" w14:textId="5049F9CF" w:rsidR="0058254D" w:rsidRDefault="00262F81">
      <w:pPr>
        <w:spacing w:before="0" w:after="200" w:line="276" w:lineRule="auto"/>
      </w:pPr>
      <w:r>
        <w:object w:dxaOrig="1540" w:dyaOrig="997" w14:anchorId="61A032FA">
          <v:shape id="_x0000_i1028" type="#_x0000_t75" alt="LA-B-DR-2021-22" style="width:77.25pt;height:51.75pt" o:ole="">
            <v:imagedata r:id="rId16" o:title=""/>
          </v:shape>
          <o:OLEObject Type="Embed" ProgID="Acrobat.Document.DC" ShapeID="_x0000_i1028" DrawAspect="Icon" ObjectID="_1752053242" r:id="rId17"/>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311BFEDF" w:rsidR="00D84A0A" w:rsidRPr="00D733C3" w:rsidRDefault="004220C8">
      <w:pPr>
        <w:spacing w:before="0" w:after="200" w:line="276" w:lineRule="auto"/>
        <w:rPr>
          <w:rFonts w:cs="Arial"/>
          <w:b/>
          <w:bCs/>
          <w:szCs w:val="16"/>
        </w:rPr>
      </w:pPr>
      <w:hyperlink r:id="rId18" w:history="1">
        <w:r w:rsidR="00DF3F83" w:rsidRPr="00D733C3">
          <w:rPr>
            <w:rStyle w:val="Hyperlink"/>
            <w:szCs w:val="16"/>
          </w:rPr>
          <w:t>https://sites.ed.gov/idea/how-the-department-made-determinations/</w:t>
        </w:r>
      </w:hyperlink>
      <w:bookmarkStart w:id="101" w:name="Introduction"/>
      <w:bookmarkStart w:id="102" w:name="_Hlk124349373"/>
      <w:bookmarkEnd w:id="3"/>
      <w:bookmarkEnd w:id="101"/>
      <w:bookmarkEnd w:id="102"/>
    </w:p>
    <w:sectPr w:rsidR="00D84A0A" w:rsidRPr="00D733C3" w:rsidSect="00D733C3">
      <w:headerReference w:type="default" r:id="rId19"/>
      <w:footerReference w:type="default" r:id="rId20"/>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4220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71BCD861" w14:textId="77777777" w:rsidR="003B6467" w:rsidRPr="002D5C26" w:rsidRDefault="003B6467" w:rsidP="003B6467">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2D5C26">
        <w:rPr>
          <w:rFonts w:cs="Arial"/>
          <w:szCs w:val="16"/>
        </w:rPr>
        <w:t>ent data source to report data under this indicator.</w:t>
      </w:r>
      <w:bookmarkEnd w:id="5"/>
    </w:p>
  </w:footnote>
  <w:footnote w:id="3">
    <w:p w14:paraId="686E5182" w14:textId="2B8449D7" w:rsidR="002D5C26" w:rsidRDefault="002D5C26">
      <w:pPr>
        <w:pStyle w:val="FootnoteText"/>
      </w:pPr>
      <w:r w:rsidRPr="002D5C26">
        <w:rPr>
          <w:rStyle w:val="FootnoteReference"/>
          <w:sz w:val="16"/>
          <w:szCs w:val="16"/>
        </w:rPr>
        <w:footnoteRef/>
      </w:r>
      <w:r w:rsidRPr="002D5C26">
        <w:rPr>
          <w:sz w:val="16"/>
          <w:szCs w:val="16"/>
        </w:rPr>
        <w:t xml:space="preserve"> </w:t>
      </w:r>
      <w:r w:rsidRPr="002D5C26">
        <w:rPr>
          <w:rFonts w:cs="Arial"/>
          <w:sz w:val="16"/>
          <w:szCs w:val="16"/>
        </w:rPr>
        <w:t>Percentage blurred due to privacy protection.</w:t>
      </w:r>
    </w:p>
  </w:footnote>
  <w:footnote w:id="4">
    <w:p w14:paraId="3CA631EA" w14:textId="5130AD7D" w:rsidR="003430B2" w:rsidRDefault="003430B2">
      <w:pPr>
        <w:pStyle w:val="FootnoteText"/>
      </w:pPr>
      <w:r w:rsidRPr="003430B2">
        <w:rPr>
          <w:rStyle w:val="FootnoteReference"/>
          <w:sz w:val="16"/>
          <w:szCs w:val="16"/>
        </w:rPr>
        <w:footnoteRef/>
      </w:r>
      <w:r w:rsidRPr="003430B2">
        <w:rPr>
          <w:sz w:val="16"/>
          <w:szCs w:val="16"/>
        </w:rPr>
        <w:t xml:space="preserve"> Data flagged due to questionable data quality.</w:t>
      </w:r>
    </w:p>
  </w:footnote>
  <w:footnote w:id="5">
    <w:p w14:paraId="3031013B" w14:textId="6497458C" w:rsidR="003430B2" w:rsidRDefault="003430B2">
      <w:pPr>
        <w:pStyle w:val="FootnoteText"/>
      </w:pPr>
      <w:r w:rsidRPr="003430B2">
        <w:rPr>
          <w:rStyle w:val="FootnoteReference"/>
          <w:sz w:val="16"/>
          <w:szCs w:val="16"/>
        </w:rPr>
        <w:footnoteRef/>
      </w:r>
      <w:r w:rsidRPr="003430B2">
        <w:rPr>
          <w:sz w:val="16"/>
          <w:szCs w:val="16"/>
        </w:rPr>
        <w:t xml:space="preserve"> Data flagged due to questionable data quality.</w:t>
      </w:r>
    </w:p>
  </w:footnote>
  <w:footnote w:id="6">
    <w:p w14:paraId="2D06D854" w14:textId="77777777" w:rsidR="003430B2" w:rsidRDefault="003430B2" w:rsidP="003430B2">
      <w:pPr>
        <w:pStyle w:val="FootnoteText"/>
      </w:pPr>
      <w:r w:rsidRPr="003430B2">
        <w:rPr>
          <w:rStyle w:val="FootnoteReference"/>
          <w:sz w:val="16"/>
          <w:szCs w:val="16"/>
        </w:rPr>
        <w:footnoteRef/>
      </w:r>
      <w:r w:rsidRPr="003430B2">
        <w:rPr>
          <w:sz w:val="16"/>
          <w:szCs w:val="16"/>
        </w:rPr>
        <w:t xml:space="preserve"> Data flagged due to questionable data quality.</w:t>
      </w:r>
    </w:p>
  </w:footnote>
  <w:footnote w:id="7">
    <w:p w14:paraId="1AA4189D" w14:textId="0491EA2B" w:rsidR="003430B2" w:rsidRPr="003430B2" w:rsidRDefault="003430B2">
      <w:pPr>
        <w:pStyle w:val="FootnoteText"/>
        <w:rPr>
          <w:sz w:val="16"/>
        </w:rPr>
      </w:pPr>
      <w:r w:rsidRPr="003430B2">
        <w:rPr>
          <w:rStyle w:val="FootnoteReference"/>
          <w:sz w:val="16"/>
        </w:rPr>
        <w:footnoteRef/>
      </w:r>
      <w:r w:rsidRPr="003430B2">
        <w:rPr>
          <w:sz w:val="16"/>
        </w:rPr>
        <w:t xml:space="preserve"> Data flagged due to questionable data quality.</w:t>
      </w:r>
    </w:p>
  </w:footnote>
  <w:footnote w:id="8">
    <w:p w14:paraId="410F4122" w14:textId="7128A5CD" w:rsidR="003430B2" w:rsidRPr="003430B2" w:rsidRDefault="003430B2">
      <w:pPr>
        <w:pStyle w:val="FootnoteText"/>
        <w:rPr>
          <w:sz w:val="16"/>
        </w:rPr>
      </w:pPr>
      <w:r w:rsidRPr="003430B2">
        <w:rPr>
          <w:rStyle w:val="FootnoteReference"/>
          <w:sz w:val="16"/>
        </w:rPr>
        <w:footnoteRef/>
      </w:r>
      <w:r w:rsidRPr="003430B2">
        <w:rPr>
          <w:sz w:val="16"/>
        </w:rPr>
        <w:t xml:space="preserve"> Data flagged due to questionable data </w:t>
      </w:r>
      <w:r w:rsidR="00F53E98">
        <w:rPr>
          <w:sz w:val="16"/>
        </w:rPr>
        <w:t>q</w:t>
      </w:r>
      <w:r w:rsidRPr="003430B2">
        <w:rPr>
          <w:sz w:val="16"/>
        </w:rPr>
        <w:t>uality.</w:t>
      </w:r>
    </w:p>
  </w:footnote>
  <w:footnote w:id="9">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0">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1">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2">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4220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2F81"/>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C26"/>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0B2"/>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6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0C8"/>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3F3F"/>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457"/>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8F0"/>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BA7"/>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39A"/>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3E98"/>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B6E"/>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7078AF-B4C7-45BE-91F2-DBBA3C40A5AC}"/>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schemas.openxmlformats.org/package/2006/metadata/core-properties"/>
    <ds:schemaRef ds:uri="http://schemas.microsoft.com/sharepoint/v3"/>
    <ds:schemaRef ds:uri="4f36bac4-6705-4a36-974b-7c07450fedf2"/>
    <ds:schemaRef ds:uri="http://purl.org/dc/elements/1.1/"/>
    <ds:schemaRef ds:uri="http://schemas.microsoft.com/office/2006/documentManagement/types"/>
    <ds:schemaRef ds:uri="http://www.w3.org/XML/1998/namespace"/>
    <ds:schemaRef ds:uri="http://schemas.microsoft.com/office/2006/metadata/properties"/>
    <ds:schemaRef ds:uri="292db1e8-b3d0-4356-8ef3-2a6d7ed77883"/>
    <ds:schemaRef ds:uri="http://purl.org/dc/dcmitype/"/>
    <ds:schemaRef ds:uri="http://purl.org/dc/terms/"/>
    <ds:schemaRef ds:uri="http://schemas.microsoft.com/office/infopath/2007/PartnerControl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9</TotalTime>
  <Pages>90</Pages>
  <Words>49497</Words>
  <Characters>282136</Characters>
  <Application>Microsoft Office Word</Application>
  <DocSecurity>0</DocSecurity>
  <Lines>2351</Lines>
  <Paragraphs>6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9</cp:revision>
  <cp:lastPrinted>2014-08-19T16:56:00Z</cp:lastPrinted>
  <dcterms:created xsi:type="dcterms:W3CDTF">2023-06-29T16:54:00Z</dcterms:created>
  <dcterms:modified xsi:type="dcterms:W3CDTF">2023-07-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